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1C73" w14:textId="4F5EE6DA" w:rsidR="00795BD9" w:rsidRPr="00AB0A0D" w:rsidRDefault="00795BD9" w:rsidP="00F579D5">
      <w:pPr>
        <w:rPr>
          <w:b/>
          <w:sz w:val="48"/>
          <w:szCs w:val="48"/>
        </w:rPr>
      </w:pPr>
      <w:r w:rsidRPr="00AB0A0D">
        <w:rPr>
          <w:rFonts w:hint="eastAsia"/>
          <w:b/>
          <w:sz w:val="48"/>
          <w:szCs w:val="48"/>
        </w:rPr>
        <w:t>입력 폼</w:t>
      </w:r>
      <w:r w:rsidR="00D14BDA">
        <w:rPr>
          <w:rFonts w:hint="eastAsia"/>
          <w:b/>
          <w:sz w:val="48"/>
          <w:szCs w:val="48"/>
        </w:rPr>
        <w:t xml:space="preserve"> </w:t>
      </w:r>
      <w:r w:rsidR="00D14BDA">
        <w:rPr>
          <w:b/>
          <w:sz w:val="48"/>
          <w:szCs w:val="48"/>
        </w:rPr>
        <w:t>#2</w:t>
      </w:r>
    </w:p>
    <w:p w14:paraId="2232461D" w14:textId="4325D142" w:rsidR="00795BD9" w:rsidRDefault="002B0068" w:rsidP="00F579D5">
      <w:r>
        <w:t>202</w:t>
      </w:r>
      <w:r w:rsidR="008C2ABB">
        <w:t>1</w:t>
      </w:r>
      <w:r w:rsidR="00795BD9">
        <w:rPr>
          <w:rFonts w:hint="eastAsia"/>
        </w:rPr>
        <w:t>-</w:t>
      </w:r>
      <w:r w:rsidR="006E4876">
        <w:t>10</w:t>
      </w:r>
      <w:r w:rsidR="00795BD9">
        <w:rPr>
          <w:rFonts w:hint="eastAsia"/>
        </w:rPr>
        <w:t>-</w:t>
      </w:r>
      <w:r w:rsidR="00DF0B07">
        <w:t>1</w:t>
      </w:r>
      <w:r w:rsidR="00FA14E6">
        <w:t>7</w:t>
      </w:r>
    </w:p>
    <w:p w14:paraId="7DB8944F" w14:textId="77777777" w:rsidR="00795BD9" w:rsidRDefault="00795BD9" w:rsidP="00F579D5">
      <w:r>
        <w:rPr>
          <w:rFonts w:hint="eastAsia"/>
        </w:rPr>
        <w:t>이승진</w:t>
      </w:r>
    </w:p>
    <w:p w14:paraId="2D1E895F" w14:textId="77777777" w:rsidR="00795BD9" w:rsidRDefault="00795BD9" w:rsidP="00F579D5"/>
    <w:p w14:paraId="0788BFEE" w14:textId="77777777" w:rsidR="00795BD9" w:rsidRDefault="00795BD9" w:rsidP="00F579D5"/>
    <w:p w14:paraId="2437CCB4" w14:textId="77777777" w:rsidR="00795BD9" w:rsidRPr="00AB0A0D" w:rsidRDefault="00795BD9" w:rsidP="00F579D5">
      <w:pPr>
        <w:rPr>
          <w:b/>
          <w:sz w:val="28"/>
        </w:rPr>
      </w:pPr>
      <w:r w:rsidRPr="00AB0A0D">
        <w:rPr>
          <w:rFonts w:hint="eastAsia"/>
          <w:b/>
          <w:sz w:val="28"/>
        </w:rPr>
        <w:t>학습목표</w:t>
      </w:r>
    </w:p>
    <w:p w14:paraId="0BB4D48F" w14:textId="77777777" w:rsidR="00795BD9" w:rsidRDefault="00795BD9" w:rsidP="00F579D5">
      <w:r>
        <w:rPr>
          <w:rFonts w:hint="eastAsia"/>
        </w:rPr>
        <w:t>입력 폼(</w:t>
      </w:r>
      <w:r>
        <w:t xml:space="preserve">form) </w:t>
      </w:r>
      <w:r>
        <w:rPr>
          <w:rFonts w:hint="eastAsia"/>
        </w:rPr>
        <w:t>구현하기</w:t>
      </w:r>
    </w:p>
    <w:p w14:paraId="334B2A26" w14:textId="4A78B43D" w:rsidR="00795BD9" w:rsidRDefault="00795BD9" w:rsidP="00F579D5">
      <w:r>
        <w:rPr>
          <w:rFonts w:hint="eastAsia"/>
        </w:rPr>
        <w:t xml:space="preserve">입력 폼에 입력된 데이터 </w:t>
      </w:r>
      <w:r w:rsidR="006673AC">
        <w:rPr>
          <w:rFonts w:hint="eastAsia"/>
        </w:rPr>
        <w:t>꺼내기</w:t>
      </w:r>
    </w:p>
    <w:p w14:paraId="659CB01F" w14:textId="77777777" w:rsidR="00795BD9" w:rsidRDefault="00795BD9" w:rsidP="00F579D5">
      <w:r>
        <w:rPr>
          <w:rFonts w:hint="eastAsia"/>
        </w:rPr>
        <w:t>입력 데이터 오류 검사하기</w:t>
      </w:r>
    </w:p>
    <w:p w14:paraId="471D7791" w14:textId="77777777" w:rsidR="00795BD9" w:rsidRDefault="00795BD9" w:rsidP="00F579D5">
      <w:r>
        <w:rPr>
          <w:rFonts w:hint="eastAsia"/>
        </w:rPr>
        <w:t>리다이렉트(redirect)</w:t>
      </w:r>
    </w:p>
    <w:p w14:paraId="5080DB81" w14:textId="77777777" w:rsidR="00795BD9" w:rsidRDefault="00795BD9" w:rsidP="00F579D5"/>
    <w:p w14:paraId="7A71B7EE" w14:textId="77777777" w:rsidR="00795BD9" w:rsidRDefault="00795BD9" w:rsidP="00F579D5"/>
    <w:p w14:paraId="77AA1E04" w14:textId="77777777" w:rsidR="00795BD9" w:rsidRPr="00AB0A0D" w:rsidRDefault="00795BD9" w:rsidP="00F579D5">
      <w:pPr>
        <w:rPr>
          <w:b/>
          <w:sz w:val="28"/>
        </w:rPr>
      </w:pPr>
      <w:r w:rsidRPr="00AB0A0D">
        <w:rPr>
          <w:rFonts w:hint="eastAsia"/>
          <w:b/>
          <w:sz w:val="28"/>
        </w:rPr>
        <w:t>목차</w:t>
      </w:r>
    </w:p>
    <w:p w14:paraId="1A24966A" w14:textId="7C0E0D4A" w:rsidR="004B1086" w:rsidRDefault="00AB0A0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9241883" w:history="1">
        <w:r w:rsidR="004B1086" w:rsidRPr="006213DD">
          <w:rPr>
            <w:rStyle w:val="Hyperlink"/>
            <w:rFonts w:hAnsi="굴림체"/>
            <w:noProof/>
          </w:rPr>
          <w:t>1.</w:t>
        </w:r>
        <w:r w:rsidR="004B1086" w:rsidRPr="006213DD">
          <w:rPr>
            <w:rStyle w:val="Hyperlink"/>
            <w:noProof/>
          </w:rPr>
          <w:t xml:space="preserve"> 개요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83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</w:t>
        </w:r>
        <w:r w:rsidR="004B1086">
          <w:rPr>
            <w:noProof/>
            <w:webHidden/>
          </w:rPr>
          <w:fldChar w:fldCharType="end"/>
        </w:r>
      </w:hyperlink>
    </w:p>
    <w:p w14:paraId="08AB2752" w14:textId="5B6FAF1D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84" w:history="1">
        <w:r w:rsidR="004B1086" w:rsidRPr="006213DD">
          <w:rPr>
            <w:rStyle w:val="Hyperlink"/>
            <w:noProof/>
          </w:rPr>
          <w:t>1) session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84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</w:t>
        </w:r>
        <w:r w:rsidR="004B1086">
          <w:rPr>
            <w:noProof/>
            <w:webHidden/>
          </w:rPr>
          <w:fldChar w:fldCharType="end"/>
        </w:r>
      </w:hyperlink>
    </w:p>
    <w:p w14:paraId="29101ADB" w14:textId="69E1F1AA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85" w:history="1">
        <w:r w:rsidR="004B1086" w:rsidRPr="006213DD">
          <w:rPr>
            <w:rStyle w:val="Hyperlink"/>
            <w:noProof/>
          </w:rPr>
          <w:t>2) 리다이렉트 (redirect)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85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3</w:t>
        </w:r>
        <w:r w:rsidR="004B1086">
          <w:rPr>
            <w:noProof/>
            <w:webHidden/>
          </w:rPr>
          <w:fldChar w:fldCharType="end"/>
        </w:r>
      </w:hyperlink>
    </w:p>
    <w:p w14:paraId="69E30186" w14:textId="7DD138A6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86" w:history="1">
        <w:r w:rsidR="004B1086" w:rsidRPr="006213DD">
          <w:rPr>
            <w:rStyle w:val="Hyperlink"/>
            <w:noProof/>
          </w:rPr>
          <w:t>3) 리다이렉트 과정 설명 #1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86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4</w:t>
        </w:r>
        <w:r w:rsidR="004B1086">
          <w:rPr>
            <w:noProof/>
            <w:webHidden/>
          </w:rPr>
          <w:fldChar w:fldCharType="end"/>
        </w:r>
      </w:hyperlink>
    </w:p>
    <w:p w14:paraId="44BE53D6" w14:textId="56E637FC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87" w:history="1">
        <w:r w:rsidR="004B1086" w:rsidRPr="006213DD">
          <w:rPr>
            <w:rStyle w:val="Hyperlink"/>
            <w:noProof/>
          </w:rPr>
          <w:t>4) 리다이렉트 과정 설명 #2 - 로그인 성공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87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5</w:t>
        </w:r>
        <w:r w:rsidR="004B1086">
          <w:rPr>
            <w:noProof/>
            <w:webHidden/>
          </w:rPr>
          <w:fldChar w:fldCharType="end"/>
        </w:r>
      </w:hyperlink>
    </w:p>
    <w:p w14:paraId="54A310A2" w14:textId="68F6CA54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88" w:history="1">
        <w:r w:rsidR="004B1086" w:rsidRPr="006213DD">
          <w:rPr>
            <w:rStyle w:val="Hyperlink"/>
            <w:noProof/>
          </w:rPr>
          <w:t>5) 로그인 실패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88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6</w:t>
        </w:r>
        <w:r w:rsidR="004B1086">
          <w:rPr>
            <w:noProof/>
            <w:webHidden/>
          </w:rPr>
          <w:fldChar w:fldCharType="end"/>
        </w:r>
      </w:hyperlink>
    </w:p>
    <w:p w14:paraId="0EC1F32B" w14:textId="5B727147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89" w:history="1">
        <w:r w:rsidR="004B1086" w:rsidRPr="006213DD">
          <w:rPr>
            <w:rStyle w:val="Hyperlink"/>
            <w:noProof/>
          </w:rPr>
          <w:t>6) model attribute 전달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89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7</w:t>
        </w:r>
        <w:r w:rsidR="004B1086">
          <w:rPr>
            <w:noProof/>
            <w:webHidden/>
          </w:rPr>
          <w:fldChar w:fldCharType="end"/>
        </w:r>
      </w:hyperlink>
    </w:p>
    <w:p w14:paraId="419A63B5" w14:textId="3DEC572F" w:rsidR="004B1086" w:rsidRDefault="0076253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9241890" w:history="1">
        <w:r w:rsidR="004B1086" w:rsidRPr="006213DD">
          <w:rPr>
            <w:rStyle w:val="Hyperlink"/>
            <w:rFonts w:hAnsi="굴림체"/>
            <w:noProof/>
          </w:rPr>
          <w:t>2.</w:t>
        </w:r>
        <w:r w:rsidR="004B1086" w:rsidRPr="006213DD">
          <w:rPr>
            <w:rStyle w:val="Hyperlink"/>
            <w:noProof/>
          </w:rPr>
          <w:t xml:space="preserve"> 로그인 구현 #1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0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8</w:t>
        </w:r>
        <w:r w:rsidR="004B1086">
          <w:rPr>
            <w:noProof/>
            <w:webHidden/>
          </w:rPr>
          <w:fldChar w:fldCharType="end"/>
        </w:r>
      </w:hyperlink>
    </w:p>
    <w:p w14:paraId="5AEFDB3D" w14:textId="2B6EC76A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91" w:history="1">
        <w:r w:rsidR="004B1086" w:rsidRPr="006213DD">
          <w:rPr>
            <w:rStyle w:val="Hyperlink"/>
            <w:noProof/>
          </w:rPr>
          <w:t>1) Form4Controller.java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1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8</w:t>
        </w:r>
        <w:r w:rsidR="004B1086">
          <w:rPr>
            <w:noProof/>
            <w:webHidden/>
          </w:rPr>
          <w:fldChar w:fldCharType="end"/>
        </w:r>
      </w:hyperlink>
    </w:p>
    <w:p w14:paraId="3EBA8DC0" w14:textId="4E4385D0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92" w:history="1">
        <w:r w:rsidR="004B1086" w:rsidRPr="006213DD">
          <w:rPr>
            <w:rStyle w:val="Hyperlink"/>
            <w:noProof/>
          </w:rPr>
          <w:t>2) form4/login1.jsp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2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9</w:t>
        </w:r>
        <w:r w:rsidR="004B1086">
          <w:rPr>
            <w:noProof/>
            <w:webHidden/>
          </w:rPr>
          <w:fldChar w:fldCharType="end"/>
        </w:r>
      </w:hyperlink>
    </w:p>
    <w:p w14:paraId="15DCC962" w14:textId="0D042623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93" w:history="1">
        <w:r w:rsidR="004B1086" w:rsidRPr="006213DD">
          <w:rPr>
            <w:rStyle w:val="Hyperlink"/>
            <w:noProof/>
          </w:rPr>
          <w:t>3) 실행 과정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3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0</w:t>
        </w:r>
        <w:r w:rsidR="004B1086">
          <w:rPr>
            <w:noProof/>
            <w:webHidden/>
          </w:rPr>
          <w:fldChar w:fldCharType="end"/>
        </w:r>
      </w:hyperlink>
    </w:p>
    <w:p w14:paraId="522664C8" w14:textId="2B9EFE1B" w:rsidR="004B1086" w:rsidRDefault="0076253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9241894" w:history="1">
        <w:r w:rsidR="004B1086" w:rsidRPr="006213DD">
          <w:rPr>
            <w:rStyle w:val="Hyperlink"/>
            <w:rFonts w:hAnsi="굴림체"/>
            <w:noProof/>
          </w:rPr>
          <w:t>3.</w:t>
        </w:r>
        <w:r w:rsidR="004B1086" w:rsidRPr="006213DD">
          <w:rPr>
            <w:rStyle w:val="Hyperlink"/>
            <w:noProof/>
          </w:rPr>
          <w:t xml:space="preserve"> 로그인 구현 #2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4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2</w:t>
        </w:r>
        <w:r w:rsidR="004B1086">
          <w:rPr>
            <w:noProof/>
            <w:webHidden/>
          </w:rPr>
          <w:fldChar w:fldCharType="end"/>
        </w:r>
      </w:hyperlink>
    </w:p>
    <w:p w14:paraId="25F51EA1" w14:textId="6C9F92AA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95" w:history="1">
        <w:r w:rsidR="004B1086" w:rsidRPr="006213DD">
          <w:rPr>
            <w:rStyle w:val="Hyperlink"/>
            <w:noProof/>
          </w:rPr>
          <w:t>1) Form4Controller.java 수정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5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2</w:t>
        </w:r>
        <w:r w:rsidR="004B1086">
          <w:rPr>
            <w:noProof/>
            <w:webHidden/>
          </w:rPr>
          <w:fldChar w:fldCharType="end"/>
        </w:r>
      </w:hyperlink>
    </w:p>
    <w:p w14:paraId="47A4D563" w14:textId="13DA6BB0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96" w:history="1">
        <w:r w:rsidR="004B1086" w:rsidRPr="006213DD">
          <w:rPr>
            <w:rStyle w:val="Hyperlink"/>
            <w:noProof/>
          </w:rPr>
          <w:t>2) form4/login2.jsp 생성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6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3</w:t>
        </w:r>
        <w:r w:rsidR="004B1086">
          <w:rPr>
            <w:noProof/>
            <w:webHidden/>
          </w:rPr>
          <w:fldChar w:fldCharType="end"/>
        </w:r>
      </w:hyperlink>
    </w:p>
    <w:p w14:paraId="199B1B12" w14:textId="4D8E4376" w:rsidR="004B1086" w:rsidRDefault="0076253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9241897" w:history="1">
        <w:r w:rsidR="004B1086" w:rsidRPr="006213DD">
          <w:rPr>
            <w:rStyle w:val="Hyperlink"/>
            <w:rFonts w:hAnsi="굴림체"/>
            <w:noProof/>
          </w:rPr>
          <w:t>4.</w:t>
        </w:r>
        <w:r w:rsidR="004B1086" w:rsidRPr="006213DD">
          <w:rPr>
            <w:rStyle w:val="Hyperlink"/>
            <w:noProof/>
          </w:rPr>
          <w:t xml:space="preserve"> 로그인 구현 #3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7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4</w:t>
        </w:r>
        <w:r w:rsidR="004B1086">
          <w:rPr>
            <w:noProof/>
            <w:webHidden/>
          </w:rPr>
          <w:fldChar w:fldCharType="end"/>
        </w:r>
      </w:hyperlink>
    </w:p>
    <w:p w14:paraId="6E6A4ECA" w14:textId="5CAE19F7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98" w:history="1">
        <w:r w:rsidR="004B1086" w:rsidRPr="006213DD">
          <w:rPr>
            <w:rStyle w:val="Hyperlink"/>
            <w:noProof/>
          </w:rPr>
          <w:t>1) Form4Controller.java 수정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8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4</w:t>
        </w:r>
        <w:r w:rsidR="004B1086">
          <w:rPr>
            <w:noProof/>
            <w:webHidden/>
          </w:rPr>
          <w:fldChar w:fldCharType="end"/>
        </w:r>
      </w:hyperlink>
    </w:p>
    <w:p w14:paraId="7F5D7FA2" w14:textId="44BB9406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899" w:history="1">
        <w:r w:rsidR="004B1086" w:rsidRPr="006213DD">
          <w:rPr>
            <w:rStyle w:val="Hyperlink"/>
            <w:noProof/>
          </w:rPr>
          <w:t>2) src/main/java/net/skhu/controller/Form4Controller.java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899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4</w:t>
        </w:r>
        <w:r w:rsidR="004B1086">
          <w:rPr>
            <w:noProof/>
            <w:webHidden/>
          </w:rPr>
          <w:fldChar w:fldCharType="end"/>
        </w:r>
      </w:hyperlink>
    </w:p>
    <w:p w14:paraId="40F66B8D" w14:textId="7DB0093C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0" w:history="1">
        <w:r w:rsidR="004B1086" w:rsidRPr="006213DD">
          <w:rPr>
            <w:rStyle w:val="Hyperlink"/>
            <w:noProof/>
          </w:rPr>
          <w:t>3) form4/login3.jsp 생성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0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6</w:t>
        </w:r>
        <w:r w:rsidR="004B1086">
          <w:rPr>
            <w:noProof/>
            <w:webHidden/>
          </w:rPr>
          <w:fldChar w:fldCharType="end"/>
        </w:r>
      </w:hyperlink>
    </w:p>
    <w:p w14:paraId="4888EA3F" w14:textId="2F118FC9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1" w:history="1">
        <w:r w:rsidR="004B1086" w:rsidRPr="006213DD">
          <w:rPr>
            <w:rStyle w:val="Hyperlink"/>
            <w:noProof/>
          </w:rPr>
          <w:t>4) form4/login_success.jsp 생성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1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7</w:t>
        </w:r>
        <w:r w:rsidR="004B1086">
          <w:rPr>
            <w:noProof/>
            <w:webHidden/>
          </w:rPr>
          <w:fldChar w:fldCharType="end"/>
        </w:r>
      </w:hyperlink>
    </w:p>
    <w:p w14:paraId="478F4D8D" w14:textId="6BE14549" w:rsidR="004B1086" w:rsidRDefault="0076253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9241902" w:history="1">
        <w:r w:rsidR="004B1086" w:rsidRPr="006213DD">
          <w:rPr>
            <w:rStyle w:val="Hyperlink"/>
            <w:rFonts w:hAnsi="굴림체"/>
            <w:noProof/>
          </w:rPr>
          <w:t>5.</w:t>
        </w:r>
        <w:r w:rsidR="004B1086" w:rsidRPr="006213DD">
          <w:rPr>
            <w:rStyle w:val="Hyperlink"/>
            <w:noProof/>
          </w:rPr>
          <w:t xml:space="preserve"> 회원가입 구현 #1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2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9</w:t>
        </w:r>
        <w:r w:rsidR="004B1086">
          <w:rPr>
            <w:noProof/>
            <w:webHidden/>
          </w:rPr>
          <w:fldChar w:fldCharType="end"/>
        </w:r>
      </w:hyperlink>
    </w:p>
    <w:p w14:paraId="5F9EEBD1" w14:textId="0CAEFA52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3" w:history="1">
        <w:r w:rsidR="004B1086" w:rsidRPr="006213DD">
          <w:rPr>
            <w:rStyle w:val="Hyperlink"/>
            <w:noProof/>
          </w:rPr>
          <w:t>1) Form5Controller.java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3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19</w:t>
        </w:r>
        <w:r w:rsidR="004B1086">
          <w:rPr>
            <w:noProof/>
            <w:webHidden/>
          </w:rPr>
          <w:fldChar w:fldCharType="end"/>
        </w:r>
      </w:hyperlink>
    </w:p>
    <w:p w14:paraId="6EC9A9B5" w14:textId="7DA11193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4" w:history="1">
        <w:r w:rsidR="004B1086" w:rsidRPr="006213DD">
          <w:rPr>
            <w:rStyle w:val="Hyperlink"/>
            <w:noProof/>
          </w:rPr>
          <w:t>2) form5/register1.jsp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4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0</w:t>
        </w:r>
        <w:r w:rsidR="004B1086">
          <w:rPr>
            <w:noProof/>
            <w:webHidden/>
          </w:rPr>
          <w:fldChar w:fldCharType="end"/>
        </w:r>
      </w:hyperlink>
    </w:p>
    <w:p w14:paraId="49807D77" w14:textId="2A1D7077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5" w:history="1">
        <w:r w:rsidR="004B1086" w:rsidRPr="006213DD">
          <w:rPr>
            <w:rStyle w:val="Hyperlink"/>
            <w:noProof/>
          </w:rPr>
          <w:t>3) form5/register_success1.jsp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5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2</w:t>
        </w:r>
        <w:r w:rsidR="004B1086">
          <w:rPr>
            <w:noProof/>
            <w:webHidden/>
          </w:rPr>
          <w:fldChar w:fldCharType="end"/>
        </w:r>
      </w:hyperlink>
    </w:p>
    <w:p w14:paraId="615A09AE" w14:textId="44978664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6" w:history="1">
        <w:r w:rsidR="004B1086" w:rsidRPr="006213DD">
          <w:rPr>
            <w:rStyle w:val="Hyperlink"/>
            <w:noProof/>
          </w:rPr>
          <w:t>4) 실행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6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3</w:t>
        </w:r>
        <w:r w:rsidR="004B1086">
          <w:rPr>
            <w:noProof/>
            <w:webHidden/>
          </w:rPr>
          <w:fldChar w:fldCharType="end"/>
        </w:r>
      </w:hyperlink>
    </w:p>
    <w:p w14:paraId="5632550A" w14:textId="4D98B6A9" w:rsidR="004B1086" w:rsidRDefault="0076253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9241907" w:history="1">
        <w:r w:rsidR="004B1086" w:rsidRPr="006213DD">
          <w:rPr>
            <w:rStyle w:val="Hyperlink"/>
            <w:rFonts w:hAnsi="굴림체"/>
            <w:noProof/>
          </w:rPr>
          <w:t>6.</w:t>
        </w:r>
        <w:r w:rsidR="004B1086" w:rsidRPr="006213DD">
          <w:rPr>
            <w:rStyle w:val="Hyperlink"/>
            <w:noProof/>
          </w:rPr>
          <w:t xml:space="preserve"> 회원가입 구현 #2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7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4</w:t>
        </w:r>
        <w:r w:rsidR="004B1086">
          <w:rPr>
            <w:noProof/>
            <w:webHidden/>
          </w:rPr>
          <w:fldChar w:fldCharType="end"/>
        </w:r>
      </w:hyperlink>
    </w:p>
    <w:p w14:paraId="63F551FF" w14:textId="22CAF007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8" w:history="1">
        <w:r w:rsidR="004B1086" w:rsidRPr="006213DD">
          <w:rPr>
            <w:rStyle w:val="Hyperlink"/>
            <w:noProof/>
          </w:rPr>
          <w:t>1) Member.java 생성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8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4</w:t>
        </w:r>
        <w:r w:rsidR="004B1086">
          <w:rPr>
            <w:noProof/>
            <w:webHidden/>
          </w:rPr>
          <w:fldChar w:fldCharType="end"/>
        </w:r>
      </w:hyperlink>
    </w:p>
    <w:p w14:paraId="55579D05" w14:textId="1DA6A4FC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09" w:history="1">
        <w:r w:rsidR="004B1086" w:rsidRPr="006213DD">
          <w:rPr>
            <w:rStyle w:val="Hyperlink"/>
            <w:noProof/>
          </w:rPr>
          <w:t>2) Form5Controller.java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09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6</w:t>
        </w:r>
        <w:r w:rsidR="004B1086">
          <w:rPr>
            <w:noProof/>
            <w:webHidden/>
          </w:rPr>
          <w:fldChar w:fldCharType="end"/>
        </w:r>
      </w:hyperlink>
    </w:p>
    <w:p w14:paraId="1D2FAC8C" w14:textId="2AEDEEAD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10" w:history="1">
        <w:r w:rsidR="004B1086" w:rsidRPr="006213DD">
          <w:rPr>
            <w:rStyle w:val="Hyperlink"/>
            <w:noProof/>
          </w:rPr>
          <w:t>3) form5/register2.jsp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10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28</w:t>
        </w:r>
        <w:r w:rsidR="004B1086">
          <w:rPr>
            <w:noProof/>
            <w:webHidden/>
          </w:rPr>
          <w:fldChar w:fldCharType="end"/>
        </w:r>
      </w:hyperlink>
    </w:p>
    <w:p w14:paraId="48FB47A2" w14:textId="2DF4DEBD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11" w:history="1">
        <w:r w:rsidR="004B1086" w:rsidRPr="006213DD">
          <w:rPr>
            <w:rStyle w:val="Hyperlink"/>
            <w:noProof/>
          </w:rPr>
          <w:t>4) register_success2.jsp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11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30</w:t>
        </w:r>
        <w:r w:rsidR="004B1086">
          <w:rPr>
            <w:noProof/>
            <w:webHidden/>
          </w:rPr>
          <w:fldChar w:fldCharType="end"/>
        </w:r>
      </w:hyperlink>
    </w:p>
    <w:p w14:paraId="6AF7E458" w14:textId="0532D118" w:rsidR="004B1086" w:rsidRDefault="0076253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69241912" w:history="1">
        <w:r w:rsidR="004B1086" w:rsidRPr="006213DD">
          <w:rPr>
            <w:rStyle w:val="Hyperlink"/>
            <w:rFonts w:hAnsi="굴림체"/>
            <w:noProof/>
          </w:rPr>
          <w:t>7.</w:t>
        </w:r>
        <w:r w:rsidR="004B1086" w:rsidRPr="006213DD">
          <w:rPr>
            <w:rStyle w:val="Hyperlink"/>
            <w:noProof/>
          </w:rPr>
          <w:t xml:space="preserve"> 연습문제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12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31</w:t>
        </w:r>
        <w:r w:rsidR="004B1086">
          <w:rPr>
            <w:noProof/>
            <w:webHidden/>
          </w:rPr>
          <w:fldChar w:fldCharType="end"/>
        </w:r>
      </w:hyperlink>
    </w:p>
    <w:p w14:paraId="430003A6" w14:textId="282C5AD9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13" w:history="1">
        <w:r w:rsidR="004B1086" w:rsidRPr="006213DD">
          <w:rPr>
            <w:rStyle w:val="Hyperlink"/>
            <w:noProof/>
          </w:rPr>
          <w:t>1) Student.java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13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31</w:t>
        </w:r>
        <w:r w:rsidR="004B1086">
          <w:rPr>
            <w:noProof/>
            <w:webHidden/>
          </w:rPr>
          <w:fldChar w:fldCharType="end"/>
        </w:r>
      </w:hyperlink>
    </w:p>
    <w:p w14:paraId="7298BE8F" w14:textId="453220C0" w:rsidR="004B1086" w:rsidRDefault="0076253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69241914" w:history="1">
        <w:r w:rsidR="004B1086" w:rsidRPr="006213DD">
          <w:rPr>
            <w:rStyle w:val="Hyperlink"/>
            <w:noProof/>
          </w:rPr>
          <w:t>2) student/edit</w:t>
        </w:r>
        <w:r w:rsidR="004B1086">
          <w:rPr>
            <w:noProof/>
            <w:webHidden/>
          </w:rPr>
          <w:tab/>
        </w:r>
        <w:r w:rsidR="004B1086">
          <w:rPr>
            <w:noProof/>
            <w:webHidden/>
          </w:rPr>
          <w:fldChar w:fldCharType="begin"/>
        </w:r>
        <w:r w:rsidR="004B1086">
          <w:rPr>
            <w:noProof/>
            <w:webHidden/>
          </w:rPr>
          <w:instrText xml:space="preserve"> PAGEREF _Toc69241914 \h </w:instrText>
        </w:r>
        <w:r w:rsidR="004B1086">
          <w:rPr>
            <w:noProof/>
            <w:webHidden/>
          </w:rPr>
        </w:r>
        <w:r w:rsidR="004B1086">
          <w:rPr>
            <w:noProof/>
            <w:webHidden/>
          </w:rPr>
          <w:fldChar w:fldCharType="separate"/>
        </w:r>
        <w:r w:rsidR="004B1086">
          <w:rPr>
            <w:noProof/>
            <w:webHidden/>
          </w:rPr>
          <w:t>32</w:t>
        </w:r>
        <w:r w:rsidR="004B1086">
          <w:rPr>
            <w:noProof/>
            <w:webHidden/>
          </w:rPr>
          <w:fldChar w:fldCharType="end"/>
        </w:r>
      </w:hyperlink>
    </w:p>
    <w:p w14:paraId="544E89B2" w14:textId="68D36A2F" w:rsidR="00795BD9" w:rsidRDefault="00AB0A0D" w:rsidP="00F579D5">
      <w:r>
        <w:fldChar w:fldCharType="end"/>
      </w:r>
    </w:p>
    <w:p w14:paraId="64055072" w14:textId="77777777" w:rsidR="00795BD9" w:rsidRDefault="00795BD9" w:rsidP="00F579D5"/>
    <w:p w14:paraId="3AEC1D00" w14:textId="77777777" w:rsidR="00795BD9" w:rsidRDefault="00795BD9" w:rsidP="00F579D5"/>
    <w:p w14:paraId="0F215EF2" w14:textId="77777777" w:rsidR="00795BD9" w:rsidRDefault="00795BD9" w:rsidP="00F579D5"/>
    <w:p w14:paraId="0E442A81" w14:textId="77777777" w:rsidR="00795BD9" w:rsidRDefault="00795BD9" w:rsidP="00F579D5"/>
    <w:p w14:paraId="681F605E" w14:textId="77777777" w:rsidR="00795BD9" w:rsidRDefault="00795BD9" w:rsidP="00F579D5"/>
    <w:p w14:paraId="16C0D742" w14:textId="77777777" w:rsidR="00795BD9" w:rsidRDefault="00795BD9" w:rsidP="00F579D5"/>
    <w:p w14:paraId="7F0EC209" w14:textId="77777777" w:rsidR="00795BD9" w:rsidRDefault="00795B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E9EBCB" w14:textId="4CFE4DC5" w:rsidR="00117892" w:rsidRDefault="00D357E2" w:rsidP="00F579D5">
      <w:pPr>
        <w:pStyle w:val="Heading1"/>
      </w:pPr>
      <w:bookmarkStart w:id="0" w:name="_Toc69241883"/>
      <w:r>
        <w:rPr>
          <w:rFonts w:hint="eastAsia"/>
        </w:rPr>
        <w:lastRenderedPageBreak/>
        <w:t>개요</w:t>
      </w:r>
      <w:bookmarkEnd w:id="0"/>
    </w:p>
    <w:p w14:paraId="4E514851" w14:textId="77777777" w:rsidR="00620ECC" w:rsidRDefault="00620ECC" w:rsidP="00A575E6"/>
    <w:p w14:paraId="0E160814" w14:textId="13AB6E2B" w:rsidR="00A64C33" w:rsidRDefault="00A64C33" w:rsidP="007308AB">
      <w:pPr>
        <w:pStyle w:val="Heading2"/>
      </w:pPr>
      <w:bookmarkStart w:id="1" w:name="_Toc69241884"/>
      <w:r>
        <w:rPr>
          <w:rFonts w:hint="eastAsia"/>
        </w:rPr>
        <w:t>s</w:t>
      </w:r>
      <w:r>
        <w:t>ession</w:t>
      </w:r>
      <w:bookmarkEnd w:id="1"/>
    </w:p>
    <w:p w14:paraId="76891DE7" w14:textId="1E87AF08" w:rsidR="001D7C27" w:rsidRDefault="001D7C27" w:rsidP="007308AB">
      <w:r>
        <w:rPr>
          <w:rFonts w:hint="eastAsia"/>
        </w:rPr>
        <w:t>s</w:t>
      </w:r>
      <w:r>
        <w:t>ession</w:t>
      </w:r>
      <w:r>
        <w:rPr>
          <w:rFonts w:hint="eastAsia"/>
        </w:rPr>
        <w:t xml:space="preserve">은 </w:t>
      </w:r>
      <w:r w:rsidR="00B0744E">
        <w:rPr>
          <w:rFonts w:hint="eastAsia"/>
        </w:rPr>
        <w:t>서버에 있는,</w:t>
      </w:r>
      <w:r w:rsidR="00B0744E">
        <w:t xml:space="preserve"> </w:t>
      </w:r>
      <w:r>
        <w:rPr>
          <w:rFonts w:hint="eastAsia"/>
        </w:rPr>
        <w:t>웹브라우저의 개인 사물함에 비유할 수 있다.</w:t>
      </w:r>
    </w:p>
    <w:p w14:paraId="48A765F8" w14:textId="77777777" w:rsidR="001D7C27" w:rsidRPr="00B51754" w:rsidRDefault="001D7C27" w:rsidP="007308AB"/>
    <w:p w14:paraId="1A55DB51" w14:textId="6B85F60E" w:rsidR="007308AB" w:rsidRDefault="001D7C27" w:rsidP="007308AB">
      <w:r>
        <w:rPr>
          <w:rFonts w:hint="eastAsia"/>
        </w:rPr>
        <w:t>웹브라우저가 서버에 처음 요청(</w:t>
      </w:r>
      <w:r>
        <w:t>HTTP request)</w:t>
      </w:r>
      <w:r>
        <w:rPr>
          <w:rFonts w:hint="eastAsia"/>
        </w:rPr>
        <w:t xml:space="preserve">을 전달하면, </w:t>
      </w:r>
    </w:p>
    <w:p w14:paraId="6F44CFAF" w14:textId="318D2094" w:rsidR="001D7C27" w:rsidRDefault="001D7C27" w:rsidP="007308AB">
      <w:r>
        <w:rPr>
          <w:rFonts w:hint="eastAsia"/>
        </w:rPr>
        <w:t>그 웹브라우저의 개인 사물함(</w:t>
      </w:r>
      <w:r>
        <w:t>session)</w:t>
      </w:r>
      <w:r>
        <w:rPr>
          <w:rFonts w:hint="eastAsia"/>
        </w:rPr>
        <w:t>이 서버의 메모리에 생성된다.</w:t>
      </w:r>
    </w:p>
    <w:p w14:paraId="0E279061" w14:textId="0D7150BE" w:rsidR="001D7C27" w:rsidRDefault="001D7C27" w:rsidP="007308AB"/>
    <w:p w14:paraId="197CC69F" w14:textId="77777777" w:rsidR="006771E6" w:rsidRDefault="006771E6" w:rsidP="007308AB">
      <w:r>
        <w:rPr>
          <w:rFonts w:hint="eastAsia"/>
        </w:rPr>
        <w:t xml:space="preserve">로그아웃 메뉴가 클릭되어 </w:t>
      </w:r>
      <w:r w:rsidR="00DF0B07">
        <w:rPr>
          <w:rFonts w:hint="eastAsia"/>
        </w:rPr>
        <w:t xml:space="preserve">서버에 </w:t>
      </w:r>
      <w:r w:rsidR="001D7C27">
        <w:rPr>
          <w:rFonts w:hint="eastAsia"/>
        </w:rPr>
        <w:t xml:space="preserve">로그아웃 </w:t>
      </w:r>
      <w:r w:rsidR="00DF0B07">
        <w:rPr>
          <w:rFonts w:hint="eastAsia"/>
        </w:rPr>
        <w:t>요청을 보내거나,</w:t>
      </w:r>
      <w:r w:rsidR="00DF0B07">
        <w:t xml:space="preserve"> </w:t>
      </w:r>
    </w:p>
    <w:p w14:paraId="4F33420B" w14:textId="0160ED66" w:rsidR="001D7C27" w:rsidRDefault="001D7C27" w:rsidP="007308AB">
      <w:r>
        <w:rPr>
          <w:rFonts w:hint="eastAsia"/>
        </w:rPr>
        <w:t>웹브라우저에서 아무런 동작</w:t>
      </w:r>
      <w:r w:rsidR="006771E6">
        <w:rPr>
          <w:rFonts w:hint="eastAsia"/>
        </w:rPr>
        <w:t>이</w:t>
      </w:r>
      <w:r>
        <w:rPr>
          <w:rFonts w:hint="eastAsia"/>
        </w:rPr>
        <w:t xml:space="preserve"> 없</w:t>
      </w:r>
      <w:r w:rsidR="006771E6">
        <w:rPr>
          <w:rFonts w:hint="eastAsia"/>
        </w:rPr>
        <w:t>어</w:t>
      </w:r>
      <w:r>
        <w:rPr>
          <w:rFonts w:hint="eastAsia"/>
        </w:rPr>
        <w:t xml:space="preserve"> </w:t>
      </w:r>
      <w:r w:rsidR="005C777E">
        <w:rPr>
          <w:rFonts w:hint="eastAsia"/>
        </w:rPr>
        <w:t>서버에 아무런 요청을 보내지 않고 타임아</w:t>
      </w:r>
      <w:r w:rsidR="003B5FA6">
        <w:rPr>
          <w:rFonts w:hint="eastAsia"/>
        </w:rPr>
        <w:t>웃 시간을 초과하면,</w:t>
      </w:r>
    </w:p>
    <w:p w14:paraId="12E3636E" w14:textId="5DA8DE64" w:rsidR="001D7C27" w:rsidRDefault="003B5FA6" w:rsidP="007308AB">
      <w:r>
        <w:rPr>
          <w:rFonts w:hint="eastAsia"/>
        </w:rPr>
        <w:t xml:space="preserve">서버 메모리의 </w:t>
      </w:r>
      <w:r w:rsidR="001D7C27">
        <w:rPr>
          <w:rFonts w:hint="eastAsia"/>
        </w:rPr>
        <w:t>개인 사물함(</w:t>
      </w:r>
      <w:r w:rsidR="001D7C27">
        <w:t>sessoin)</w:t>
      </w:r>
      <w:r w:rsidR="001D7C27">
        <w:rPr>
          <w:rFonts w:hint="eastAsia"/>
        </w:rPr>
        <w:t>이 제거된다.</w:t>
      </w:r>
    </w:p>
    <w:p w14:paraId="66B82EE7" w14:textId="0F5FAD4F" w:rsidR="00F56952" w:rsidRDefault="00F56952" w:rsidP="007308AB"/>
    <w:p w14:paraId="648868DE" w14:textId="5883884E" w:rsidR="00A72DB7" w:rsidRPr="003B5FA6" w:rsidRDefault="00A72DB7" w:rsidP="00A72DB7">
      <w:pPr>
        <w:pStyle w:val="Heading3"/>
      </w:pPr>
      <w:r>
        <w:rPr>
          <w:rFonts w:hint="eastAsia"/>
        </w:rPr>
        <w:t>s</w:t>
      </w:r>
      <w:r>
        <w:t xml:space="preserve">ession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사용법</w:t>
      </w:r>
    </w:p>
    <w:p w14:paraId="275DBD66" w14:textId="0B13B828" w:rsidR="001D7C27" w:rsidRDefault="00F56952" w:rsidP="007308AB">
      <w:r>
        <w:rPr>
          <w:rFonts w:hint="eastAsia"/>
        </w:rPr>
        <w:t>액션 메소드의 파라미터</w:t>
      </w:r>
      <w:r w:rsidR="00E04167">
        <w:t xml:space="preserve"> </w:t>
      </w:r>
      <w:r w:rsidR="0096074C">
        <w:rPr>
          <w:rFonts w:hint="eastAsia"/>
        </w:rPr>
        <w:t xml:space="preserve">변수 </w:t>
      </w:r>
      <w:r w:rsidR="00E04167"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t xml:space="preserve">HttpSession session </w:t>
      </w:r>
      <w:r>
        <w:rPr>
          <w:rFonts w:hint="eastAsia"/>
        </w:rPr>
        <w:t>변수</w:t>
      </w:r>
      <w:r w:rsidR="00E04167">
        <w:rPr>
          <w:rFonts w:hint="eastAsia"/>
        </w:rPr>
        <w:t>가</w:t>
      </w:r>
      <w:r w:rsidR="00E04167">
        <w:t xml:space="preserve"> </w:t>
      </w:r>
      <w:r w:rsidR="00E04167">
        <w:rPr>
          <w:rFonts w:hint="eastAsia"/>
        </w:rPr>
        <w:t>있으면,</w:t>
      </w:r>
    </w:p>
    <w:p w14:paraId="7FD3933B" w14:textId="01E6D2E1" w:rsidR="00E04167" w:rsidRDefault="00E04167" w:rsidP="007308AB">
      <w:r>
        <w:rPr>
          <w:rFonts w:hint="eastAsia"/>
        </w:rPr>
        <w:t>자동으로 s</w:t>
      </w:r>
      <w:r>
        <w:t xml:space="preserve">ession </w:t>
      </w:r>
      <w:r>
        <w:rPr>
          <w:rFonts w:hint="eastAsia"/>
        </w:rPr>
        <w:t>객체가 전달된다.</w:t>
      </w:r>
    </w:p>
    <w:p w14:paraId="48BB6D5D" w14:textId="77777777" w:rsidR="00A72DB7" w:rsidRPr="001D7C27" w:rsidRDefault="00A72DB7" w:rsidP="007308AB"/>
    <w:p w14:paraId="2166C161" w14:textId="249EE060" w:rsidR="001D7C27" w:rsidRDefault="001D7C27" w:rsidP="007308AB">
      <w:r>
        <w:rPr>
          <w:rFonts w:hint="eastAsia"/>
        </w:rPr>
        <w:t>session에</w:t>
      </w:r>
      <w:r>
        <w:t xml:space="preserve"> </w:t>
      </w:r>
      <w:r>
        <w:rPr>
          <w:rFonts w:hint="eastAsia"/>
        </w:rPr>
        <w:t>아무 객체나 넣을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754" w14:paraId="11E77ACF" w14:textId="77777777" w:rsidTr="00B51754">
        <w:tc>
          <w:tcPr>
            <w:tcW w:w="10456" w:type="dxa"/>
          </w:tcPr>
          <w:p w14:paraId="54AD2814" w14:textId="384133C8" w:rsidR="00B51754" w:rsidRDefault="00B51754" w:rsidP="007308AB">
            <w:r>
              <w:rPr>
                <w:rFonts w:hint="eastAsia"/>
              </w:rPr>
              <w:t>session.setAttribute("키", 데이터);</w:t>
            </w:r>
          </w:p>
        </w:tc>
      </w:tr>
    </w:tbl>
    <w:p w14:paraId="7E1299B7" w14:textId="2B1CE518" w:rsidR="00B51754" w:rsidRDefault="00B51754" w:rsidP="007308AB"/>
    <w:p w14:paraId="0E8DA309" w14:textId="08926AAB" w:rsidR="00B51754" w:rsidRDefault="00B51754" w:rsidP="007308AB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C27" w14:paraId="461AB2B2" w14:textId="77777777" w:rsidTr="001D7C27">
        <w:tc>
          <w:tcPr>
            <w:tcW w:w="10456" w:type="dxa"/>
          </w:tcPr>
          <w:p w14:paraId="63903446" w14:textId="6761C38B" w:rsidR="001D7C27" w:rsidRDefault="001D7C27" w:rsidP="007308AB">
            <w:r>
              <w:rPr>
                <w:rFonts w:hint="eastAsia"/>
              </w:rPr>
              <w:t>User user = new User();</w:t>
            </w:r>
          </w:p>
          <w:p w14:paraId="2669DB9C" w14:textId="4E6F0A85" w:rsidR="001D7C27" w:rsidRDefault="001D7C27" w:rsidP="007308AB">
            <w:r>
              <w:rPr>
                <w:rFonts w:hint="eastAsia"/>
              </w:rPr>
              <w:t>session.setAttribute("</w:t>
            </w:r>
            <w:r w:rsidRPr="001D7C27">
              <w:rPr>
                <w:shd w:val="clear" w:color="auto" w:fill="FFFF99"/>
              </w:rPr>
              <w:t>key1</w:t>
            </w:r>
            <w:r>
              <w:rPr>
                <w:rFonts w:hint="eastAsia"/>
              </w:rPr>
              <w:t>", user);</w:t>
            </w:r>
          </w:p>
        </w:tc>
      </w:tr>
    </w:tbl>
    <w:p w14:paraId="59428B06" w14:textId="77777777" w:rsidR="001D7C27" w:rsidRPr="001D7C27" w:rsidRDefault="001D7C27" w:rsidP="007308AB"/>
    <w:p w14:paraId="6A78CD19" w14:textId="123BDA16" w:rsidR="001D7C27" w:rsidRDefault="001D7C27" w:rsidP="007308AB">
      <w:r>
        <w:rPr>
          <w:rFonts w:hint="eastAsia"/>
        </w:rPr>
        <w:t>꺼내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C27" w14:paraId="0451A13F" w14:textId="77777777" w:rsidTr="001D7C27">
        <w:tc>
          <w:tcPr>
            <w:tcW w:w="10456" w:type="dxa"/>
          </w:tcPr>
          <w:p w14:paraId="4F1218E3" w14:textId="78A27BE6" w:rsidR="001D7C27" w:rsidRDefault="001D7C27" w:rsidP="007308AB">
            <w:r>
              <w:rPr>
                <w:rFonts w:hint="eastAsia"/>
              </w:rPr>
              <w:t>User u = (User)session.getAttribute("</w:t>
            </w:r>
            <w:r w:rsidRPr="001D7C27">
              <w:rPr>
                <w:rFonts w:hint="eastAsia"/>
                <w:shd w:val="clear" w:color="auto" w:fill="FFFF99"/>
              </w:rPr>
              <w:t>key</w:t>
            </w:r>
            <w:r w:rsidRPr="001D7C27">
              <w:rPr>
                <w:shd w:val="clear" w:color="auto" w:fill="FFFF99"/>
              </w:rPr>
              <w:t>1</w:t>
            </w:r>
            <w:r>
              <w:rPr>
                <w:rFonts w:hint="eastAsia"/>
              </w:rPr>
              <w:t>");</w:t>
            </w:r>
          </w:p>
        </w:tc>
      </w:tr>
    </w:tbl>
    <w:p w14:paraId="1D2A439A" w14:textId="553B7EA5" w:rsidR="001D7C27" w:rsidRPr="001D7C27" w:rsidRDefault="001D7C27" w:rsidP="007308AB">
      <w:r>
        <w:rPr>
          <w:rFonts w:hint="eastAsia"/>
        </w:rPr>
        <w:t>넣고 꺼낼 때 키 부분이 일치해야 한다.</w:t>
      </w:r>
    </w:p>
    <w:p w14:paraId="6195229B" w14:textId="03C70E52" w:rsidR="001D7C27" w:rsidRDefault="001D7C27" w:rsidP="007308AB"/>
    <w:p w14:paraId="067D09FA" w14:textId="08E87313" w:rsidR="00174334" w:rsidRDefault="000D006D" w:rsidP="007308AB">
      <w:r>
        <w:rPr>
          <w:rFonts w:hint="eastAsia"/>
        </w:rPr>
        <w:t xml:space="preserve">세션에 등록한 데이터를 </w:t>
      </w:r>
      <w:r w:rsidR="00174334">
        <w:rPr>
          <w:rFonts w:hint="eastAsia"/>
        </w:rPr>
        <w:t>뷰에서</w:t>
      </w:r>
      <w:r>
        <w:rPr>
          <w:rFonts w:hint="eastAsia"/>
        </w:rPr>
        <w:t xml:space="preserve"> 꺼내서</w:t>
      </w:r>
      <w:r w:rsidR="00174334">
        <w:rPr>
          <w:rFonts w:hint="eastAsia"/>
        </w:rPr>
        <w:t xml:space="preserve"> 출력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4334" w14:paraId="48BABD16" w14:textId="77777777" w:rsidTr="00174334">
        <w:tc>
          <w:tcPr>
            <w:tcW w:w="10456" w:type="dxa"/>
          </w:tcPr>
          <w:p w14:paraId="004DEE47" w14:textId="74C30C12" w:rsidR="00174334" w:rsidRDefault="00174334" w:rsidP="007308AB">
            <w:r>
              <w:rPr>
                <w:rFonts w:hint="eastAsia"/>
              </w:rPr>
              <w:t>$</w:t>
            </w:r>
            <w:r>
              <w:t xml:space="preserve">{ </w:t>
            </w:r>
            <w:r w:rsidRPr="00174334">
              <w:rPr>
                <w:shd w:val="clear" w:color="auto" w:fill="FFFF99"/>
              </w:rPr>
              <w:t>key1</w:t>
            </w:r>
            <w:r>
              <w:t xml:space="preserve"> }</w:t>
            </w:r>
          </w:p>
        </w:tc>
      </w:tr>
    </w:tbl>
    <w:p w14:paraId="57CC5C09" w14:textId="61CCB674" w:rsidR="00174334" w:rsidRDefault="00E417CF" w:rsidP="007308AB">
      <w:pPr>
        <w:rPr>
          <w:rFonts w:hint="eastAsia"/>
        </w:rPr>
      </w:pPr>
      <w:r>
        <w:rPr>
          <w:rFonts w:hint="eastAsia"/>
        </w:rPr>
        <w:t>m</w:t>
      </w:r>
      <w:r>
        <w:t>odel attributge</w:t>
      </w:r>
      <w:r>
        <w:rPr>
          <w:rFonts w:hint="eastAsia"/>
        </w:rPr>
        <w:t xml:space="preserve"> 출력 방법과 </w:t>
      </w:r>
      <w:r>
        <w:t xml:space="preserve">session attribute </w:t>
      </w:r>
      <w:r>
        <w:rPr>
          <w:rFonts w:hint="eastAsia"/>
        </w:rPr>
        <w:t>출력 방법이 동일하다.</w:t>
      </w:r>
    </w:p>
    <w:p w14:paraId="68D68B42" w14:textId="3E8CC87A" w:rsidR="00AA279B" w:rsidRDefault="00AA279B" w:rsidP="007308AB"/>
    <w:p w14:paraId="39F3D420" w14:textId="5A1DA75D" w:rsidR="00AA279B" w:rsidRDefault="00AA279B" w:rsidP="007308AB"/>
    <w:p w14:paraId="3EAA8F86" w14:textId="77777777" w:rsidR="00AA279B" w:rsidRPr="00174334" w:rsidRDefault="00AA279B" w:rsidP="007308AB"/>
    <w:p w14:paraId="76710293" w14:textId="0FDC5D43" w:rsidR="00AA279B" w:rsidRDefault="00AA279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0C46A0" w14:textId="15DEF06E" w:rsidR="00446699" w:rsidRDefault="00446699" w:rsidP="001D7C27">
      <w:pPr>
        <w:pStyle w:val="Heading2"/>
      </w:pPr>
      <w:bookmarkStart w:id="2" w:name="_Toc69241885"/>
      <w:r>
        <w:rPr>
          <w:rFonts w:hint="eastAsia"/>
        </w:rPr>
        <w:lastRenderedPageBreak/>
        <w:t xml:space="preserve">리다이렉트 </w:t>
      </w:r>
      <w:r>
        <w:t>(redirect)</w:t>
      </w:r>
      <w:bookmarkEnd w:id="2"/>
    </w:p>
    <w:p w14:paraId="76CF6502" w14:textId="77777777" w:rsidR="00446699" w:rsidRDefault="00446699" w:rsidP="00446699">
      <w:r>
        <w:rPr>
          <w:rFonts w:hint="eastAsia"/>
        </w:rPr>
        <w:t>로그인 버튼을 눌렀을 때,</w:t>
      </w:r>
      <w:r>
        <w:t xml:space="preserve"> </w:t>
      </w:r>
      <w:r>
        <w:rPr>
          <w:rFonts w:hint="eastAsia"/>
        </w:rPr>
        <w:t>로그인에 실패하면,</w:t>
      </w:r>
      <w:r>
        <w:t xml:space="preserve"> </w:t>
      </w:r>
      <w:r>
        <w:rPr>
          <w:rFonts w:hint="eastAsia"/>
        </w:rPr>
        <w:t>웹브라우저 창에 로그인 화면이 다시 나타난다.</w:t>
      </w:r>
    </w:p>
    <w:p w14:paraId="0D62ECEC" w14:textId="0803387E" w:rsidR="00446699" w:rsidRDefault="00446699" w:rsidP="00446699">
      <w:r>
        <w:rPr>
          <w:rFonts w:hint="eastAsia"/>
        </w:rPr>
        <w:t>로그인에 성공하면,</w:t>
      </w:r>
      <w:r>
        <w:t xml:space="preserve"> </w:t>
      </w:r>
      <w:r>
        <w:rPr>
          <w:rFonts w:hint="eastAsia"/>
        </w:rPr>
        <w:t>다른 페이지로 넘어간다.</w:t>
      </w:r>
    </w:p>
    <w:p w14:paraId="7E9AE681" w14:textId="77777777" w:rsidR="008E2132" w:rsidRDefault="008E2132" w:rsidP="00446699"/>
    <w:p w14:paraId="2727E27E" w14:textId="3B79AB9A" w:rsidR="00446699" w:rsidRDefault="00446699" w:rsidP="00446699">
      <w:r>
        <w:rPr>
          <w:rFonts w:hint="eastAsia"/>
        </w:rPr>
        <w:t>게시글 편집 화면에서 저장 버튼을 누르면,</w:t>
      </w:r>
      <w:r>
        <w:t xml:space="preserve"> </w:t>
      </w:r>
      <w:r>
        <w:rPr>
          <w:rFonts w:hint="eastAsia"/>
        </w:rPr>
        <w:t>게시글</w:t>
      </w:r>
      <w:r>
        <w:t xml:space="preserve"> </w:t>
      </w:r>
      <w:r>
        <w:rPr>
          <w:rFonts w:hint="eastAsia"/>
        </w:rPr>
        <w:t>목록 페이지로 넘어간다.</w:t>
      </w:r>
    </w:p>
    <w:p w14:paraId="45B908BD" w14:textId="77777777" w:rsidR="008E2132" w:rsidRDefault="008E2132" w:rsidP="00446699"/>
    <w:p w14:paraId="4028BD90" w14:textId="21CEAAB6" w:rsidR="00446699" w:rsidRDefault="00446699" w:rsidP="00446699">
      <w:r>
        <w:rPr>
          <w:rFonts w:hint="eastAsia"/>
        </w:rPr>
        <w:t>이렇게 다른 페이지로</w:t>
      </w:r>
      <w:r>
        <w:t xml:space="preserve"> </w:t>
      </w:r>
      <w:r>
        <w:rPr>
          <w:rFonts w:hint="eastAsia"/>
        </w:rPr>
        <w:t>넘어가는 기능을 리다이렉트(</w:t>
      </w:r>
      <w:r>
        <w:t xml:space="preserve">redirect) </w:t>
      </w:r>
      <w:r>
        <w:rPr>
          <w:rFonts w:hint="eastAsia"/>
        </w:rPr>
        <w:t>라고 부른다.</w:t>
      </w:r>
    </w:p>
    <w:p w14:paraId="1077D48C" w14:textId="669113AC" w:rsidR="002A3430" w:rsidRDefault="002A3430" w:rsidP="00446699"/>
    <w:p w14:paraId="66ACA598" w14:textId="77777777" w:rsidR="008E2132" w:rsidRDefault="008E2132" w:rsidP="00446699"/>
    <w:p w14:paraId="3F02CBF8" w14:textId="3C17FA95" w:rsidR="002A3430" w:rsidRDefault="002A3430" w:rsidP="002A3430">
      <w:pPr>
        <w:pStyle w:val="Heading3"/>
      </w:pPr>
      <w:r>
        <w:rPr>
          <w:rFonts w:hint="eastAsia"/>
        </w:rPr>
        <w:t>리다이렉트</w:t>
      </w:r>
      <w:r>
        <w:rPr>
          <w:rFonts w:hint="eastAsia"/>
        </w:rPr>
        <w:t xml:space="preserve"> 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t>(redirect meta tag)</w:t>
      </w:r>
    </w:p>
    <w:p w14:paraId="01C648E0" w14:textId="77777777" w:rsidR="002A3430" w:rsidRDefault="002A3430" w:rsidP="002A3430">
      <w:r>
        <w:t>&lt;meta http-equiv="refresh" content="</w:t>
      </w:r>
      <w:r w:rsidRPr="00E9372F">
        <w:rPr>
          <w:b/>
          <w:highlight w:val="cyan"/>
        </w:rPr>
        <w:t>0</w:t>
      </w:r>
      <w:r>
        <w:t>; url=</w:t>
      </w:r>
      <w:r w:rsidRPr="006905E3">
        <w:rPr>
          <w:b/>
          <w:highlight w:val="yellow"/>
        </w:rPr>
        <w:t>http://www.google.com/</w:t>
      </w:r>
      <w:r>
        <w:t>" /&gt;</w:t>
      </w:r>
    </w:p>
    <w:p w14:paraId="3314F1CD" w14:textId="77777777" w:rsidR="008F2F0E" w:rsidRDefault="008F2F0E" w:rsidP="002A3430">
      <w:r>
        <w:rPr>
          <w:rFonts w:hint="eastAsia"/>
        </w:rPr>
        <w:t>이 태그가 리다이렉트 메타 태그이다.</w:t>
      </w:r>
    </w:p>
    <w:p w14:paraId="22439BB8" w14:textId="137CC159" w:rsidR="008F2F0E" w:rsidRDefault="008F2F0E" w:rsidP="002A3430">
      <w:r>
        <w:rPr>
          <w:rFonts w:hint="eastAsia"/>
        </w:rPr>
        <w:t xml:space="preserve">웹페이지에 </w:t>
      </w:r>
      <w:r w:rsidR="004C6062">
        <w:rPr>
          <w:rFonts w:hint="eastAsia"/>
        </w:rPr>
        <w:t>이 리다이렉트 메타 태그가 포함되어 있으면,</w:t>
      </w:r>
    </w:p>
    <w:p w14:paraId="5D34B26E" w14:textId="2AAB7CB8" w:rsidR="00E9372F" w:rsidRDefault="00AA279B" w:rsidP="002A3430">
      <w:r>
        <w:rPr>
          <w:rFonts w:hint="eastAsia"/>
        </w:rPr>
        <w:t xml:space="preserve">웹 브라우저는 </w:t>
      </w:r>
      <w:r w:rsidR="00E9372F" w:rsidRPr="00E9372F">
        <w:rPr>
          <w:b/>
          <w:highlight w:val="cyan"/>
        </w:rPr>
        <w:t>0</w:t>
      </w:r>
      <w:r w:rsidR="00E9372F">
        <w:rPr>
          <w:rFonts w:hint="eastAsia"/>
        </w:rPr>
        <w:t xml:space="preserve">초 후에 </w:t>
      </w:r>
      <w:r w:rsidR="00E9372F" w:rsidRPr="006905E3">
        <w:rPr>
          <w:b/>
          <w:highlight w:val="yellow"/>
        </w:rPr>
        <w:t>http://www.google.com/</w:t>
      </w:r>
      <w:r w:rsidR="00E9372F">
        <w:rPr>
          <w:b/>
        </w:rPr>
        <w:t xml:space="preserve"> </w:t>
      </w:r>
      <w:r w:rsidR="00E9372F" w:rsidRPr="00DE6DF5">
        <w:t>URL로</w:t>
      </w:r>
      <w:r w:rsidR="00E9372F" w:rsidRPr="00DE6DF5">
        <w:rPr>
          <w:rFonts w:hint="eastAsia"/>
        </w:rPr>
        <w:t xml:space="preserve"> 넘어간다.</w:t>
      </w:r>
    </w:p>
    <w:p w14:paraId="7FBA5DEF" w14:textId="3B4F32D9" w:rsidR="006D470F" w:rsidRDefault="006D470F" w:rsidP="00446699"/>
    <w:p w14:paraId="685E928F" w14:textId="7F6FBFC8" w:rsidR="006D470F" w:rsidRDefault="006D470F" w:rsidP="00A02CD2">
      <w:pPr>
        <w:pStyle w:val="Heading3"/>
      </w:pPr>
      <w:r>
        <w:t>redirect</w:t>
      </w:r>
      <w:r w:rsidR="00BB51B2">
        <w:t>1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70F" w14:paraId="532B2342" w14:textId="77777777" w:rsidTr="006D470F">
        <w:tc>
          <w:tcPr>
            <w:tcW w:w="10456" w:type="dxa"/>
          </w:tcPr>
          <w:p w14:paraId="716E09A2" w14:textId="77777777" w:rsidR="006D470F" w:rsidRDefault="006D470F" w:rsidP="006D470F">
            <w:r>
              <w:t>&lt;html&gt;</w:t>
            </w:r>
          </w:p>
          <w:p w14:paraId="25746E9C" w14:textId="77777777" w:rsidR="006D470F" w:rsidRDefault="006D470F" w:rsidP="006D470F">
            <w:r>
              <w:t>&lt;head&gt;</w:t>
            </w:r>
          </w:p>
          <w:p w14:paraId="7EC419BB" w14:textId="0F1249F1" w:rsidR="006D470F" w:rsidRDefault="006D470F" w:rsidP="006D470F">
            <w:r>
              <w:t xml:space="preserve">  &lt;meta http-equiv="Content-Type" content="text/html; charset=utf-8"</w:t>
            </w:r>
            <w:r w:rsidR="00A02CD2">
              <w:t xml:space="preserve"> /</w:t>
            </w:r>
            <w:r>
              <w:t>&gt;</w:t>
            </w:r>
          </w:p>
          <w:p w14:paraId="441C0A94" w14:textId="311CC5C4" w:rsidR="006D470F" w:rsidRDefault="006D470F" w:rsidP="006D470F">
            <w:r>
              <w:t xml:space="preserve">  &lt;meta http-equiv="refresh" content="</w:t>
            </w:r>
            <w:r w:rsidR="00E150BB">
              <w:t>0</w:t>
            </w:r>
            <w:r w:rsidRPr="00F13859">
              <w:rPr>
                <w:highlight w:val="yellow"/>
              </w:rPr>
              <w:t>; url=http://www.google.com/</w:t>
            </w:r>
            <w:r>
              <w:t>"</w:t>
            </w:r>
            <w:r w:rsidR="00A02CD2">
              <w:t xml:space="preserve"> /</w:t>
            </w:r>
            <w:r>
              <w:t>&gt;</w:t>
            </w:r>
          </w:p>
          <w:p w14:paraId="02CE9C1F" w14:textId="77777777" w:rsidR="006D470F" w:rsidRDefault="006D470F" w:rsidP="006D470F">
            <w:r>
              <w:t xml:space="preserve">&lt;/head&gt;  </w:t>
            </w:r>
          </w:p>
          <w:p w14:paraId="4B480842" w14:textId="77777777" w:rsidR="006D470F" w:rsidRDefault="006D470F" w:rsidP="006D470F">
            <w:r>
              <w:t>&lt;body&gt;</w:t>
            </w:r>
          </w:p>
          <w:p w14:paraId="2571B242" w14:textId="77777777" w:rsidR="006D470F" w:rsidRDefault="006D470F" w:rsidP="006D470F">
            <w:r>
              <w:t xml:space="preserve"> 웹브라우저 창에, 이 페이지가 로드(load)되자 마자 </w:t>
            </w:r>
          </w:p>
          <w:p w14:paraId="15D05623" w14:textId="77777777" w:rsidR="006D470F" w:rsidRDefault="006D470F" w:rsidP="006D470F">
            <w:r>
              <w:t xml:space="preserve"> http://www.google.com/ URL을 즉시 요청하게 된다.</w:t>
            </w:r>
          </w:p>
          <w:p w14:paraId="74852D1E" w14:textId="77777777" w:rsidR="006D470F" w:rsidRDefault="006D470F" w:rsidP="006D470F">
            <w:r>
              <w:t>&lt;/body&gt;</w:t>
            </w:r>
          </w:p>
          <w:p w14:paraId="6D8645A8" w14:textId="22AEDE18" w:rsidR="006D470F" w:rsidRDefault="006D470F" w:rsidP="00446699">
            <w:r>
              <w:t>&lt;/html&gt;</w:t>
            </w:r>
          </w:p>
        </w:tc>
      </w:tr>
    </w:tbl>
    <w:p w14:paraId="3654DE0B" w14:textId="512CA54D" w:rsidR="00BB51B2" w:rsidRDefault="00BB51B2" w:rsidP="00446699">
      <w:r>
        <w:rPr>
          <w:rFonts w:hint="eastAsia"/>
        </w:rPr>
        <w:t>위 h</w:t>
      </w:r>
      <w:r>
        <w:t xml:space="preserve">tml </w:t>
      </w:r>
      <w:r>
        <w:rPr>
          <w:rFonts w:hint="eastAsia"/>
        </w:rPr>
        <w:t>파일을 웹브라우저로 열어보자</w:t>
      </w:r>
      <w:r>
        <w:t>.</w:t>
      </w:r>
    </w:p>
    <w:p w14:paraId="38CE5171" w14:textId="71DD0E6C" w:rsidR="00BB51B2" w:rsidRDefault="00BB51B2" w:rsidP="00446699">
      <w:r>
        <w:rPr>
          <w:rFonts w:hint="eastAsia"/>
        </w:rPr>
        <w:t xml:space="preserve">위 파일을 열자마자 </w:t>
      </w:r>
      <w:r>
        <w:t>http://www.google.com URL</w:t>
      </w:r>
      <w:r>
        <w:rPr>
          <w:rFonts w:hint="eastAsia"/>
        </w:rPr>
        <w:t xml:space="preserve">로 </w:t>
      </w:r>
      <w:r w:rsidR="002A3430">
        <w:rPr>
          <w:rFonts w:hint="eastAsia"/>
        </w:rPr>
        <w:t>넘어갈 것이다.</w:t>
      </w:r>
      <w:r w:rsidR="002A3430">
        <w:t xml:space="preserve"> (</w:t>
      </w:r>
      <w:r w:rsidR="002A3430">
        <w:rPr>
          <w:rFonts w:hint="eastAsia"/>
        </w:rPr>
        <w:t>리다이렉트)</w:t>
      </w:r>
    </w:p>
    <w:p w14:paraId="487F3806" w14:textId="7AB4C362" w:rsidR="00DE6DF5" w:rsidRDefault="00DE6DF5" w:rsidP="00446699"/>
    <w:p w14:paraId="0976945F" w14:textId="72C19C22" w:rsidR="00DE6DF5" w:rsidRDefault="00DE6DF5" w:rsidP="00DE6DF5">
      <w:pPr>
        <w:pStyle w:val="Heading3"/>
      </w:pPr>
      <w:r>
        <w:t>redirect</w:t>
      </w:r>
      <w:r w:rsidR="00F13859">
        <w:t>2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6DF5" w14:paraId="348C3484" w14:textId="77777777" w:rsidTr="00451E39">
        <w:tc>
          <w:tcPr>
            <w:tcW w:w="10456" w:type="dxa"/>
          </w:tcPr>
          <w:p w14:paraId="2526BF4E" w14:textId="77777777" w:rsidR="00DE6DF5" w:rsidRDefault="00DE6DF5" w:rsidP="00451E39">
            <w:r>
              <w:t>&lt;html&gt;</w:t>
            </w:r>
          </w:p>
          <w:p w14:paraId="5A85CF0D" w14:textId="77777777" w:rsidR="00DE6DF5" w:rsidRDefault="00DE6DF5" w:rsidP="00451E39">
            <w:r>
              <w:t>&lt;head&gt;</w:t>
            </w:r>
          </w:p>
          <w:p w14:paraId="5A651D02" w14:textId="77777777" w:rsidR="00DE6DF5" w:rsidRDefault="00DE6DF5" w:rsidP="00451E39">
            <w:r>
              <w:t xml:space="preserve">  &lt;meta http-equiv="Content-Type" content="text/html; charset=utf-8" /&gt;</w:t>
            </w:r>
          </w:p>
          <w:p w14:paraId="7416B628" w14:textId="4A238CE6" w:rsidR="00DE6DF5" w:rsidRDefault="00DE6DF5" w:rsidP="00451E39">
            <w:r>
              <w:t xml:space="preserve">  &lt;meta http-equiv="refresh" content="</w:t>
            </w:r>
            <w:r w:rsidR="00F13859">
              <w:rPr>
                <w:highlight w:val="yellow"/>
              </w:rPr>
              <w:t>5</w:t>
            </w:r>
            <w:r w:rsidR="00F13859">
              <w:rPr>
                <w:rFonts w:hint="eastAsia"/>
                <w:highlight w:val="yellow"/>
              </w:rPr>
              <w:t>;</w:t>
            </w:r>
            <w:r w:rsidR="00F13859">
              <w:rPr>
                <w:highlight w:val="yellow"/>
              </w:rPr>
              <w:t xml:space="preserve"> </w:t>
            </w:r>
            <w:r w:rsidR="00F13859">
              <w:rPr>
                <w:rFonts w:hint="eastAsia"/>
                <w:highlight w:val="yellow"/>
              </w:rPr>
              <w:t>u</w:t>
            </w:r>
            <w:r w:rsidRPr="00F13859">
              <w:rPr>
                <w:highlight w:val="yellow"/>
              </w:rPr>
              <w:t>rl=http://www.</w:t>
            </w:r>
            <w:r w:rsidR="00F13859">
              <w:rPr>
                <w:highlight w:val="yellow"/>
              </w:rPr>
              <w:t>naver</w:t>
            </w:r>
            <w:r w:rsidRPr="00F13859">
              <w:rPr>
                <w:highlight w:val="yellow"/>
              </w:rPr>
              <w:t>.com/</w:t>
            </w:r>
            <w:r>
              <w:t>" /&gt;</w:t>
            </w:r>
          </w:p>
          <w:p w14:paraId="265713F8" w14:textId="77777777" w:rsidR="00DE6DF5" w:rsidRDefault="00DE6DF5" w:rsidP="00451E39">
            <w:r>
              <w:t xml:space="preserve">&lt;/head&gt;  </w:t>
            </w:r>
          </w:p>
          <w:p w14:paraId="75A5D93F" w14:textId="77777777" w:rsidR="00DE6DF5" w:rsidRDefault="00DE6DF5" w:rsidP="00451E39">
            <w:r>
              <w:t>&lt;body&gt;</w:t>
            </w:r>
          </w:p>
          <w:p w14:paraId="768C4304" w14:textId="7064AB86" w:rsidR="00DE6DF5" w:rsidRDefault="00DE6DF5" w:rsidP="00451E39">
            <w:r>
              <w:t xml:space="preserve"> 웹브라우저 창에, 이 페이지가 로드(load)되</w:t>
            </w:r>
            <w:r w:rsidR="00F13859">
              <w:rPr>
                <w:rFonts w:hint="eastAsia"/>
              </w:rPr>
              <w:t xml:space="preserve">고 </w:t>
            </w:r>
            <w:r w:rsidR="00F13859">
              <w:t>5</w:t>
            </w:r>
            <w:r w:rsidR="00F13859">
              <w:rPr>
                <w:rFonts w:hint="eastAsia"/>
              </w:rPr>
              <w:t>초 후에</w:t>
            </w:r>
            <w:r>
              <w:t xml:space="preserve"> </w:t>
            </w:r>
          </w:p>
          <w:p w14:paraId="7DF3D77A" w14:textId="2FA1D4C9" w:rsidR="00DE6DF5" w:rsidRDefault="00DE6DF5" w:rsidP="00451E39">
            <w:r>
              <w:t xml:space="preserve"> http://www.</w:t>
            </w:r>
            <w:r w:rsidR="00F13859">
              <w:t>naver</w:t>
            </w:r>
            <w:r>
              <w:t>.com/ URL을 요청하게 된다.</w:t>
            </w:r>
          </w:p>
          <w:p w14:paraId="0E9E5A3C" w14:textId="77777777" w:rsidR="00DE6DF5" w:rsidRDefault="00DE6DF5" w:rsidP="00451E39">
            <w:r>
              <w:t>&lt;/body&gt;</w:t>
            </w:r>
          </w:p>
          <w:p w14:paraId="6BF86D76" w14:textId="77777777" w:rsidR="00DE6DF5" w:rsidRDefault="00DE6DF5" w:rsidP="00451E39">
            <w:r>
              <w:t>&lt;/html&gt;</w:t>
            </w:r>
          </w:p>
        </w:tc>
      </w:tr>
    </w:tbl>
    <w:p w14:paraId="25A03068" w14:textId="77777777" w:rsidR="00F13859" w:rsidRDefault="00F13859" w:rsidP="00F13859">
      <w:r>
        <w:rPr>
          <w:rFonts w:hint="eastAsia"/>
        </w:rPr>
        <w:t>위 h</w:t>
      </w:r>
      <w:r>
        <w:t xml:space="preserve">tml </w:t>
      </w:r>
      <w:r>
        <w:rPr>
          <w:rFonts w:hint="eastAsia"/>
        </w:rPr>
        <w:t>파일을 웹브라우저로 열어보자</w:t>
      </w:r>
      <w:r>
        <w:t>.</w:t>
      </w:r>
    </w:p>
    <w:p w14:paraId="03B880BD" w14:textId="77777777" w:rsidR="00DE6DF5" w:rsidRPr="00F13859" w:rsidRDefault="00DE6DF5" w:rsidP="00446699"/>
    <w:p w14:paraId="52BB1620" w14:textId="3866CEB2" w:rsidR="00F13859" w:rsidRDefault="00F1385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552198" w14:textId="60D0C38F" w:rsidR="001D7C27" w:rsidRDefault="0067471A" w:rsidP="001D7C27">
      <w:pPr>
        <w:pStyle w:val="Heading2"/>
      </w:pPr>
      <w:bookmarkStart w:id="3" w:name="_Toc69241886"/>
      <w:r>
        <w:rPr>
          <w:rFonts w:hint="eastAsia"/>
        </w:rPr>
        <w:lastRenderedPageBreak/>
        <w:t xml:space="preserve">리다이렉트 </w:t>
      </w:r>
      <w:r w:rsidR="00AC2FDB">
        <w:rPr>
          <w:rFonts w:hint="eastAsia"/>
        </w:rPr>
        <w:t xml:space="preserve">과정 설명 </w:t>
      </w:r>
      <w:r w:rsidR="00AC2FDB">
        <w:t>#1</w:t>
      </w:r>
      <w:bookmarkEnd w:id="3"/>
    </w:p>
    <w:p w14:paraId="384F9723" w14:textId="3C7AD648" w:rsidR="0067471A" w:rsidRDefault="0067471A" w:rsidP="0067471A"/>
    <w:p w14:paraId="5E0D8382" w14:textId="77777777" w:rsidR="009830F6" w:rsidRDefault="001C3943" w:rsidP="0067471A">
      <w:r>
        <w:rPr>
          <w:rFonts w:hint="eastAsia"/>
        </w:rPr>
        <w:t>액션 메소드의 리턴값이 뷰의 이름이면,</w:t>
      </w:r>
      <w:r>
        <w:t xml:space="preserve"> </w:t>
      </w:r>
    </w:p>
    <w:p w14:paraId="6443782C" w14:textId="504DFFDB" w:rsidR="009830F6" w:rsidRDefault="009830F6" w:rsidP="0067471A">
      <w:r>
        <w:t xml:space="preserve">  </w:t>
      </w:r>
      <w:r>
        <w:rPr>
          <w:rFonts w:hint="eastAsia"/>
        </w:rPr>
        <w:t>액션 메소드가 리턴된 후 그 뷰가 실행되고,</w:t>
      </w:r>
    </w:p>
    <w:p w14:paraId="4F7B5FE6" w14:textId="2753344A" w:rsidR="0067471A" w:rsidRDefault="009830F6" w:rsidP="0067471A">
      <w:r>
        <w:rPr>
          <w:rFonts w:hint="eastAsia"/>
        </w:rPr>
        <w:t xml:space="preserve"> </w:t>
      </w:r>
      <w:r>
        <w:t xml:space="preserve"> </w:t>
      </w:r>
      <w:r w:rsidR="001C3943">
        <w:rPr>
          <w:rFonts w:hint="eastAsia"/>
        </w:rPr>
        <w:t xml:space="preserve">뷰의 실행 결과 출력이 웹브라우저로 </w:t>
      </w:r>
      <w:r w:rsidR="00F654AB">
        <w:rPr>
          <w:rFonts w:hint="eastAsia"/>
        </w:rPr>
        <w:t>전송</w:t>
      </w:r>
      <w:r w:rsidR="001C3943">
        <w:rPr>
          <w:rFonts w:hint="eastAsia"/>
        </w:rPr>
        <w:t>된다.</w:t>
      </w:r>
      <w:r w:rsidR="00F654AB">
        <w:t xml:space="preserve"> (HTTP response)</w:t>
      </w:r>
    </w:p>
    <w:p w14:paraId="5372EBBB" w14:textId="77777777" w:rsidR="001C3943" w:rsidRDefault="001C3943" w:rsidP="0067471A"/>
    <w:p w14:paraId="5CC20009" w14:textId="5B5D5E49" w:rsidR="001C3943" w:rsidRDefault="001C3943" w:rsidP="0067471A">
      <w:r>
        <w:rPr>
          <w:rFonts w:hint="eastAsia"/>
        </w:rPr>
        <w:t xml:space="preserve">액션 메소드의 리턴값이 리다이렉트 </w:t>
      </w:r>
      <w:r>
        <w:t>URL</w:t>
      </w:r>
      <w:r>
        <w:rPr>
          <w:rFonts w:hint="eastAsia"/>
        </w:rPr>
        <w:t>이면,</w:t>
      </w:r>
      <w:r>
        <w:t xml:space="preserve"> </w:t>
      </w:r>
    </w:p>
    <w:p w14:paraId="27F6EC50" w14:textId="0C0CB667" w:rsidR="009830F6" w:rsidRDefault="009830F6" w:rsidP="0067471A">
      <w:r>
        <w:rPr>
          <w:rFonts w:hint="eastAsia"/>
        </w:rPr>
        <w:t xml:space="preserve"> </w:t>
      </w:r>
      <w:r>
        <w:t xml:space="preserve"> </w:t>
      </w:r>
      <w:r w:rsidR="00F654AB">
        <w:rPr>
          <w:rFonts w:hint="eastAsia"/>
        </w:rPr>
        <w:t>뷰가 실행되지 않고,</w:t>
      </w:r>
      <w:r w:rsidR="00F654AB">
        <w:t xml:space="preserve"> </w:t>
      </w:r>
    </w:p>
    <w:p w14:paraId="5EBE3CC5" w14:textId="2D60D328" w:rsidR="00F654AB" w:rsidRDefault="00F654AB" w:rsidP="0067471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리다이렉트 메타 태그가 웹브라우저로 전송된다.</w:t>
      </w:r>
      <w:r>
        <w:t xml:space="preserve"> (HTTP response)</w:t>
      </w:r>
    </w:p>
    <w:p w14:paraId="3ABA7068" w14:textId="77777777" w:rsidR="001C3943" w:rsidRPr="00F654AB" w:rsidRDefault="001C3943" w:rsidP="0067471A"/>
    <w:p w14:paraId="620D965E" w14:textId="144F2D9C" w:rsidR="005C10A2" w:rsidRDefault="00E10220" w:rsidP="001D7C27">
      <w:r>
        <w:rPr>
          <w:rFonts w:hint="eastAsia"/>
        </w:rPr>
        <w:t>리다이렉트 메타 태그에</w:t>
      </w:r>
      <w:r>
        <w:t xml:space="preserve"> </w:t>
      </w:r>
      <w:r>
        <w:rPr>
          <w:rFonts w:hint="eastAsia"/>
        </w:rPr>
        <w:t>리다이렉트</w:t>
      </w:r>
      <w:r>
        <w:t>URL</w:t>
      </w:r>
      <w:r>
        <w:rPr>
          <w:rFonts w:hint="eastAsia"/>
        </w:rPr>
        <w:t>이 포함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7728" w14:paraId="0CDFCF3C" w14:textId="77777777" w:rsidTr="00CB7728">
        <w:tc>
          <w:tcPr>
            <w:tcW w:w="10456" w:type="dxa"/>
          </w:tcPr>
          <w:p w14:paraId="0EEF4968" w14:textId="27C2398B" w:rsidR="00CB7728" w:rsidRDefault="00CB7728" w:rsidP="001D7C27">
            <w:r>
              <w:rPr>
                <w:rFonts w:hint="eastAsia"/>
              </w:rPr>
              <w:t>r</w:t>
            </w:r>
            <w:r>
              <w:t>eturn "redirect:</w:t>
            </w:r>
            <w:r w:rsidRPr="00CB7728">
              <w:rPr>
                <w:rFonts w:hint="eastAsia"/>
                <w:highlight w:val="yellow"/>
              </w:rPr>
              <w:t>리다이렉트할U</w:t>
            </w:r>
            <w:r w:rsidRPr="00CB7728">
              <w:rPr>
                <w:highlight w:val="yellow"/>
              </w:rPr>
              <w:t>RL</w:t>
            </w:r>
            <w:r>
              <w:t>";</w:t>
            </w:r>
          </w:p>
        </w:tc>
      </w:tr>
    </w:tbl>
    <w:p w14:paraId="3C956B0D" w14:textId="3B7A6567" w:rsidR="00CB7728" w:rsidRDefault="00CB7728" w:rsidP="001D7C27"/>
    <w:p w14:paraId="77B4CD5A" w14:textId="33D6552B" w:rsidR="00DF7305" w:rsidRDefault="00DF7305" w:rsidP="001D7C27"/>
    <w:p w14:paraId="408E17B5" w14:textId="7A4FB759" w:rsidR="007E3598" w:rsidRDefault="007E3598" w:rsidP="001D7C27">
      <w:r>
        <w:rPr>
          <w:rFonts w:hint="eastAsia"/>
        </w:rPr>
        <w:t>저장이나 삭제 작업이 성공한 후 목록 페이지로 넘어가는 것이 보통이다.</w:t>
      </w:r>
    </w:p>
    <w:p w14:paraId="5F39CDF0" w14:textId="6332CFD8" w:rsidR="005F6E58" w:rsidRDefault="005F6E58" w:rsidP="001D7C27">
      <w:r>
        <w:rPr>
          <w:rFonts w:hint="eastAsia"/>
        </w:rPr>
        <w:t xml:space="preserve">저장이나 삭제 작업을 구현한 </w:t>
      </w:r>
      <w:r w:rsidR="00A01A6F">
        <w:rPr>
          <w:rFonts w:hint="eastAsia"/>
        </w:rPr>
        <w:t>액션 메소드에서,</w:t>
      </w:r>
      <w:r w:rsidR="00A01A6F">
        <w:t xml:space="preserve"> </w:t>
      </w:r>
      <w:r w:rsidR="00A01A6F">
        <w:rPr>
          <w:rFonts w:hint="eastAsia"/>
        </w:rPr>
        <w:t>리다이렉트 메타 태그를 리턴한다.</w:t>
      </w:r>
    </w:p>
    <w:p w14:paraId="23510A12" w14:textId="77777777" w:rsidR="007E3598" w:rsidRDefault="007E3598" w:rsidP="001D7C27"/>
    <w:p w14:paraId="1BBCC9EA" w14:textId="77777777" w:rsidR="00B722CF" w:rsidRDefault="001D7C27" w:rsidP="001D7C27">
      <w:r>
        <w:rPr>
          <w:rFonts w:hint="eastAsia"/>
        </w:rPr>
        <w:t>리다이렉트 메타 태그를 받은 웹브라우저는</w:t>
      </w:r>
      <w:r w:rsidR="00E10220">
        <w:rPr>
          <w:rFonts w:hint="eastAsia"/>
        </w:rPr>
        <w:t>,</w:t>
      </w:r>
      <w:r>
        <w:rPr>
          <w:rFonts w:hint="eastAsia"/>
        </w:rPr>
        <w:t xml:space="preserve"> </w:t>
      </w:r>
      <w:r w:rsidR="00EB6E9E">
        <w:rPr>
          <w:rFonts w:hint="eastAsia"/>
        </w:rPr>
        <w:t xml:space="preserve">이 </w:t>
      </w:r>
      <w:r>
        <w:rPr>
          <w:rFonts w:hint="eastAsia"/>
        </w:rPr>
        <w:t xml:space="preserve">메타 태그에 포함된 </w:t>
      </w:r>
      <w:r w:rsidR="00B722CF">
        <w:rPr>
          <w:rFonts w:hint="eastAsia"/>
        </w:rPr>
        <w:t>리다이렉트</w:t>
      </w:r>
      <w:r>
        <w:t>URL</w:t>
      </w:r>
      <w:r>
        <w:rPr>
          <w:rFonts w:hint="eastAsia"/>
        </w:rPr>
        <w:t xml:space="preserve">을 </w:t>
      </w:r>
    </w:p>
    <w:p w14:paraId="336E8818" w14:textId="2FFC2AD8" w:rsidR="001D7C27" w:rsidRDefault="001D7C27" w:rsidP="001D7C27">
      <w:r>
        <w:rPr>
          <w:rFonts w:hint="eastAsia"/>
        </w:rPr>
        <w:t>즉시 서버에 다시 요청하게 된다.</w:t>
      </w:r>
    </w:p>
    <w:p w14:paraId="780473DC" w14:textId="154B65B5" w:rsidR="0080085F" w:rsidRDefault="0080085F" w:rsidP="001D7C27"/>
    <w:p w14:paraId="08899877" w14:textId="68BB1FF1" w:rsidR="0080085F" w:rsidRDefault="00150CC5" w:rsidP="001D7C27">
      <w:r w:rsidRPr="00150CC5">
        <w:rPr>
          <w:rFonts w:hint="eastAsia"/>
          <w:noProof/>
        </w:rPr>
        <w:drawing>
          <wp:inline distT="0" distB="0" distL="0" distR="0" wp14:anchorId="08431F7E" wp14:editId="346D8604">
            <wp:extent cx="5677535" cy="2524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900D" w14:textId="68984A38" w:rsidR="00EB6E9E" w:rsidRDefault="00EB6E9E" w:rsidP="00117892"/>
    <w:p w14:paraId="181E30A2" w14:textId="643806DE" w:rsidR="0002045F" w:rsidRDefault="00631B37" w:rsidP="00117892">
      <w:r>
        <w:t xml:space="preserve">(1) </w:t>
      </w:r>
      <w:r w:rsidR="0002045F">
        <w:rPr>
          <w:rFonts w:hint="eastAsia"/>
        </w:rPr>
        <w:t xml:space="preserve">사용자가 </w:t>
      </w:r>
      <w:r w:rsidR="00E86B53">
        <w:rPr>
          <w:rFonts w:hint="eastAsia"/>
        </w:rPr>
        <w:t>수정</w:t>
      </w:r>
      <w:r w:rsidR="0002045F">
        <w:rPr>
          <w:rFonts w:hint="eastAsia"/>
        </w:rPr>
        <w:t xml:space="preserve"> 화면에서 저장 버튼을 누르면</w:t>
      </w:r>
    </w:p>
    <w:p w14:paraId="31E918E1" w14:textId="4A7A42B3" w:rsidR="00B722CF" w:rsidRDefault="007C3E2D" w:rsidP="00117892">
      <w:r>
        <w:rPr>
          <w:rFonts w:hint="eastAsia"/>
        </w:rPr>
        <w:t>저장 액션 메소드</w:t>
      </w:r>
      <w:r w:rsidR="00645554">
        <w:rPr>
          <w:rFonts w:hint="eastAsia"/>
        </w:rPr>
        <w:t xml:space="preserve"> </w:t>
      </w:r>
      <w:r w:rsidR="00645554">
        <w:t>URL</w:t>
      </w:r>
      <w:r w:rsidR="00284327">
        <w:rPr>
          <w:rFonts w:hint="eastAsia"/>
        </w:rPr>
        <w:t>이</w:t>
      </w:r>
      <w:r w:rsidR="00645554">
        <w:rPr>
          <w:rFonts w:hint="eastAsia"/>
        </w:rPr>
        <w:t xml:space="preserve"> </w:t>
      </w:r>
      <w:r w:rsidR="00EB7BC3">
        <w:rPr>
          <w:rFonts w:hint="eastAsia"/>
        </w:rPr>
        <w:t>서버에</w:t>
      </w:r>
      <w:r w:rsidR="00631B37">
        <w:rPr>
          <w:rFonts w:hint="eastAsia"/>
        </w:rPr>
        <w:t xml:space="preserve"> </w:t>
      </w:r>
      <w:r w:rsidR="00284327">
        <w:rPr>
          <w:rFonts w:hint="eastAsia"/>
        </w:rPr>
        <w:t>요청된다.</w:t>
      </w:r>
    </w:p>
    <w:p w14:paraId="200100E8" w14:textId="1A7E3AA4" w:rsidR="00631B37" w:rsidRDefault="00631B37" w:rsidP="00117892">
      <w:r>
        <w:rPr>
          <w:rFonts w:hint="eastAsia"/>
        </w:rPr>
        <w:t xml:space="preserve">서버에서 </w:t>
      </w:r>
      <w:r w:rsidR="00CE7047">
        <w:rPr>
          <w:rFonts w:hint="eastAsia"/>
        </w:rPr>
        <w:t>저장 액션 메소드가 실</w:t>
      </w:r>
      <w:r>
        <w:rPr>
          <w:rFonts w:hint="eastAsia"/>
        </w:rPr>
        <w:t>행된다.</w:t>
      </w:r>
    </w:p>
    <w:p w14:paraId="51CEBA17" w14:textId="7021F08D" w:rsidR="00B722CF" w:rsidRPr="00CE7047" w:rsidRDefault="00B722CF" w:rsidP="00117892"/>
    <w:p w14:paraId="0F358C56" w14:textId="529484DF" w:rsidR="00CE7047" w:rsidRDefault="00631B37" w:rsidP="00117892">
      <w:r>
        <w:rPr>
          <w:rFonts w:hint="eastAsia"/>
        </w:rPr>
        <w:t>(</w:t>
      </w:r>
      <w:r>
        <w:t xml:space="preserve">2) </w:t>
      </w:r>
      <w:r w:rsidR="00CE7047">
        <w:rPr>
          <w:rFonts w:hint="eastAsia"/>
        </w:rPr>
        <w:t>저장 액션 메소드에서 저장 작업이 성공하면,</w:t>
      </w:r>
      <w:r w:rsidR="00767F34">
        <w:rPr>
          <w:rFonts w:hint="eastAsia"/>
        </w:rPr>
        <w:t xml:space="preserve"> 다음과 같이 리턴한다.</w:t>
      </w:r>
    </w:p>
    <w:p w14:paraId="26BA35EE" w14:textId="3D65B32F" w:rsidR="00767F34" w:rsidRDefault="00767F34" w:rsidP="00117892">
      <w:r>
        <w:rPr>
          <w:rFonts w:hint="eastAsia"/>
        </w:rPr>
        <w:t>r</w:t>
      </w:r>
      <w:r>
        <w:t>eturn "redirect:</w:t>
      </w:r>
      <w:r w:rsidRPr="00725292">
        <w:rPr>
          <w:rFonts w:hint="eastAsia"/>
          <w:highlight w:val="yellow"/>
        </w:rPr>
        <w:t>목록</w:t>
      </w:r>
      <w:r w:rsidR="00725292">
        <w:rPr>
          <w:rFonts w:hint="eastAsia"/>
          <w:highlight w:val="yellow"/>
        </w:rPr>
        <w:t>액션메소드</w:t>
      </w:r>
      <w:r w:rsidRPr="00725292">
        <w:rPr>
          <w:rFonts w:hint="eastAsia"/>
          <w:highlight w:val="yellow"/>
        </w:rPr>
        <w:t>U</w:t>
      </w:r>
      <w:r w:rsidRPr="00725292">
        <w:rPr>
          <w:highlight w:val="yellow"/>
        </w:rPr>
        <w:t>RL</w:t>
      </w:r>
      <w:r>
        <w:t>";</w:t>
      </w:r>
    </w:p>
    <w:p w14:paraId="297275CF" w14:textId="282E3F26" w:rsidR="00725292" w:rsidRDefault="00725292" w:rsidP="00117892">
      <w:r>
        <w:rPr>
          <w:rFonts w:hint="eastAsia"/>
        </w:rPr>
        <w:t xml:space="preserve">웹브라우저로 </w:t>
      </w:r>
      <w:r w:rsidR="009D3192">
        <w:rPr>
          <w:rFonts w:hint="eastAsia"/>
        </w:rPr>
        <w:t>리다이렉트 메타 태그가 전송된다.</w:t>
      </w:r>
    </w:p>
    <w:p w14:paraId="7AB871FE" w14:textId="77777777" w:rsidR="00767F34" w:rsidRPr="009D3192" w:rsidRDefault="00767F34" w:rsidP="00117892"/>
    <w:p w14:paraId="6E14C1F8" w14:textId="35571BDB" w:rsidR="004E249B" w:rsidRDefault="005D1318" w:rsidP="00117892">
      <w:r>
        <w:rPr>
          <w:rFonts w:hint="eastAsia"/>
        </w:rPr>
        <w:t>(</w:t>
      </w:r>
      <w:r w:rsidR="00D523F6">
        <w:t>3</w:t>
      </w:r>
      <w:r>
        <w:t>)</w:t>
      </w:r>
      <w:r w:rsidR="00820CAD">
        <w:t xml:space="preserve"> </w:t>
      </w:r>
      <w:r w:rsidR="004E249B">
        <w:rPr>
          <w:rFonts w:hint="eastAsia"/>
        </w:rPr>
        <w:t xml:space="preserve">웹브라우저는 </w:t>
      </w:r>
      <w:r>
        <w:rPr>
          <w:rFonts w:hint="eastAsia"/>
        </w:rPr>
        <w:t xml:space="preserve">리다이레트 </w:t>
      </w:r>
      <w:r w:rsidR="004E249B">
        <w:rPr>
          <w:rFonts w:hint="eastAsia"/>
        </w:rPr>
        <w:t xml:space="preserve">메타 태그를 받자마자 즉시 </w:t>
      </w:r>
      <w:r w:rsidR="00E2176E" w:rsidRPr="00725292">
        <w:rPr>
          <w:rFonts w:hint="eastAsia"/>
          <w:highlight w:val="yellow"/>
        </w:rPr>
        <w:t>목록</w:t>
      </w:r>
      <w:r w:rsidR="00E2176E">
        <w:rPr>
          <w:rFonts w:hint="eastAsia"/>
          <w:highlight w:val="yellow"/>
        </w:rPr>
        <w:t>액션메소드</w:t>
      </w:r>
      <w:r w:rsidR="00E2176E" w:rsidRPr="00725292">
        <w:rPr>
          <w:rFonts w:hint="eastAsia"/>
          <w:highlight w:val="yellow"/>
        </w:rPr>
        <w:t>U</w:t>
      </w:r>
      <w:r w:rsidR="00E2176E" w:rsidRPr="00725292">
        <w:rPr>
          <w:highlight w:val="yellow"/>
        </w:rPr>
        <w:t>RL</w:t>
      </w:r>
      <w:r w:rsidR="009D3192">
        <w:rPr>
          <w:rFonts w:hint="eastAsia"/>
        </w:rPr>
        <w:t xml:space="preserve">을 </w:t>
      </w:r>
      <w:r w:rsidR="004E249B">
        <w:rPr>
          <w:rFonts w:hint="eastAsia"/>
        </w:rPr>
        <w:t>서버에 요청한다.</w:t>
      </w:r>
    </w:p>
    <w:p w14:paraId="6B41984F" w14:textId="6BCF3F1C" w:rsidR="00820CAD" w:rsidRDefault="00820CAD" w:rsidP="00117892">
      <w:r>
        <w:rPr>
          <w:rFonts w:hint="eastAsia"/>
        </w:rPr>
        <w:t>서버에서 목록 액션 메소드가 실행된다.</w:t>
      </w:r>
    </w:p>
    <w:p w14:paraId="08B5092A" w14:textId="258D208F" w:rsidR="00820CAD" w:rsidRDefault="00820CAD" w:rsidP="00117892">
      <w:r>
        <w:rPr>
          <w:rFonts w:hint="eastAsia"/>
        </w:rPr>
        <w:t xml:space="preserve">목록 액션 메소드는 </w:t>
      </w:r>
      <w:r w:rsidR="0002045F">
        <w:rPr>
          <w:rFonts w:hint="eastAsia"/>
        </w:rPr>
        <w:t xml:space="preserve">목록 </w:t>
      </w:r>
      <w:r>
        <w:rPr>
          <w:rFonts w:hint="eastAsia"/>
        </w:rPr>
        <w:t>뷰</w:t>
      </w:r>
      <w:r w:rsidR="0002045F">
        <w:rPr>
          <w:rFonts w:hint="eastAsia"/>
        </w:rPr>
        <w:t xml:space="preserve"> 파일의</w:t>
      </w:r>
      <w:r>
        <w:rPr>
          <w:rFonts w:hint="eastAsia"/>
        </w:rPr>
        <w:t xml:space="preserve"> 이름을 리턴한다.</w:t>
      </w:r>
    </w:p>
    <w:p w14:paraId="5EE84D4A" w14:textId="39B29EA1" w:rsidR="00820CAD" w:rsidRDefault="0002045F" w:rsidP="00117892">
      <w:r>
        <w:rPr>
          <w:rFonts w:hint="eastAsia"/>
        </w:rPr>
        <w:t>목록 뷰 파일이 실행된다.</w:t>
      </w:r>
    </w:p>
    <w:p w14:paraId="72BB57B9" w14:textId="77777777" w:rsidR="00820CAD" w:rsidRPr="00820CAD" w:rsidRDefault="00820CAD" w:rsidP="00117892"/>
    <w:p w14:paraId="02B6461F" w14:textId="1C361754" w:rsidR="0002045F" w:rsidRDefault="00343021" w:rsidP="00117892">
      <w:r>
        <w:t>(4)</w:t>
      </w:r>
      <w:r w:rsidR="0002045F">
        <w:t xml:space="preserve"> </w:t>
      </w:r>
      <w:r w:rsidR="0002045F">
        <w:rPr>
          <w:rFonts w:hint="eastAsia"/>
        </w:rPr>
        <w:t>뷰 파일의 실행결과 출력이 웹브라우저로 전송된다.</w:t>
      </w:r>
    </w:p>
    <w:p w14:paraId="6229C55C" w14:textId="43ED9B9E" w:rsidR="0002045F" w:rsidRDefault="0002045F" w:rsidP="00117892">
      <w:r>
        <w:rPr>
          <w:rFonts w:hint="eastAsia"/>
        </w:rPr>
        <w:t xml:space="preserve">목록 페이지 </w:t>
      </w:r>
      <w:r>
        <w:t xml:space="preserve">html </w:t>
      </w:r>
      <w:r>
        <w:rPr>
          <w:rFonts w:hint="eastAsia"/>
        </w:rPr>
        <w:t>태그들이 웹브라우저로 전송된다.</w:t>
      </w:r>
    </w:p>
    <w:p w14:paraId="242FE7C3" w14:textId="5D6C7156" w:rsidR="0002045F" w:rsidRDefault="0002045F" w:rsidP="00117892">
      <w:r>
        <w:rPr>
          <w:rFonts w:hint="eastAsia"/>
        </w:rPr>
        <w:t xml:space="preserve">웹브라우저 창에는 </w:t>
      </w:r>
      <w:r w:rsidR="000B57B0">
        <w:rPr>
          <w:rFonts w:hint="eastAsia"/>
        </w:rPr>
        <w:t>목록 페이지가 그려진다.</w:t>
      </w:r>
    </w:p>
    <w:p w14:paraId="6A4F9926" w14:textId="77777777" w:rsidR="00BF47F2" w:rsidRPr="001C616C" w:rsidRDefault="00BF47F2" w:rsidP="00BF47F2">
      <w:pPr>
        <w:rPr>
          <w:u w:val="single"/>
        </w:rPr>
      </w:pPr>
      <w:r w:rsidRPr="001C616C">
        <w:rPr>
          <w:rFonts w:hint="eastAsia"/>
          <w:u w:val="single"/>
        </w:rPr>
        <w:t xml:space="preserve">웹브라우저 창의 주소칸은 가장 최근에 요청한 </w:t>
      </w:r>
      <w:r w:rsidRPr="001C616C">
        <w:rPr>
          <w:u w:val="single"/>
        </w:rPr>
        <w:t>URL</w:t>
      </w:r>
      <w:r w:rsidRPr="001C616C">
        <w:rPr>
          <w:rFonts w:hint="eastAsia"/>
          <w:u w:val="single"/>
        </w:rPr>
        <w:t>이 채워진다.</w:t>
      </w:r>
    </w:p>
    <w:p w14:paraId="0AB3327B" w14:textId="59307BD8" w:rsidR="00BF47F2" w:rsidRPr="001C616C" w:rsidRDefault="00BF47F2" w:rsidP="00BF47F2">
      <w:pPr>
        <w:rPr>
          <w:u w:val="single"/>
        </w:rPr>
      </w:pPr>
      <w:r w:rsidRPr="001C616C">
        <w:rPr>
          <w:rFonts w:hint="eastAsia"/>
          <w:u w:val="single"/>
        </w:rPr>
        <w:t>즉 목록 페이지 U</w:t>
      </w:r>
      <w:r w:rsidRPr="001C616C">
        <w:rPr>
          <w:u w:val="single"/>
        </w:rPr>
        <w:t>RL</w:t>
      </w:r>
      <w:r w:rsidRPr="001C616C">
        <w:rPr>
          <w:rFonts w:hint="eastAsia"/>
          <w:u w:val="single"/>
        </w:rPr>
        <w:t>이 채워진다.</w:t>
      </w:r>
    </w:p>
    <w:p w14:paraId="6582DA65" w14:textId="77777777" w:rsidR="000B57B0" w:rsidRPr="00BF47F2" w:rsidRDefault="000B57B0" w:rsidP="00117892"/>
    <w:p w14:paraId="1D4167F0" w14:textId="2E4AE3EE" w:rsidR="004E249B" w:rsidRDefault="000B57B0" w:rsidP="00117892">
      <w:r>
        <w:rPr>
          <w:rFonts w:hint="eastAsia"/>
        </w:rPr>
        <w:t>위 과정이 너</w:t>
      </w:r>
      <w:r w:rsidR="00E86B53">
        <w:rPr>
          <w:rFonts w:hint="eastAsia"/>
        </w:rPr>
        <w:t>무</w:t>
      </w:r>
      <w:r>
        <w:rPr>
          <w:rFonts w:hint="eastAsia"/>
        </w:rPr>
        <w:t xml:space="preserve"> 빨리 진행되기 때문에,</w:t>
      </w:r>
    </w:p>
    <w:p w14:paraId="0FCD5A45" w14:textId="27EEBDAD" w:rsidR="00E86B53" w:rsidRDefault="000B57B0" w:rsidP="00117892">
      <w:r>
        <w:rPr>
          <w:rFonts w:hint="eastAsia"/>
        </w:rPr>
        <w:t xml:space="preserve">사용자는 </w:t>
      </w:r>
      <w:r w:rsidR="00E86B53">
        <w:rPr>
          <w:rFonts w:hint="eastAsia"/>
        </w:rPr>
        <w:t>수정 화면에서 저장 버튼을 누르자마자,</w:t>
      </w:r>
      <w:r w:rsidR="00E86B53">
        <w:t xml:space="preserve"> </w:t>
      </w:r>
      <w:r w:rsidR="00E86B53">
        <w:rPr>
          <w:rFonts w:hint="eastAsia"/>
        </w:rPr>
        <w:t>목록 페이지로 바로 넘어간다고 느껴진다.</w:t>
      </w:r>
    </w:p>
    <w:p w14:paraId="3DCA1358" w14:textId="4A75D166" w:rsidR="004E249B" w:rsidRDefault="004E249B" w:rsidP="00117892"/>
    <w:p w14:paraId="097C1475" w14:textId="227999C6" w:rsidR="00ED0807" w:rsidRDefault="00C50312" w:rsidP="00C50312">
      <w:pPr>
        <w:pStyle w:val="Heading2"/>
      </w:pPr>
      <w:bookmarkStart w:id="4" w:name="_Toc69241887"/>
      <w:r>
        <w:rPr>
          <w:rFonts w:hint="eastAsia"/>
        </w:rPr>
        <w:lastRenderedPageBreak/>
        <w:t xml:space="preserve">리다이렉트 과정 설명 </w:t>
      </w:r>
      <w:r>
        <w:t>#2</w:t>
      </w:r>
      <w:r w:rsidR="006C3023">
        <w:t xml:space="preserve"> - </w:t>
      </w:r>
      <w:r w:rsidR="006C3023">
        <w:rPr>
          <w:rFonts w:hint="eastAsia"/>
        </w:rPr>
        <w:t>로그인 성공</w:t>
      </w:r>
      <w:bookmarkEnd w:id="4"/>
    </w:p>
    <w:p w14:paraId="633CB9B1" w14:textId="2BACAF71" w:rsidR="00C50312" w:rsidRDefault="00C50312" w:rsidP="00C50312"/>
    <w:p w14:paraId="1AD34A5C" w14:textId="7F5C2578" w:rsidR="00C50312" w:rsidRDefault="008B0527" w:rsidP="00C50312">
      <w:r w:rsidRPr="008B0527">
        <w:rPr>
          <w:noProof/>
        </w:rPr>
        <w:drawing>
          <wp:inline distT="0" distB="0" distL="0" distR="0" wp14:anchorId="77FC7CDD" wp14:editId="0BB37A01">
            <wp:extent cx="5670550" cy="38417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743B" w14:textId="423B43F1" w:rsidR="00C50312" w:rsidRDefault="00C50312" w:rsidP="00C50312"/>
    <w:p w14:paraId="76AA3AC1" w14:textId="45E94EF1" w:rsidR="00C50312" w:rsidRDefault="0083647B" w:rsidP="00C50312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사용자가 웹브라우저에서 로그인</w:t>
      </w:r>
      <w:r>
        <w:t xml:space="preserve"> URL</w:t>
      </w:r>
      <w:r>
        <w:rPr>
          <w:rFonts w:hint="eastAsia"/>
        </w:rPr>
        <w:t>을 입력하고 엔터키를 누른다.</w:t>
      </w:r>
    </w:p>
    <w:p w14:paraId="228655DC" w14:textId="58743752" w:rsidR="0083647B" w:rsidRDefault="00D2295F" w:rsidP="00C50312">
      <w:r>
        <w:rPr>
          <w:rFonts w:hint="eastAsia"/>
        </w:rPr>
        <w:t xml:space="preserve">로그인 </w:t>
      </w:r>
      <w:r>
        <w:t xml:space="preserve">URL </w:t>
      </w:r>
      <w:r>
        <w:rPr>
          <w:rFonts w:hint="eastAsia"/>
        </w:rPr>
        <w:t>요청이 서버에 전송된다.</w:t>
      </w:r>
      <w:r>
        <w:t xml:space="preserve"> </w:t>
      </w:r>
    </w:p>
    <w:p w14:paraId="7D7B3627" w14:textId="72AA4EBF" w:rsidR="00D2295F" w:rsidRDefault="00D2295F" w:rsidP="00C50312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요청은 </w:t>
      </w:r>
      <w:r>
        <w:t xml:space="preserve">GET </w:t>
      </w:r>
      <w:r>
        <w:rPr>
          <w:rFonts w:hint="eastAsia"/>
        </w:rPr>
        <w:t>방식 요청이다.</w:t>
      </w:r>
    </w:p>
    <w:p w14:paraId="03866EAA" w14:textId="77777777" w:rsidR="000A3034" w:rsidRDefault="000A3034" w:rsidP="00C50312"/>
    <w:p w14:paraId="5A31C646" w14:textId="7E9DB71A" w:rsidR="00D2295F" w:rsidRDefault="00B651E6" w:rsidP="00C50312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 로그인 액션 메소드가 서버에서 실행된다.</w:t>
      </w:r>
    </w:p>
    <w:p w14:paraId="5F615AE8" w14:textId="05EA0A67" w:rsidR="00B651E6" w:rsidRDefault="00B651E6" w:rsidP="00C50312">
      <w:r>
        <w:rPr>
          <w:rFonts w:hint="eastAsia"/>
        </w:rPr>
        <w:t>이 액션 메소드는 로그인 뷰 파일의 이름을 리턴한다.</w:t>
      </w:r>
    </w:p>
    <w:p w14:paraId="36560C6A" w14:textId="77777777" w:rsidR="000A3034" w:rsidRDefault="000A3034" w:rsidP="00C50312"/>
    <w:p w14:paraId="0882BC95" w14:textId="1E271E32" w:rsidR="00B651E6" w:rsidRDefault="000A3034" w:rsidP="00C50312">
      <w:r>
        <w:t xml:space="preserve">(2) </w:t>
      </w:r>
      <w:r w:rsidR="006B41E0">
        <w:rPr>
          <w:rFonts w:hint="eastAsia"/>
        </w:rPr>
        <w:t>로그인 뷰 파일이 실행된다.</w:t>
      </w:r>
    </w:p>
    <w:p w14:paraId="4EFE04F4" w14:textId="5304B360" w:rsidR="006B41E0" w:rsidRDefault="006B41E0" w:rsidP="00C50312">
      <w:r>
        <w:rPr>
          <w:rFonts w:hint="eastAsia"/>
        </w:rPr>
        <w:t>이 파일의 실행 결과 출력이 웹브라우저로 전송된다.</w:t>
      </w:r>
    </w:p>
    <w:p w14:paraId="5B8C1106" w14:textId="0D166AC4" w:rsidR="006B41E0" w:rsidRDefault="006B41E0" w:rsidP="00C50312">
      <w:r>
        <w:rPr>
          <w:rFonts w:hint="eastAsia"/>
        </w:rPr>
        <w:t>이 파일의 실행 결과 출력은</w:t>
      </w:r>
      <w:r>
        <w:t xml:space="preserve"> </w:t>
      </w:r>
      <w:r>
        <w:rPr>
          <w:rFonts w:hint="eastAsia"/>
        </w:rPr>
        <w:t xml:space="preserve">로그인 페이지 </w:t>
      </w:r>
      <w:r>
        <w:t xml:space="preserve">html </w:t>
      </w:r>
      <w:r>
        <w:rPr>
          <w:rFonts w:hint="eastAsia"/>
        </w:rPr>
        <w:t>태그이다.</w:t>
      </w:r>
    </w:p>
    <w:p w14:paraId="1B28CDD2" w14:textId="77777777" w:rsidR="008B0527" w:rsidRDefault="008B0527" w:rsidP="00C50312"/>
    <w:p w14:paraId="099072A7" w14:textId="1A99C844" w:rsidR="006B41E0" w:rsidRDefault="008B0527" w:rsidP="00C50312">
      <w:r>
        <w:rPr>
          <w:rFonts w:hint="eastAsia"/>
        </w:rPr>
        <w:t>웹브라우저 창에 로그인 페이지가 그려진다.</w:t>
      </w:r>
    </w:p>
    <w:p w14:paraId="18A489DC" w14:textId="06F0D15E" w:rsidR="008B0527" w:rsidRDefault="008B0527" w:rsidP="00C50312">
      <w:r>
        <w:rPr>
          <w:rFonts w:hint="eastAsia"/>
        </w:rPr>
        <w:t xml:space="preserve">웹브라우저 창의 주소칸은 가장 최근에 요청한 </w:t>
      </w:r>
      <w:r>
        <w:t>URL</w:t>
      </w:r>
      <w:r>
        <w:rPr>
          <w:rFonts w:hint="eastAsia"/>
        </w:rPr>
        <w:t xml:space="preserve">이 </w:t>
      </w:r>
      <w:r w:rsidR="004505A0">
        <w:rPr>
          <w:rFonts w:hint="eastAsia"/>
        </w:rPr>
        <w:t>채워진다.</w:t>
      </w:r>
    </w:p>
    <w:p w14:paraId="5F9CBCB1" w14:textId="7158B548" w:rsidR="004505A0" w:rsidRDefault="004505A0" w:rsidP="00C50312">
      <w:r>
        <w:rPr>
          <w:rFonts w:hint="eastAsia"/>
        </w:rPr>
        <w:t>즉 로그인 U</w:t>
      </w:r>
      <w:r>
        <w:t>RL</w:t>
      </w:r>
      <w:r>
        <w:rPr>
          <w:rFonts w:hint="eastAsia"/>
        </w:rPr>
        <w:t>이 채워진다.</w:t>
      </w:r>
    </w:p>
    <w:p w14:paraId="732F7866" w14:textId="7F2ADAF6" w:rsidR="004505A0" w:rsidRDefault="004505A0" w:rsidP="00C50312"/>
    <w:p w14:paraId="7385BECD" w14:textId="51EB7A65" w:rsidR="004505A0" w:rsidRDefault="004505A0" w:rsidP="00C50312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사용자가 아이디 패스워드를 입력하고 로그인 버튼을 클릭</w:t>
      </w:r>
      <w:r w:rsidR="00691734">
        <w:rPr>
          <w:rFonts w:hint="eastAsia"/>
        </w:rPr>
        <w:t>하면,</w:t>
      </w:r>
    </w:p>
    <w:p w14:paraId="51C34337" w14:textId="04345B0F" w:rsidR="00691734" w:rsidRDefault="00691734" w:rsidP="00C50312">
      <w:r>
        <w:rPr>
          <w:rFonts w:hint="eastAsia"/>
        </w:rPr>
        <w:t xml:space="preserve">로그인 </w:t>
      </w:r>
      <w:r>
        <w:t>URL</w:t>
      </w:r>
      <w:r>
        <w:rPr>
          <w:rFonts w:hint="eastAsia"/>
        </w:rPr>
        <w:t xml:space="preserve"> 요청이 다시 서버에 전송된다.</w:t>
      </w:r>
    </w:p>
    <w:p w14:paraId="679602D2" w14:textId="17382440" w:rsidR="00307C30" w:rsidRDefault="00307C30" w:rsidP="00C50312">
      <w:r>
        <w:rPr>
          <w:rFonts w:hint="eastAsia"/>
        </w:rPr>
        <w:t xml:space="preserve">이 요청은 </w:t>
      </w:r>
      <w:r>
        <w:t xml:space="preserve">POST </w:t>
      </w:r>
      <w:r>
        <w:rPr>
          <w:rFonts w:hint="eastAsia"/>
        </w:rPr>
        <w:t>방식 요청이다.</w:t>
      </w:r>
    </w:p>
    <w:p w14:paraId="44474483" w14:textId="60B828D8" w:rsidR="006B41E0" w:rsidRDefault="00307C30" w:rsidP="00C50312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요청에 들어있는 </w:t>
      </w:r>
      <w:r>
        <w:t>request parameter</w:t>
      </w:r>
      <w:r>
        <w:rPr>
          <w:rFonts w:hint="eastAsia"/>
        </w:rPr>
        <w:t>는</w:t>
      </w:r>
      <w:r>
        <w:t xml:space="preserve">, </w:t>
      </w:r>
      <w:r w:rsidR="00A9376D">
        <w:rPr>
          <w:rFonts w:hint="eastAsia"/>
        </w:rPr>
        <w:t>입력된 아이디 패스워드이다</w:t>
      </w:r>
    </w:p>
    <w:p w14:paraId="1403D058" w14:textId="715C8CB1" w:rsidR="00A9376D" w:rsidRDefault="00A9376D" w:rsidP="00C50312"/>
    <w:p w14:paraId="0B6B30C8" w14:textId="4B274838" w:rsidR="000A3034" w:rsidRDefault="000A3034" w:rsidP="000A3034">
      <w:r>
        <w:t xml:space="preserve">POST </w:t>
      </w:r>
      <w:r>
        <w:rPr>
          <w:rFonts w:hint="eastAsia"/>
        </w:rPr>
        <w:t>방식 로그인 액션 메소드가 서버에서 실행된다.</w:t>
      </w:r>
    </w:p>
    <w:p w14:paraId="470121FF" w14:textId="401CF729" w:rsidR="00056996" w:rsidRDefault="000A3034" w:rsidP="000A3034">
      <w:r>
        <w:rPr>
          <w:rFonts w:hint="eastAsia"/>
        </w:rPr>
        <w:t>이 액션 메소드는</w:t>
      </w:r>
      <w:r w:rsidR="00056996">
        <w:t xml:space="preserve"> </w:t>
      </w:r>
      <w:r w:rsidR="00056996">
        <w:rPr>
          <w:rFonts w:hint="eastAsia"/>
        </w:rPr>
        <w:t>다음과 같이 리턴한다.</w:t>
      </w:r>
    </w:p>
    <w:p w14:paraId="3242C87F" w14:textId="1E05A506" w:rsidR="00056996" w:rsidRDefault="00056996" w:rsidP="000A3034">
      <w:r>
        <w:rPr>
          <w:rFonts w:hint="eastAsia"/>
        </w:rPr>
        <w:t xml:space="preserve"> </w:t>
      </w:r>
      <w:r>
        <w:t xml:space="preserve">  return "redirect:</w:t>
      </w:r>
      <w:r w:rsidRPr="00056996">
        <w:rPr>
          <w:rFonts w:hint="eastAsia"/>
          <w:shd w:val="clear" w:color="auto" w:fill="CCFFCC"/>
        </w:rPr>
        <w:t>로그인성공U</w:t>
      </w:r>
      <w:r w:rsidRPr="00056996">
        <w:rPr>
          <w:shd w:val="clear" w:color="auto" w:fill="CCFFCC"/>
        </w:rPr>
        <w:t>RL</w:t>
      </w:r>
      <w:r>
        <w:t>";</w:t>
      </w:r>
    </w:p>
    <w:p w14:paraId="6FE224E8" w14:textId="276BFC03" w:rsidR="000A3034" w:rsidRPr="000A3034" w:rsidRDefault="000A3034" w:rsidP="000A3034"/>
    <w:p w14:paraId="504F68F3" w14:textId="2BD49F64" w:rsidR="00237592" w:rsidRDefault="000A3034" w:rsidP="00117892">
      <w:r>
        <w:rPr>
          <w:rFonts w:hint="eastAsia"/>
        </w:rPr>
        <w:t>(</w:t>
      </w:r>
      <w:r>
        <w:t xml:space="preserve">4) </w:t>
      </w:r>
      <w:r w:rsidR="00AD000C">
        <w:rPr>
          <w:rFonts w:hint="eastAsia"/>
        </w:rPr>
        <w:t>리다이렉트 메타 태그가 웹브라우저로 전송된다.</w:t>
      </w:r>
    </w:p>
    <w:p w14:paraId="16F3817E" w14:textId="1540F89D" w:rsidR="00AD000C" w:rsidRDefault="00493EAF" w:rsidP="00117892">
      <w:r>
        <w:rPr>
          <w:rFonts w:hint="eastAsia"/>
        </w:rPr>
        <w:t xml:space="preserve">이 메타 태그에는 로그인 성공 액션메소드에 대한 </w:t>
      </w:r>
      <w:r>
        <w:t>URL</w:t>
      </w:r>
      <w:r>
        <w:rPr>
          <w:rFonts w:hint="eastAsia"/>
        </w:rPr>
        <w:t>이 들어있다.</w:t>
      </w:r>
    </w:p>
    <w:p w14:paraId="788E58A7" w14:textId="07EBF2A9" w:rsidR="00493EAF" w:rsidRDefault="00493EAF" w:rsidP="00117892"/>
    <w:p w14:paraId="63243380" w14:textId="41EDF053" w:rsidR="00493EAF" w:rsidRDefault="00493EAF" w:rsidP="00493EAF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웹브라우저는 리다이레트 메타 태그를 받자마자 즉시 로그인 성공 U</w:t>
      </w:r>
      <w:r>
        <w:t>RL</w:t>
      </w:r>
      <w:r>
        <w:rPr>
          <w:rFonts w:hint="eastAsia"/>
        </w:rPr>
        <w:t>을 서버에 요청한다.</w:t>
      </w:r>
    </w:p>
    <w:p w14:paraId="77936B8E" w14:textId="0572B352" w:rsidR="00DA76ED" w:rsidRDefault="00DA76ED" w:rsidP="00493EAF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 로그인 성공 액션 메소드가 서버에서 실행된다.</w:t>
      </w:r>
    </w:p>
    <w:p w14:paraId="5766F29A" w14:textId="657080C9" w:rsidR="00493EAF" w:rsidRDefault="00DA76ED" w:rsidP="00493EAF">
      <w:r>
        <w:rPr>
          <w:rFonts w:hint="eastAsia"/>
        </w:rPr>
        <w:t>이</w:t>
      </w:r>
      <w:r w:rsidR="00493EAF">
        <w:rPr>
          <w:rFonts w:hint="eastAsia"/>
        </w:rPr>
        <w:t xml:space="preserve"> 액션 메소드는 </w:t>
      </w:r>
      <w:r>
        <w:rPr>
          <w:rFonts w:hint="eastAsia"/>
        </w:rPr>
        <w:t>로그인 성공</w:t>
      </w:r>
      <w:r w:rsidR="00493EAF">
        <w:rPr>
          <w:rFonts w:hint="eastAsia"/>
        </w:rPr>
        <w:t xml:space="preserve"> 뷰 파일의 이름을 리턴한다.</w:t>
      </w:r>
    </w:p>
    <w:p w14:paraId="2375D7C9" w14:textId="43B6328B" w:rsidR="00493EAF" w:rsidRDefault="00DA76ED" w:rsidP="00493EAF">
      <w:r>
        <w:rPr>
          <w:rFonts w:hint="eastAsia"/>
        </w:rPr>
        <w:t>로그인 성공</w:t>
      </w:r>
      <w:r w:rsidR="00493EAF">
        <w:rPr>
          <w:rFonts w:hint="eastAsia"/>
        </w:rPr>
        <w:t xml:space="preserve"> 뷰 파일이 실행된다.</w:t>
      </w:r>
    </w:p>
    <w:p w14:paraId="7AE40BB0" w14:textId="77777777" w:rsidR="00493EAF" w:rsidRPr="00820CAD" w:rsidRDefault="00493EAF" w:rsidP="00493EAF"/>
    <w:p w14:paraId="19A15EB1" w14:textId="708E9382" w:rsidR="00493EAF" w:rsidRDefault="00493EAF" w:rsidP="00493EAF">
      <w:r>
        <w:lastRenderedPageBreak/>
        <w:t>(</w:t>
      </w:r>
      <w:r w:rsidR="00DA76ED">
        <w:t>6</w:t>
      </w:r>
      <w:r>
        <w:t xml:space="preserve">) </w:t>
      </w:r>
      <w:r>
        <w:rPr>
          <w:rFonts w:hint="eastAsia"/>
        </w:rPr>
        <w:t>뷰 파일의 실행결과 출력이 웹브라우저로 전송된다.</w:t>
      </w:r>
    </w:p>
    <w:p w14:paraId="5EBA7A99" w14:textId="256DCF44" w:rsidR="00493EAF" w:rsidRDefault="00DA76ED" w:rsidP="00493EAF">
      <w:r>
        <w:rPr>
          <w:rFonts w:hint="eastAsia"/>
        </w:rPr>
        <w:t xml:space="preserve">로그인 성공 </w:t>
      </w:r>
      <w:r w:rsidR="00493EAF">
        <w:rPr>
          <w:rFonts w:hint="eastAsia"/>
        </w:rPr>
        <w:t xml:space="preserve">페이지 </w:t>
      </w:r>
      <w:r w:rsidR="00493EAF">
        <w:t xml:space="preserve">html </w:t>
      </w:r>
      <w:r w:rsidR="00493EAF">
        <w:rPr>
          <w:rFonts w:hint="eastAsia"/>
        </w:rPr>
        <w:t>태그들이 웹브라우저로 전송된다.</w:t>
      </w:r>
    </w:p>
    <w:p w14:paraId="5DD0BFFA" w14:textId="2DBE8A64" w:rsidR="00493EAF" w:rsidRDefault="00493EAF" w:rsidP="00493EAF">
      <w:r>
        <w:rPr>
          <w:rFonts w:hint="eastAsia"/>
        </w:rPr>
        <w:t xml:space="preserve">웹브라우저 창에는 </w:t>
      </w:r>
      <w:r w:rsidR="00DA76ED">
        <w:rPr>
          <w:rFonts w:hint="eastAsia"/>
        </w:rPr>
        <w:t>로그인 성공</w:t>
      </w:r>
      <w:r>
        <w:rPr>
          <w:rFonts w:hint="eastAsia"/>
        </w:rPr>
        <w:t xml:space="preserve"> 페이지가 그려진다.</w:t>
      </w:r>
    </w:p>
    <w:p w14:paraId="2C61BB14" w14:textId="3BC27D3B" w:rsidR="00493EAF" w:rsidRDefault="00493EAF" w:rsidP="00493EAF">
      <w:r>
        <w:rPr>
          <w:rFonts w:hint="eastAsia"/>
        </w:rPr>
        <w:t>그리고 웹브라우저 창의 주소칸에는,</w:t>
      </w:r>
      <w:r>
        <w:t xml:space="preserve"> </w:t>
      </w:r>
      <w:r>
        <w:rPr>
          <w:rFonts w:hint="eastAsia"/>
        </w:rPr>
        <w:t>가장</w:t>
      </w:r>
      <w:r>
        <w:t xml:space="preserve"> </w:t>
      </w:r>
      <w:r>
        <w:rPr>
          <w:rFonts w:hint="eastAsia"/>
        </w:rPr>
        <w:t xml:space="preserve">최근에 요청한 </w:t>
      </w:r>
      <w:r>
        <w:t>URL</w:t>
      </w:r>
      <w:r>
        <w:rPr>
          <w:rFonts w:hint="eastAsia"/>
        </w:rPr>
        <w:t>이 채워진다.</w:t>
      </w:r>
    </w:p>
    <w:p w14:paraId="2F4B09DD" w14:textId="65FD89F6" w:rsidR="00BF47F2" w:rsidRPr="00BF47F2" w:rsidRDefault="00BF47F2" w:rsidP="00493EAF">
      <w:r>
        <w:rPr>
          <w:rFonts w:hint="eastAsia"/>
        </w:rPr>
        <w:t xml:space="preserve">즉 로그인 성공 페이지 </w:t>
      </w:r>
      <w:r>
        <w:t>URL</w:t>
      </w:r>
      <w:r>
        <w:rPr>
          <w:rFonts w:hint="eastAsia"/>
        </w:rPr>
        <w:t>이 채워진다.</w:t>
      </w:r>
    </w:p>
    <w:p w14:paraId="3C52BF43" w14:textId="77777777" w:rsidR="00493EAF" w:rsidRDefault="00493EAF" w:rsidP="00493EAF"/>
    <w:p w14:paraId="4D8054BE" w14:textId="77777777" w:rsidR="00493EAF" w:rsidRDefault="00493EAF" w:rsidP="00493EAF">
      <w:r>
        <w:rPr>
          <w:rFonts w:hint="eastAsia"/>
        </w:rPr>
        <w:t>위 과정이 너무 빨리 진행되기 때문에,</w:t>
      </w:r>
    </w:p>
    <w:p w14:paraId="4F3FC9F9" w14:textId="77777777" w:rsidR="00493EAF" w:rsidRDefault="00493EAF" w:rsidP="00493EAF">
      <w:r>
        <w:rPr>
          <w:rFonts w:hint="eastAsia"/>
        </w:rPr>
        <w:t>사용자는 수정 화면에서 저장 버튼을 누르자마자,</w:t>
      </w:r>
      <w:r>
        <w:t xml:space="preserve"> </w:t>
      </w:r>
      <w:r>
        <w:rPr>
          <w:rFonts w:hint="eastAsia"/>
        </w:rPr>
        <w:t>목록 페이지로 바로 넘어간다고 느껴진다.</w:t>
      </w:r>
    </w:p>
    <w:p w14:paraId="1DE298C0" w14:textId="4AA297A1" w:rsidR="00237592" w:rsidRDefault="00237592" w:rsidP="00117892"/>
    <w:p w14:paraId="5A9FDF97" w14:textId="392C69CB" w:rsidR="00BF47F2" w:rsidRDefault="00BF47F2" w:rsidP="00117892"/>
    <w:p w14:paraId="77E35707" w14:textId="77777777" w:rsidR="00D45406" w:rsidRDefault="00D45406" w:rsidP="00117892"/>
    <w:p w14:paraId="1D0565DA" w14:textId="3831C9A5" w:rsidR="008C32EE" w:rsidRDefault="00A80E70" w:rsidP="008C32EE">
      <w:pPr>
        <w:pStyle w:val="Heading2"/>
      </w:pPr>
      <w:bookmarkStart w:id="5" w:name="_Toc69241888"/>
      <w:r>
        <w:rPr>
          <w:rFonts w:hint="eastAsia"/>
        </w:rPr>
        <w:t>로그인 실패</w:t>
      </w:r>
      <w:bookmarkEnd w:id="5"/>
    </w:p>
    <w:p w14:paraId="6911999A" w14:textId="69B1D044" w:rsidR="00A80E70" w:rsidRDefault="00A80E70" w:rsidP="00A80E70">
      <w:r w:rsidRPr="00A80E70">
        <w:rPr>
          <w:rFonts w:hint="eastAsia"/>
          <w:noProof/>
        </w:rPr>
        <w:drawing>
          <wp:inline distT="0" distB="0" distL="0" distR="0" wp14:anchorId="2E4DB6E7" wp14:editId="7630C070">
            <wp:extent cx="5676900" cy="2940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B7D6" w14:textId="497241C9" w:rsidR="00A80E70" w:rsidRDefault="00A80E70" w:rsidP="00A80E70"/>
    <w:p w14:paraId="42764C42" w14:textId="6EB4E5FB" w:rsidR="00A80E70" w:rsidRDefault="00292C44" w:rsidP="00A80E70">
      <w:r>
        <w:rPr>
          <w:rFonts w:hint="eastAsia"/>
        </w:rPr>
        <w:t>로그인 실패의 경우,</w:t>
      </w:r>
      <w:r>
        <w:t xml:space="preserve"> </w:t>
      </w: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방식 로그인 액션 메소드는 로그인 뷰의 이름을 다시 리턴한다.</w:t>
      </w:r>
    </w:p>
    <w:p w14:paraId="2CE7CF5D" w14:textId="58FE6C45" w:rsidR="00292C44" w:rsidRDefault="00D42522" w:rsidP="00A80E70">
      <w:r>
        <w:rPr>
          <w:rFonts w:hint="eastAsia"/>
        </w:rPr>
        <w:t>그러면 다시 로그인 뷰 파일이 실행되고,</w:t>
      </w:r>
    </w:p>
    <w:p w14:paraId="338C68A3" w14:textId="4E031FA3" w:rsidR="00D42522" w:rsidRDefault="00D42522" w:rsidP="00A80E70">
      <w:r>
        <w:rPr>
          <w:rFonts w:hint="eastAsia"/>
        </w:rPr>
        <w:t>웹브라우저 창에 다시 로그인 페이지가 출력된다.</w:t>
      </w:r>
    </w:p>
    <w:p w14:paraId="68E186FB" w14:textId="2F043210" w:rsidR="00D42522" w:rsidRDefault="00D42522" w:rsidP="00A80E70"/>
    <w:p w14:paraId="4F015259" w14:textId="65BA86E4" w:rsidR="00325790" w:rsidRDefault="0032579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D5BB36" w14:textId="7C33631A" w:rsidR="00D42522" w:rsidRDefault="00325790" w:rsidP="00325790">
      <w:pPr>
        <w:pStyle w:val="Heading2"/>
      </w:pPr>
      <w:bookmarkStart w:id="6" w:name="_Toc69241889"/>
      <w:r>
        <w:rPr>
          <w:rFonts w:hint="eastAsia"/>
        </w:rPr>
        <w:lastRenderedPageBreak/>
        <w:t>m</w:t>
      </w:r>
      <w:r>
        <w:t xml:space="preserve">odel attribute </w:t>
      </w:r>
      <w:r>
        <w:rPr>
          <w:rFonts w:hint="eastAsia"/>
        </w:rPr>
        <w:t>전달</w:t>
      </w:r>
      <w:bookmarkEnd w:id="6"/>
    </w:p>
    <w:p w14:paraId="5A6DDAD9" w14:textId="17ED48EC" w:rsidR="00325790" w:rsidRPr="00325790" w:rsidRDefault="00325790" w:rsidP="00325790">
      <w:r w:rsidRPr="00325790">
        <w:rPr>
          <w:rFonts w:hint="eastAsia"/>
          <w:noProof/>
        </w:rPr>
        <w:drawing>
          <wp:inline distT="0" distB="0" distL="0" distR="0" wp14:anchorId="028F9F07" wp14:editId="7CAA57CE">
            <wp:extent cx="6152083" cy="3454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57" cy="345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7828" w14:textId="70C9311F" w:rsidR="008C32EE" w:rsidRDefault="008C32EE" w:rsidP="00117892"/>
    <w:p w14:paraId="716E68DF" w14:textId="35D21376" w:rsidR="000C6AA4" w:rsidRDefault="000C6AA4" w:rsidP="00117892">
      <w:r>
        <w:rPr>
          <w:rFonts w:hint="eastAsia"/>
        </w:rPr>
        <w:t>m</w:t>
      </w:r>
      <w:r>
        <w:t>odel attribue</w:t>
      </w:r>
      <w:r>
        <w:rPr>
          <w:rFonts w:hint="eastAsia"/>
        </w:rPr>
        <w:t>는 액션 메소드에서 뷰에 전달하는 데이터이다.</w:t>
      </w:r>
    </w:p>
    <w:p w14:paraId="5741704E" w14:textId="4B3A4CA5" w:rsidR="00852568" w:rsidRDefault="00852568" w:rsidP="00117892">
      <w:r>
        <w:rPr>
          <w:rFonts w:hint="eastAsia"/>
        </w:rPr>
        <w:t>액션 메소드 바로 뒤를 이어 실행되는 뷰에게만 전달할 수 있다.</w:t>
      </w:r>
    </w:p>
    <w:p w14:paraId="7CB6168A" w14:textId="72908E15" w:rsidR="000C6AA4" w:rsidRDefault="000C6AA4" w:rsidP="00117892">
      <w:r>
        <w:rPr>
          <w:rFonts w:hint="eastAsia"/>
        </w:rPr>
        <w:t>그 이상으로 멀리 전달될 수는 없다.</w:t>
      </w:r>
    </w:p>
    <w:p w14:paraId="2EA7B889" w14:textId="15D5A34E" w:rsidR="000C6AA4" w:rsidRDefault="000C6AA4" w:rsidP="00117892"/>
    <w:p w14:paraId="3FE69A10" w14:textId="11596794" w:rsidR="00A54401" w:rsidRDefault="006C53E0" w:rsidP="00117892">
      <w:r>
        <w:rPr>
          <w:rFonts w:hint="eastAsia"/>
        </w:rPr>
        <w:t>어떤 액션 메소드에서, 다음 액션 메소드로 데이터를 전달하는 방법 중의 하나는</w:t>
      </w:r>
    </w:p>
    <w:p w14:paraId="2DE745F3" w14:textId="30FE0EE6" w:rsidR="006C53E0" w:rsidRDefault="006C53E0" w:rsidP="00117892">
      <w:r>
        <w:rPr>
          <w:rFonts w:hint="eastAsia"/>
        </w:rPr>
        <w:t>s</w:t>
      </w:r>
      <w:r>
        <w:t xml:space="preserve">ession </w:t>
      </w:r>
      <w:r w:rsidR="00356177">
        <w:t>attribute</w:t>
      </w:r>
      <w:r w:rsidR="00356177">
        <w:rPr>
          <w:rFonts w:hint="eastAsia"/>
        </w:rPr>
        <w:t>로 전달하는 것이다.</w:t>
      </w:r>
    </w:p>
    <w:p w14:paraId="1D8E4E85" w14:textId="77670A4C" w:rsidR="00356177" w:rsidRDefault="00356177" w:rsidP="00117892"/>
    <w:p w14:paraId="520D1C00" w14:textId="1CAF4F1F" w:rsidR="00325790" w:rsidRDefault="00584E15" w:rsidP="00117892">
      <w:r w:rsidRPr="00584E15">
        <w:rPr>
          <w:rFonts w:hint="eastAsia"/>
          <w:noProof/>
        </w:rPr>
        <w:drawing>
          <wp:inline distT="0" distB="0" distL="0" distR="0" wp14:anchorId="6DF982CD" wp14:editId="45DD58EC">
            <wp:extent cx="6645910" cy="34042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BAD9" w14:textId="77777777" w:rsidR="00BF47F2" w:rsidRPr="00493EAF" w:rsidRDefault="00BF47F2" w:rsidP="00117892"/>
    <w:p w14:paraId="0C9E9F10" w14:textId="77777777" w:rsidR="007308AB" w:rsidRDefault="007308A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7C16ED0" w14:textId="4EAA8164" w:rsidR="006847B4" w:rsidRDefault="00F5307B" w:rsidP="00D357E2">
      <w:pPr>
        <w:pStyle w:val="Heading1"/>
      </w:pPr>
      <w:bookmarkStart w:id="7" w:name="_Toc69241890"/>
      <w:r>
        <w:rPr>
          <w:rFonts w:hint="eastAsia"/>
        </w:rPr>
        <w:lastRenderedPageBreak/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1C26A8">
        <w:rPr>
          <w:rFonts w:hint="eastAsia"/>
        </w:rPr>
        <w:t xml:space="preserve"> </w:t>
      </w:r>
      <w:r w:rsidR="001C26A8">
        <w:t>#1</w:t>
      </w:r>
      <w:bookmarkEnd w:id="7"/>
    </w:p>
    <w:p w14:paraId="4ADB9FE1" w14:textId="77777777" w:rsidR="00F5307B" w:rsidRPr="00F5307B" w:rsidRDefault="00F5307B" w:rsidP="00F5307B"/>
    <w:p w14:paraId="0D4DCA71" w14:textId="7F84D8E2" w:rsidR="00F5307B" w:rsidRDefault="00F5307B" w:rsidP="00F5307B">
      <w:pPr>
        <w:pStyle w:val="Heading2"/>
      </w:pPr>
      <w:bookmarkStart w:id="8" w:name="_Toc69241891"/>
      <w:r>
        <w:rPr>
          <w:rFonts w:hint="eastAsia"/>
        </w:rPr>
        <w:t>F</w:t>
      </w:r>
      <w:r>
        <w:t>orm4Controller.java</w:t>
      </w:r>
      <w:bookmarkEnd w:id="8"/>
    </w:p>
    <w:p w14:paraId="53EC1E9A" w14:textId="281ADB06" w:rsidR="00F5307B" w:rsidRDefault="00F5307B" w:rsidP="004A770F">
      <w:r>
        <w:rPr>
          <w:rFonts w:hint="eastAsia"/>
        </w:rPr>
        <w:t>s</w:t>
      </w:r>
      <w:r>
        <w:t>rc/main/java/net/skhu/controller/Form4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05DC5" w14:paraId="6B85DAFA" w14:textId="77777777" w:rsidTr="00092BDE">
        <w:tc>
          <w:tcPr>
            <w:tcW w:w="426" w:type="dxa"/>
          </w:tcPr>
          <w:p w14:paraId="71425E71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A2E19D4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5A18865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0FA753D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3708A64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F79E103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1BA2342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CE7557E" w14:textId="77777777" w:rsidR="00605DC5" w:rsidRPr="00185935" w:rsidRDefault="00605DC5" w:rsidP="0037636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1C7BDA9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6C3C2AD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F104F39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FBC1886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E0585DA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4ECC661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A8323F9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407CBCA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A21F766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41CD6ED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16E17E5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7975ED7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51E5638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7DE67F3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A46CBAA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900124B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2CAC9C6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8AB7498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4A49F85" w14:textId="77777777" w:rsidR="00605DC5" w:rsidRDefault="00605DC5" w:rsidP="0037636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F371E30" w14:textId="30225D70" w:rsidR="00605DC5" w:rsidRPr="00185935" w:rsidRDefault="00605DC5" w:rsidP="0037636F">
            <w:pPr>
              <w:pStyle w:val="a0"/>
            </w:pPr>
          </w:p>
        </w:tc>
        <w:tc>
          <w:tcPr>
            <w:tcW w:w="10631" w:type="dxa"/>
          </w:tcPr>
          <w:p w14:paraId="66CCB1B0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55C98FFE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0A5E20F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66DE2AAB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417DE6D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52BCE28C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34C04E1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0663F46C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43A48E0E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EA791E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035390F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4Controller {</w:t>
            </w:r>
          </w:p>
          <w:p w14:paraId="04DAC108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2BF572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C73F054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ogin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6D79F29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690196CC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030512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7E67221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EB56016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F340ED2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ogin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Boolean </w:t>
            </w:r>
            <w:r>
              <w:rPr>
                <w:rFonts w:cs="굴림체"/>
                <w:color w:val="6A3E3E"/>
                <w:kern w:val="0"/>
                <w:szCs w:val="20"/>
              </w:rPr>
              <w:t>autologi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B297E88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41E80524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D1A18D5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D378CA7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autologi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utologin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71BC474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4C4B44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CF0413A" w14:textId="77777777" w:rsidR="0037636F" w:rsidRDefault="0037636F" w:rsidP="0037636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08DD088" w14:textId="77777777" w:rsidR="00605DC5" w:rsidRDefault="00605DC5" w:rsidP="0037636F">
            <w:pPr>
              <w:pStyle w:val="a0"/>
            </w:pPr>
          </w:p>
        </w:tc>
      </w:tr>
    </w:tbl>
    <w:p w14:paraId="29512CEE" w14:textId="21CB6E4F" w:rsidR="00F5307B" w:rsidRDefault="00F5307B" w:rsidP="00F5307B"/>
    <w:p w14:paraId="14538F9D" w14:textId="64B93560" w:rsidR="001C26A8" w:rsidRDefault="001C26A8" w:rsidP="00F5307B"/>
    <w:p w14:paraId="30419EAF" w14:textId="0601BBAB" w:rsidR="00553763" w:rsidRDefault="0055376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894D04" w14:textId="7609E055" w:rsidR="001C26A8" w:rsidRDefault="00553763" w:rsidP="00553763">
      <w:pPr>
        <w:pStyle w:val="Heading2"/>
      </w:pPr>
      <w:bookmarkStart w:id="9" w:name="_Toc69241892"/>
      <w:r>
        <w:lastRenderedPageBreak/>
        <w:t>form4/login1.jsp</w:t>
      </w:r>
      <w:bookmarkEnd w:id="9"/>
    </w:p>
    <w:p w14:paraId="73F0089F" w14:textId="597D249E" w:rsidR="00553763" w:rsidRDefault="00553763" w:rsidP="004A770F">
      <w:r>
        <w:rPr>
          <w:rFonts w:hint="eastAsia"/>
        </w:rPr>
        <w:t>s</w:t>
      </w:r>
      <w:r>
        <w:t>rc/main/webapp/</w:t>
      </w:r>
      <w:r w:rsidR="005E7F4F">
        <w:t>WEB-INF/views/form/login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E7F4F" w14:paraId="35A486F2" w14:textId="77777777" w:rsidTr="00092BDE">
        <w:tc>
          <w:tcPr>
            <w:tcW w:w="426" w:type="dxa"/>
          </w:tcPr>
          <w:p w14:paraId="534E91B1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8381AB3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B64FEDF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C92938B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E330FF1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7F75F3A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80D0344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64347AF" w14:textId="77777777" w:rsidR="005E7F4F" w:rsidRPr="00185935" w:rsidRDefault="005E7F4F" w:rsidP="00031B3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E21C156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0030C5B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FFDF2AC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C5394D1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D80D1B7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1FA57BC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C04A3B0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90848FE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DE4F8A3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423602E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C2D8BD2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A59B939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F23B9EB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8A029A9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36B288F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0FFF2EF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6176D67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BCCD333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BCF09A5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0B1C8AB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F6C3E21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6987B7D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2C63BDB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9F32B68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0D50F5F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8BB7A24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B498D9F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FCADEBC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64CFA132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C67DF46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7ED2752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00A32AE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2471867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C7FDD11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050B11C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2A77A82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E137FF4" w14:textId="77777777" w:rsidR="005E7F4F" w:rsidRDefault="005E7F4F" w:rsidP="00031B32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247AE96" w14:textId="08A0E923" w:rsidR="005E7F4F" w:rsidRPr="00185935" w:rsidRDefault="005E7F4F" w:rsidP="00031B32">
            <w:pPr>
              <w:pStyle w:val="a0"/>
            </w:pPr>
          </w:p>
        </w:tc>
        <w:tc>
          <w:tcPr>
            <w:tcW w:w="10631" w:type="dxa"/>
          </w:tcPr>
          <w:p w14:paraId="2060C835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BED5665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B1842ED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CCC3699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573D6A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DBB6F7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07090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F34A6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27B50D4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FD899F2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396DD4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text]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password]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DB51E68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1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85C352E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470DE6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8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9120F0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D877E8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7CE7BB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D2D2B7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EA91E5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EBC8B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8116F5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5AB177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56CA78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A225D3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C91ED64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4CD1B8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16691D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CB859C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FD15FC1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533DCB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763D95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heckbox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autologi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동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2556B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7D9A27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8FAFEB" w14:textId="26016975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17221F">
              <w:rPr>
                <w:rFonts w:cs="굴림체"/>
                <w:color w:val="2A00FF"/>
                <w:kern w:val="0"/>
                <w:szCs w:val="20"/>
              </w:rPr>
              <w:t>/</w:t>
            </w:r>
            <w:r w:rsidR="0017221F">
              <w:rPr>
                <w:rFonts w:cs="굴림체" w:hint="eastAsia"/>
                <w:color w:val="2A00FF"/>
                <w:kern w:val="0"/>
                <w:szCs w:val="20"/>
              </w:rPr>
              <w:t>f</w:t>
            </w:r>
            <w:r w:rsidR="0017221F">
              <w:rPr>
                <w:rFonts w:cs="굴림체"/>
                <w:color w:val="2A00FF"/>
                <w:kern w:val="0"/>
                <w:szCs w:val="20"/>
              </w:rPr>
              <w:t>orm5/</w:t>
            </w:r>
            <w:r>
              <w:rPr>
                <w:rFonts w:cs="굴림체"/>
                <w:color w:val="2A00FF"/>
                <w:kern w:val="0"/>
                <w:szCs w:val="20"/>
              </w:rPr>
              <w:t>register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5CBDD6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EB9122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2BAFC1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F022FE4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현재시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H:mm: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now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1F4212E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userid: ${ userid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DA9DC5E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password: ${ password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877E953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autologin: ${ autologin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B3EF38F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12B00E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F8F3B6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AA52CD" w14:textId="77777777" w:rsidR="00031B32" w:rsidRDefault="00031B32" w:rsidP="00031B3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015848" w14:textId="77777777" w:rsidR="005E7F4F" w:rsidRDefault="005E7F4F" w:rsidP="00031B32">
            <w:pPr>
              <w:pStyle w:val="a0"/>
            </w:pPr>
          </w:p>
        </w:tc>
      </w:tr>
    </w:tbl>
    <w:p w14:paraId="30F2B0BE" w14:textId="77777777" w:rsidR="005E7F4F" w:rsidRPr="00553763" w:rsidRDefault="005E7F4F" w:rsidP="00553763"/>
    <w:p w14:paraId="65EE5EB9" w14:textId="40F62D67" w:rsidR="001C26A8" w:rsidRDefault="001C26A8" w:rsidP="00F5307B"/>
    <w:p w14:paraId="3F38A747" w14:textId="7B7626FB" w:rsidR="00EB03D5" w:rsidRDefault="00EB03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C2635D" w14:textId="38366596" w:rsidR="00EB03D5" w:rsidRDefault="00EB03D5" w:rsidP="00EB03D5">
      <w:pPr>
        <w:pStyle w:val="Heading2"/>
      </w:pPr>
      <w:bookmarkStart w:id="10" w:name="_Toc69241893"/>
      <w:r>
        <w:rPr>
          <w:rFonts w:hint="eastAsia"/>
        </w:rPr>
        <w:lastRenderedPageBreak/>
        <w:t>실행 과정</w:t>
      </w:r>
      <w:bookmarkEnd w:id="10"/>
    </w:p>
    <w:p w14:paraId="19E40FC0" w14:textId="7ECF0F77" w:rsidR="00EB03D5" w:rsidRDefault="00EB03D5" w:rsidP="00EB03D5"/>
    <w:p w14:paraId="68914908" w14:textId="5FCE6ABE" w:rsidR="00EB03D5" w:rsidRDefault="00EB03D5" w:rsidP="00EB03D5">
      <w:r w:rsidRPr="00EB03D5">
        <w:t>http://localhost:8088/form4/login1</w:t>
      </w:r>
      <w:r w:rsidR="007232EB">
        <w:t>.jsp</w:t>
      </w:r>
    </w:p>
    <w:p w14:paraId="0572FC6B" w14:textId="1F3E06B6" w:rsidR="00EB03D5" w:rsidRDefault="000D6F94" w:rsidP="00EB03D5">
      <w:r>
        <w:rPr>
          <w:noProof/>
        </w:rPr>
        <w:drawing>
          <wp:inline distT="0" distB="0" distL="0" distR="0" wp14:anchorId="299434A2" wp14:editId="0FEAA45C">
            <wp:extent cx="3308684" cy="345073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9221" cy="34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6D4" w14:textId="6468F815" w:rsidR="00EB03D5" w:rsidRDefault="00EB03D5" w:rsidP="00EB03D5"/>
    <w:p w14:paraId="472C173C" w14:textId="77777777" w:rsidR="00EB03D5" w:rsidRDefault="00EB03D5" w:rsidP="00EB03D5">
      <w:r w:rsidRPr="00EB03D5">
        <w:t>http://localhost:8088/form4/login1</w:t>
      </w:r>
    </w:p>
    <w:p w14:paraId="2A02282E" w14:textId="1F13D640" w:rsidR="00EB03D5" w:rsidRDefault="00EB03D5" w:rsidP="00EB03D5">
      <w:r>
        <w:rPr>
          <w:rFonts w:hint="eastAsia"/>
        </w:rPr>
        <w:t>U</w:t>
      </w:r>
      <w:r>
        <w:t>RL</w:t>
      </w:r>
      <w:r>
        <w:rPr>
          <w:rFonts w:hint="eastAsia"/>
        </w:rPr>
        <w:t>을 웹브라우저창의 주소칸에 입력하고 엔터키를 누르면</w:t>
      </w:r>
    </w:p>
    <w:p w14:paraId="2F8E09C4" w14:textId="1E2E498D" w:rsidR="006473C8" w:rsidRDefault="006473C8" w:rsidP="00EB03D5"/>
    <w:p w14:paraId="74965AF3" w14:textId="71E096D5" w:rsidR="00EB03D5" w:rsidRDefault="00EC1E0C" w:rsidP="00EB03D5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 요청이 서버에 전송되어,</w:t>
      </w:r>
      <w:r>
        <w:t xml:space="preserve"> </w:t>
      </w:r>
      <w:r w:rsidR="006473C8">
        <w:rPr>
          <w:rFonts w:hint="eastAsia"/>
        </w:rPr>
        <w:t>G</w:t>
      </w:r>
      <w:r w:rsidR="006473C8">
        <w:t xml:space="preserve">ET </w:t>
      </w:r>
      <w:r w:rsidR="006473C8">
        <w:rPr>
          <w:rFonts w:hint="eastAsia"/>
        </w:rPr>
        <w:t xml:space="preserve">방식 </w:t>
      </w:r>
      <w:r>
        <w:t xml:space="preserve">login1 </w:t>
      </w:r>
      <w:r w:rsidR="006473C8">
        <w:rPr>
          <w:rFonts w:hint="eastAsia"/>
        </w:rPr>
        <w:t>액션 메소드가 실행된다.</w:t>
      </w:r>
    </w:p>
    <w:p w14:paraId="60CE8401" w14:textId="14E05E5F" w:rsidR="007232EB" w:rsidRDefault="006473C8" w:rsidP="00EB03D5">
      <w:r>
        <w:rPr>
          <w:rFonts w:hint="eastAsia"/>
        </w:rPr>
        <w:t xml:space="preserve">이 액션 메소드는 현재 시각을 모델에 </w:t>
      </w:r>
      <w:r w:rsidR="007232EB">
        <w:rPr>
          <w:rFonts w:hint="eastAsia"/>
        </w:rPr>
        <w:t>추가한다.</w:t>
      </w:r>
    </w:p>
    <w:p w14:paraId="7E912BB7" w14:textId="2246F714" w:rsidR="007232EB" w:rsidRDefault="007232EB" w:rsidP="00EB03D5"/>
    <w:p w14:paraId="17818DD0" w14:textId="6D272891" w:rsidR="007232EB" w:rsidRDefault="007232EB" w:rsidP="00EB03D5">
      <w:r>
        <w:rPr>
          <w:rFonts w:hint="eastAsia"/>
        </w:rPr>
        <w:t>l</w:t>
      </w:r>
      <w:r>
        <w:t xml:space="preserve">ogin1.jsp </w:t>
      </w:r>
      <w:r>
        <w:rPr>
          <w:rFonts w:hint="eastAsia"/>
        </w:rPr>
        <w:t>뷰 파일이 실행된다.</w:t>
      </w:r>
    </w:p>
    <w:p w14:paraId="124C334C" w14:textId="6E0C964A" w:rsidR="007232EB" w:rsidRDefault="007232EB" w:rsidP="00EB03D5">
      <w:r>
        <w:rPr>
          <w:rFonts w:hint="eastAsia"/>
        </w:rPr>
        <w:t xml:space="preserve">이때 모델에는 </w:t>
      </w:r>
      <w:r w:rsidR="001C6964">
        <w:rPr>
          <w:rFonts w:hint="eastAsia"/>
        </w:rPr>
        <w:t>현재 시각만 들어있을 뿐이고,</w:t>
      </w:r>
      <w:r w:rsidR="001C6964">
        <w:t xml:space="preserve"> userid, password, autoloin </w:t>
      </w:r>
      <w:r w:rsidR="001C6964">
        <w:rPr>
          <w:rFonts w:hint="eastAsia"/>
        </w:rPr>
        <w:t>값은 들어있지 않다.</w:t>
      </w:r>
    </w:p>
    <w:p w14:paraId="73EE7CE1" w14:textId="10F7CBBE" w:rsidR="001C6964" w:rsidRDefault="001C6964" w:rsidP="00EB03D5"/>
    <w:p w14:paraId="0D4FE2F6" w14:textId="77777777" w:rsidR="00002A01" w:rsidRDefault="00002A01" w:rsidP="00EB03D5"/>
    <w:p w14:paraId="3CF077FD" w14:textId="28690155" w:rsidR="00EC1E0C" w:rsidRDefault="00E91381" w:rsidP="00EB03D5">
      <w:r>
        <w:rPr>
          <w:rFonts w:hint="eastAsia"/>
        </w:rPr>
        <w:t>위 로그인 폼에서</w:t>
      </w:r>
      <w:r>
        <w:t xml:space="preserve"> </w:t>
      </w:r>
      <w:r>
        <w:rPr>
          <w:rFonts w:hint="eastAsia"/>
        </w:rPr>
        <w:t>아이디 비밀번호를 입력하고 자동 로그인을 체크하고 로그인 버튼을 클릭</w:t>
      </w:r>
      <w:r w:rsidR="00401301">
        <w:rPr>
          <w:rFonts w:hint="eastAsia"/>
        </w:rPr>
        <w:t>하자.</w:t>
      </w:r>
    </w:p>
    <w:p w14:paraId="5F64D91E" w14:textId="34BB7552" w:rsidR="00401301" w:rsidRDefault="0031605B" w:rsidP="00EB03D5">
      <w:r>
        <w:rPr>
          <w:noProof/>
        </w:rPr>
        <w:drawing>
          <wp:inline distT="0" distB="0" distL="0" distR="0" wp14:anchorId="1690A8AD" wp14:editId="098670F7">
            <wp:extent cx="3351290" cy="34951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571" cy="34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A1D" w14:textId="7D8096AE" w:rsidR="000B1D66" w:rsidRDefault="000B1D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967460" w14:textId="2835ADB3" w:rsidR="00EC1E0C" w:rsidRDefault="00EC1E0C" w:rsidP="00EB03D5">
      <w:r>
        <w:rPr>
          <w:rFonts w:hint="eastAsia"/>
        </w:rPr>
        <w:lastRenderedPageBreak/>
        <w:t>P</w:t>
      </w:r>
      <w:r>
        <w:t xml:space="preserve">OST </w:t>
      </w:r>
      <w:r>
        <w:rPr>
          <w:rFonts w:hint="eastAsia"/>
        </w:rPr>
        <w:t>방식 요청이 서버에 전송되어,</w:t>
      </w:r>
      <w:r>
        <w:t xml:space="preserve"> POST</w:t>
      </w:r>
      <w:r>
        <w:rPr>
          <w:rFonts w:hint="eastAsia"/>
        </w:rPr>
        <w:t xml:space="preserve"> 방식 </w:t>
      </w:r>
      <w:r>
        <w:t xml:space="preserve">login1 </w:t>
      </w:r>
      <w:r>
        <w:rPr>
          <w:rFonts w:hint="eastAsia"/>
        </w:rPr>
        <w:t>액션 메소드가 실행된다.</w:t>
      </w:r>
    </w:p>
    <w:p w14:paraId="2E5579BB" w14:textId="1D2D4B61" w:rsidR="00EC1E0C" w:rsidRDefault="000B1D66" w:rsidP="00EB03D5">
      <w:r>
        <w:rPr>
          <w:rFonts w:hint="eastAsia"/>
        </w:rPr>
        <w:t>이 액션 메소드는 현재 시각을 모델에 추가한다.</w:t>
      </w:r>
    </w:p>
    <w:p w14:paraId="6DB17CFC" w14:textId="492AF401" w:rsidR="000B1D66" w:rsidRDefault="000B1D66" w:rsidP="00EB03D5">
      <w:r>
        <w:t xml:space="preserve">userid, password, autoloin </w:t>
      </w:r>
      <w:r>
        <w:rPr>
          <w:rFonts w:hint="eastAsia"/>
        </w:rPr>
        <w:t>값</w:t>
      </w:r>
      <w:r w:rsidR="00861CCE">
        <w:rPr>
          <w:rFonts w:hint="eastAsia"/>
        </w:rPr>
        <w:t>모 모델에 추가한다.</w:t>
      </w:r>
    </w:p>
    <w:p w14:paraId="0FDF9E70" w14:textId="10CDDA86" w:rsidR="00861CCE" w:rsidRDefault="00861CCE" w:rsidP="00EB03D5"/>
    <w:p w14:paraId="4445041F" w14:textId="2A3340A9" w:rsidR="00861CCE" w:rsidRDefault="00906688" w:rsidP="00EB03D5">
      <w:r>
        <w:rPr>
          <w:noProof/>
        </w:rPr>
        <w:drawing>
          <wp:inline distT="0" distB="0" distL="0" distR="0" wp14:anchorId="0B446705" wp14:editId="5D33D24F">
            <wp:extent cx="3362826" cy="350720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590" cy="3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7AEA" w14:textId="084E58CD" w:rsidR="00861CCE" w:rsidRDefault="00861CCE" w:rsidP="00EB03D5"/>
    <w:p w14:paraId="40B17688" w14:textId="26F0B9B6" w:rsidR="003E2819" w:rsidRDefault="003E2819" w:rsidP="00EB03D5"/>
    <w:p w14:paraId="7C113076" w14:textId="5C00E63C" w:rsidR="003E2819" w:rsidRDefault="003E2819" w:rsidP="00EB03D5">
      <w:r>
        <w:rPr>
          <w:rFonts w:hint="eastAsia"/>
        </w:rPr>
        <w:t>로그인 버튼을 누르면,</w:t>
      </w:r>
    </w:p>
    <w:p w14:paraId="31BED7F2" w14:textId="026B562B" w:rsidR="003E2819" w:rsidRDefault="003E2819" w:rsidP="00EB03D5">
      <w:r>
        <w:rPr>
          <w:rFonts w:hint="eastAsia"/>
        </w:rPr>
        <w:t>이전에 입력했던 입력 값이 초기화된다.</w:t>
      </w:r>
    </w:p>
    <w:p w14:paraId="6AD56844" w14:textId="38D6C4EE" w:rsidR="003E2819" w:rsidRDefault="003E2819" w:rsidP="00EB03D5">
      <w:r>
        <w:rPr>
          <w:rFonts w:hint="eastAsia"/>
        </w:rPr>
        <w:t>이 문제를 해결하자.</w:t>
      </w:r>
    </w:p>
    <w:p w14:paraId="224DB6CE" w14:textId="1A6AB63C" w:rsidR="003E2819" w:rsidRDefault="003E2819" w:rsidP="00EB03D5"/>
    <w:p w14:paraId="0ADDD485" w14:textId="77777777" w:rsidR="003E2819" w:rsidRDefault="003E2819" w:rsidP="00EB03D5"/>
    <w:p w14:paraId="3D6A028D" w14:textId="77777777" w:rsidR="003E2819" w:rsidRDefault="003E2819" w:rsidP="00EB03D5"/>
    <w:p w14:paraId="180A9426" w14:textId="77777777" w:rsidR="00861CCE" w:rsidRPr="000B1D66" w:rsidRDefault="00861CCE" w:rsidP="00EB03D5"/>
    <w:p w14:paraId="48E28BE4" w14:textId="1E362A78" w:rsidR="00220811" w:rsidRDefault="002208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2AD7B3" w14:textId="5C89E5DD" w:rsidR="00220811" w:rsidRDefault="00220811" w:rsidP="00220811">
      <w:pPr>
        <w:pStyle w:val="Heading1"/>
      </w:pPr>
      <w:bookmarkStart w:id="11" w:name="_Toc69241894"/>
      <w:r>
        <w:rPr>
          <w:rFonts w:hint="eastAsia"/>
        </w:rPr>
        <w:lastRenderedPageBreak/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2</w:t>
      </w:r>
      <w:bookmarkEnd w:id="11"/>
    </w:p>
    <w:p w14:paraId="2905E7CF" w14:textId="2FF789DC" w:rsidR="00220811" w:rsidRDefault="00220811" w:rsidP="00220811">
      <w:pPr>
        <w:pStyle w:val="Heading2"/>
      </w:pPr>
      <w:bookmarkStart w:id="12" w:name="_Toc69241895"/>
      <w:r>
        <w:rPr>
          <w:rFonts w:hint="eastAsia"/>
        </w:rPr>
        <w:t>F</w:t>
      </w:r>
      <w:r>
        <w:t>orm4Controller.java</w:t>
      </w:r>
      <w:r w:rsidR="00240CAE">
        <w:t xml:space="preserve"> </w:t>
      </w:r>
      <w:r w:rsidR="00240CAE">
        <w:rPr>
          <w:rFonts w:hint="eastAsia"/>
        </w:rPr>
        <w:t>수정</w:t>
      </w:r>
      <w:bookmarkEnd w:id="12"/>
    </w:p>
    <w:p w14:paraId="629AAF5D" w14:textId="1929759D" w:rsidR="00220811" w:rsidRDefault="00220811" w:rsidP="004A770F">
      <w:r>
        <w:rPr>
          <w:rFonts w:hint="eastAsia"/>
        </w:rPr>
        <w:t>s</w:t>
      </w:r>
      <w:r>
        <w:t>rc/main/java/net/skhu/controller/Form4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20811" w14:paraId="5A26ECBB" w14:textId="77777777" w:rsidTr="00092BDE">
        <w:tc>
          <w:tcPr>
            <w:tcW w:w="426" w:type="dxa"/>
          </w:tcPr>
          <w:p w14:paraId="589C065B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4ACB995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15871E2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9159C2E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D156994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9801694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1EEEE01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62D65B8" w14:textId="77777777" w:rsidR="00220811" w:rsidRPr="00185935" w:rsidRDefault="00220811" w:rsidP="00902ED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6A41705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013BFC1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0B03E01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447A5F9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BB713CE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97F9136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DF2BA7B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3E8CFE2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57BEAB8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DE8519D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48FB36C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7E329B3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0C38E6B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93B8946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C0DF336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E381B9B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98803F8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20D01D4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80C1FD2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42D9427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3998658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3C3A049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2E8BA7C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546CFBC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89C2AF9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A2994D6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83F8B51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8D07765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08136C9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81F6F5E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9006BBF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0327AD8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B9F7EFF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0D7BDE6" w14:textId="77777777" w:rsidR="00220811" w:rsidRDefault="00220811" w:rsidP="00902EDD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9DF63DE" w14:textId="49239BA1" w:rsidR="00220811" w:rsidRPr="00185935" w:rsidRDefault="00220811" w:rsidP="00902EDD">
            <w:pPr>
              <w:pStyle w:val="a0"/>
            </w:pPr>
          </w:p>
        </w:tc>
        <w:tc>
          <w:tcPr>
            <w:tcW w:w="10631" w:type="dxa"/>
          </w:tcPr>
          <w:p w14:paraId="13958628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A48731D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874FD6B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3B2AE290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428F57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4F82056D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4A16F426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6DA12F91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5BAABEBE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645C9C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6541A17D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4Controller {</w:t>
            </w:r>
          </w:p>
          <w:p w14:paraId="21DD29EE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C9E4A0E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F8BD693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ogin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2B396EC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4EB1CD8D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62770B1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21B014F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10DE05B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C64E6CA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ogin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Boolean </w:t>
            </w:r>
            <w:r>
              <w:rPr>
                <w:rFonts w:cs="굴림체"/>
                <w:color w:val="6A3E3E"/>
                <w:kern w:val="0"/>
                <w:szCs w:val="20"/>
              </w:rPr>
              <w:t>autologi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5F6BB28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1576DD67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C18733D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109B531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autologi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utologin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C78DDF7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3E7F2F2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45FF9D1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0FFA0D7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9CA30BF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ogin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CBCE4A8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359CCFA2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BD64215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5B1FD5D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5851BB8A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2948668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ogin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Boolean </w:t>
            </w:r>
            <w:r>
              <w:rPr>
                <w:rFonts w:cs="굴림체"/>
                <w:color w:val="6A3E3E"/>
                <w:kern w:val="0"/>
                <w:szCs w:val="20"/>
              </w:rPr>
              <w:t>autologin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6F5257D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25AC00DB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2A9A03C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074ECFF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autologi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utologin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0B4CC41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4/login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30C9662" w14:textId="77777777" w:rsidR="00902EDD" w:rsidRDefault="00902EDD" w:rsidP="00902EDD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4F1ECFE" w14:textId="77777777" w:rsidR="00902EDD" w:rsidRDefault="00902EDD" w:rsidP="00902ED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A0703BA" w14:textId="39808C5C" w:rsidR="00D65A22" w:rsidRDefault="00D65A22" w:rsidP="00902EDD">
            <w:pPr>
              <w:pStyle w:val="a0"/>
            </w:pPr>
          </w:p>
        </w:tc>
      </w:tr>
    </w:tbl>
    <w:p w14:paraId="119E73E9" w14:textId="32A4DF52" w:rsidR="009B2C9C" w:rsidRDefault="009B2C9C" w:rsidP="00220811">
      <w:r>
        <w:rPr>
          <w:rFonts w:hint="eastAsia"/>
        </w:rPr>
        <w:t>l</w:t>
      </w:r>
      <w:r>
        <w:t xml:space="preserve">ogin1 </w:t>
      </w:r>
      <w:r>
        <w:rPr>
          <w:rFonts w:hint="eastAsia"/>
        </w:rPr>
        <w:t xml:space="preserve">액션 메소드와 </w:t>
      </w:r>
      <w:r>
        <w:t xml:space="preserve">login2 </w:t>
      </w:r>
      <w:r>
        <w:rPr>
          <w:rFonts w:hint="eastAsia"/>
        </w:rPr>
        <w:t>액션 메소드를 비교하면,</w:t>
      </w:r>
    </w:p>
    <w:p w14:paraId="7A182042" w14:textId="357E5547" w:rsidR="009B2C9C" w:rsidRDefault="009B2C9C" w:rsidP="00220811">
      <w:r>
        <w:rPr>
          <w:rFonts w:hint="eastAsia"/>
        </w:rPr>
        <w:t>리턴되는 뷰의 이름만 다르다.</w:t>
      </w:r>
    </w:p>
    <w:p w14:paraId="4A9A5A49" w14:textId="1E868607" w:rsidR="009B2C9C" w:rsidRDefault="009B2C9C" w:rsidP="00220811"/>
    <w:p w14:paraId="29D0766A" w14:textId="77777777" w:rsidR="009B2C9C" w:rsidRDefault="009B2C9C" w:rsidP="00220811"/>
    <w:p w14:paraId="523873F8" w14:textId="77777777" w:rsidR="00D65A22" w:rsidRDefault="00D65A22" w:rsidP="00220811"/>
    <w:p w14:paraId="46AACFB6" w14:textId="2272426B" w:rsidR="00EB03D5" w:rsidRDefault="00EB03D5" w:rsidP="00EB03D5"/>
    <w:p w14:paraId="146ACEED" w14:textId="60911B95" w:rsidR="00240CAE" w:rsidRDefault="00240C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DA15D8" w14:textId="3F8F9520" w:rsidR="00240CAE" w:rsidRDefault="00240CAE" w:rsidP="00240CAE">
      <w:pPr>
        <w:pStyle w:val="Heading2"/>
      </w:pPr>
      <w:bookmarkStart w:id="13" w:name="_Toc69241896"/>
      <w:r>
        <w:lastRenderedPageBreak/>
        <w:t xml:space="preserve">form4/login2.jsp </w:t>
      </w:r>
      <w:r>
        <w:rPr>
          <w:rFonts w:hint="eastAsia"/>
        </w:rPr>
        <w:t>생성</w:t>
      </w:r>
      <w:bookmarkEnd w:id="13"/>
    </w:p>
    <w:p w14:paraId="0884ED64" w14:textId="72E892FA" w:rsidR="00240CAE" w:rsidRDefault="00240CAE" w:rsidP="004A770F">
      <w:r>
        <w:rPr>
          <w:rFonts w:hint="eastAsia"/>
        </w:rPr>
        <w:t>s</w:t>
      </w:r>
      <w:r>
        <w:t>rc/main/webapp/WEB-INF/views/form/login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40CAE" w14:paraId="017B1B1B" w14:textId="77777777" w:rsidTr="00637C6B">
        <w:tc>
          <w:tcPr>
            <w:tcW w:w="426" w:type="dxa"/>
          </w:tcPr>
          <w:p w14:paraId="6E93DAB6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93A599A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E8C2890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1FCD7F5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BF59BF5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86CEA8F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56F40A5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80FEBD5" w14:textId="77777777" w:rsidR="00240CAE" w:rsidRPr="00185935" w:rsidRDefault="00240CAE" w:rsidP="00F70D3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5D727D1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A1F43CF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C792F99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023BA6D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5B3CA21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D5E285B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03F1921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FB3DA4E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1CAE1F1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F4A9AEA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C25DDF8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3C16090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CA25CB0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BCAA6C0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86BF348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06101B4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48B031F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403A6F6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B28F804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DBFAAB1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D03F7E1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C4959B0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502A4CF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1795404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6990DD8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8B502FE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34096D9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FE7F519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0B299FF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ECAA447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F0D0D0F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2BAED6A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832C3BE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E8C0765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D049073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3264EB0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FA597A4" w14:textId="77777777" w:rsidR="00240CAE" w:rsidRDefault="00240CAE" w:rsidP="00F70D36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EB76964" w14:textId="787A50F5" w:rsidR="00240CAE" w:rsidRDefault="00240CAE" w:rsidP="00F70D36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780C63C" w14:textId="5D0075A6" w:rsidR="00F70D36" w:rsidRDefault="00F70D36" w:rsidP="00F70D36">
            <w:pPr>
              <w:pStyle w:val="a0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2D52C9B7" w14:textId="77777777" w:rsidR="00240CAE" w:rsidRPr="00185935" w:rsidRDefault="00240CAE" w:rsidP="00F70D36">
            <w:pPr>
              <w:pStyle w:val="a0"/>
            </w:pPr>
          </w:p>
        </w:tc>
        <w:tc>
          <w:tcPr>
            <w:tcW w:w="10631" w:type="dxa"/>
          </w:tcPr>
          <w:p w14:paraId="1F978C38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3EAF8B1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853688E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72DEE9A6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B66BE1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558A34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A3C348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878B8E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019DBB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E0CCBED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BF81764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text]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password]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7A63E6E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1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B5D967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E621D48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8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50A3D54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DFA831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443021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F70AAC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5615A87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DAC90E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5FFA05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078D27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BEC3E4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6E00E7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F70D36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value</w:t>
            </w:r>
            <w:r w:rsidRPr="00F70D36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F70D36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</w:t>
            </w:r>
            <w:r w:rsidRPr="00F70D36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userid }</w:t>
            </w:r>
            <w:r w:rsidRPr="00F70D36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F25A085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8BD8DF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0BB295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CEFA96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3701B17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CC2FF4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585B03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A864D9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heckbox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autologi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F70D36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autologin ? "checked" : "" }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동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</w:p>
          <w:p w14:paraId="69319BBE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30A9BB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EC3F60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483AEA" w14:textId="646A5775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4364FE">
              <w:rPr>
                <w:rFonts w:cs="굴림체"/>
                <w:color w:val="2A00FF"/>
                <w:kern w:val="0"/>
                <w:szCs w:val="20"/>
              </w:rPr>
              <w:t>/</w:t>
            </w:r>
            <w:r w:rsidR="004364FE">
              <w:rPr>
                <w:rFonts w:cs="굴림체" w:hint="eastAsia"/>
                <w:color w:val="2A00FF"/>
                <w:kern w:val="0"/>
                <w:szCs w:val="20"/>
              </w:rPr>
              <w:t>f</w:t>
            </w:r>
            <w:r w:rsidR="004364FE">
              <w:rPr>
                <w:rFonts w:cs="굴림체"/>
                <w:color w:val="2A00FF"/>
                <w:kern w:val="0"/>
                <w:szCs w:val="20"/>
              </w:rPr>
              <w:t>orm5/</w:t>
            </w:r>
            <w:r>
              <w:rPr>
                <w:rFonts w:cs="굴림체"/>
                <w:color w:val="2A00FF"/>
                <w:kern w:val="0"/>
                <w:szCs w:val="20"/>
              </w:rPr>
              <w:t>register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08F25B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46749C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3F45F8F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102D775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현재시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H:mm: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now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5104332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userid: ${ userid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BEECF00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password: ${ password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387FF47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autologin: ${ autologin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3591D30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C17E79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1DBF1A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390571" w14:textId="77777777" w:rsidR="00F70D36" w:rsidRDefault="00F70D36" w:rsidP="00F70D3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271C73" w14:textId="77777777" w:rsidR="00240CAE" w:rsidRPr="0087153B" w:rsidRDefault="00240CAE" w:rsidP="00F70D36">
            <w:pPr>
              <w:pStyle w:val="a0"/>
              <w:rPr>
                <w:spacing w:val="-4"/>
              </w:rPr>
            </w:pPr>
          </w:p>
        </w:tc>
      </w:tr>
    </w:tbl>
    <w:p w14:paraId="5DBE7F30" w14:textId="2A985FAF" w:rsidR="001A310C" w:rsidRDefault="001A310C" w:rsidP="00EB03D5">
      <w:r>
        <w:rPr>
          <w:rFonts w:hint="eastAsia"/>
        </w:rPr>
        <w:t>l</w:t>
      </w:r>
      <w:r>
        <w:t xml:space="preserve">ogin1.jsp </w:t>
      </w:r>
      <w:r>
        <w:rPr>
          <w:rFonts w:hint="eastAsia"/>
        </w:rPr>
        <w:t xml:space="preserve">파일과 </w:t>
      </w:r>
      <w:r>
        <w:t xml:space="preserve">login2.jsp </w:t>
      </w:r>
      <w:r>
        <w:rPr>
          <w:rFonts w:hint="eastAsia"/>
        </w:rPr>
        <w:t>파일을 비교하면,</w:t>
      </w:r>
    </w:p>
    <w:p w14:paraId="329B8182" w14:textId="4F95D12C" w:rsidR="001A310C" w:rsidRDefault="001A310C" w:rsidP="00EB03D5">
      <w:r>
        <w:rPr>
          <w:rFonts w:hint="eastAsia"/>
        </w:rPr>
        <w:t>노란색으로 칠한 부분만 다르다.</w:t>
      </w:r>
    </w:p>
    <w:p w14:paraId="41866DCF" w14:textId="5D2F7C75" w:rsidR="001A310C" w:rsidRDefault="001A310C" w:rsidP="00EB03D5"/>
    <w:p w14:paraId="163C0119" w14:textId="709E5DED" w:rsidR="003E2819" w:rsidRDefault="003E2819" w:rsidP="003E2819">
      <w:r>
        <w:rPr>
          <w:rFonts w:hint="eastAsia"/>
        </w:rPr>
        <w:t>이전에 입력했던 입력 값이 초기화되지 않기 위한 코드를 추가하였다</w:t>
      </w:r>
      <w:r>
        <w:t>.</w:t>
      </w:r>
    </w:p>
    <w:p w14:paraId="01C681AE" w14:textId="21853112" w:rsidR="001A310C" w:rsidRDefault="001A310C" w:rsidP="00EB03D5"/>
    <w:p w14:paraId="1B7DA81B" w14:textId="3EA6D78B" w:rsidR="003E2819" w:rsidRDefault="003E2819" w:rsidP="00EB03D5"/>
    <w:p w14:paraId="21A7D121" w14:textId="77777777" w:rsidR="003E2819" w:rsidRDefault="003E2819" w:rsidP="00EB03D5"/>
    <w:p w14:paraId="0FB9C680" w14:textId="73C31B23" w:rsidR="00F969EA" w:rsidRDefault="00F969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D142E1" w14:textId="293814CC" w:rsidR="00F969EA" w:rsidRDefault="00F969EA" w:rsidP="00F969EA">
      <w:pPr>
        <w:pStyle w:val="Heading1"/>
      </w:pPr>
      <w:bookmarkStart w:id="14" w:name="_Toc69241897"/>
      <w:r>
        <w:rPr>
          <w:rFonts w:hint="eastAsia"/>
        </w:rPr>
        <w:lastRenderedPageBreak/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3</w:t>
      </w:r>
      <w:bookmarkEnd w:id="14"/>
    </w:p>
    <w:p w14:paraId="7D2D9B6E" w14:textId="77777777" w:rsidR="00F969EA" w:rsidRDefault="00F969EA" w:rsidP="00F969EA">
      <w:pPr>
        <w:pStyle w:val="Heading2"/>
      </w:pPr>
      <w:bookmarkStart w:id="15" w:name="_Toc69241898"/>
      <w:r>
        <w:rPr>
          <w:rFonts w:hint="eastAsia"/>
        </w:rPr>
        <w:t>F</w:t>
      </w:r>
      <w:r>
        <w:t xml:space="preserve">orm4Controller.java </w:t>
      </w:r>
      <w:r>
        <w:rPr>
          <w:rFonts w:hint="eastAsia"/>
        </w:rPr>
        <w:t>수정</w:t>
      </w:r>
      <w:bookmarkEnd w:id="15"/>
    </w:p>
    <w:p w14:paraId="59B0CDC9" w14:textId="77777777" w:rsidR="00F969EA" w:rsidRDefault="00F969EA" w:rsidP="004A770F">
      <w:pPr>
        <w:pStyle w:val="Heading2"/>
      </w:pPr>
      <w:bookmarkStart w:id="16" w:name="_Toc69241899"/>
      <w:r>
        <w:rPr>
          <w:rFonts w:hint="eastAsia"/>
        </w:rPr>
        <w:t>s</w:t>
      </w:r>
      <w:r>
        <w:t>rc/main/java/net/skhu/controller/Form4Controller.java</w:t>
      </w:r>
      <w:bookmarkEnd w:id="1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969EA" w:rsidRPr="00F969EA" w14:paraId="1D63E60E" w14:textId="77777777" w:rsidTr="00092BDE">
        <w:tc>
          <w:tcPr>
            <w:tcW w:w="426" w:type="dxa"/>
          </w:tcPr>
          <w:p w14:paraId="7EE8C5B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</w:t>
            </w:r>
          </w:p>
          <w:p w14:paraId="42F58460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</w:t>
            </w:r>
          </w:p>
          <w:p w14:paraId="5FE4259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</w:t>
            </w:r>
          </w:p>
          <w:p w14:paraId="4E84414B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</w:t>
            </w:r>
          </w:p>
          <w:p w14:paraId="42C9AFBD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</w:t>
            </w:r>
          </w:p>
          <w:p w14:paraId="4E67C92A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</w:t>
            </w:r>
          </w:p>
          <w:p w14:paraId="7E9D327C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</w:t>
            </w:r>
          </w:p>
          <w:p w14:paraId="6FA6C44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8</w:t>
            </w:r>
          </w:p>
          <w:p w14:paraId="6BC4636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9</w:t>
            </w:r>
          </w:p>
          <w:p w14:paraId="68266C9D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0</w:t>
            </w:r>
          </w:p>
          <w:p w14:paraId="2521A92A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1</w:t>
            </w:r>
          </w:p>
          <w:p w14:paraId="176379D7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2</w:t>
            </w:r>
          </w:p>
          <w:p w14:paraId="5E45EED1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3</w:t>
            </w:r>
          </w:p>
          <w:p w14:paraId="3BE7AD3B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4</w:t>
            </w:r>
          </w:p>
          <w:p w14:paraId="41ED7A17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5</w:t>
            </w:r>
          </w:p>
          <w:p w14:paraId="4E718D09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6</w:t>
            </w:r>
          </w:p>
          <w:p w14:paraId="753C7373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7</w:t>
            </w:r>
          </w:p>
          <w:p w14:paraId="2B25F32C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8</w:t>
            </w:r>
          </w:p>
          <w:p w14:paraId="69EEA42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19</w:t>
            </w:r>
          </w:p>
          <w:p w14:paraId="031BEC06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0</w:t>
            </w:r>
          </w:p>
          <w:p w14:paraId="613A47B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1</w:t>
            </w:r>
          </w:p>
          <w:p w14:paraId="13DE37C3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2</w:t>
            </w:r>
          </w:p>
          <w:p w14:paraId="4F0DFD1E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3</w:t>
            </w:r>
          </w:p>
          <w:p w14:paraId="66B45A76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4</w:t>
            </w:r>
          </w:p>
          <w:p w14:paraId="2FFF56A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5</w:t>
            </w:r>
          </w:p>
          <w:p w14:paraId="71AC332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6</w:t>
            </w:r>
          </w:p>
          <w:p w14:paraId="76348F3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7</w:t>
            </w:r>
          </w:p>
          <w:p w14:paraId="5966A4EA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8</w:t>
            </w:r>
          </w:p>
          <w:p w14:paraId="51D19BEB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29</w:t>
            </w:r>
          </w:p>
          <w:p w14:paraId="71576A53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0</w:t>
            </w:r>
          </w:p>
          <w:p w14:paraId="4196D7D5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1</w:t>
            </w:r>
          </w:p>
          <w:p w14:paraId="52E2CC96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2</w:t>
            </w:r>
          </w:p>
          <w:p w14:paraId="61CF77E6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3</w:t>
            </w:r>
          </w:p>
          <w:p w14:paraId="6F37917C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4</w:t>
            </w:r>
          </w:p>
          <w:p w14:paraId="41D54792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5</w:t>
            </w:r>
          </w:p>
          <w:p w14:paraId="2E2779E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6</w:t>
            </w:r>
          </w:p>
          <w:p w14:paraId="3B7BEF1A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7</w:t>
            </w:r>
          </w:p>
          <w:p w14:paraId="1C90990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8</w:t>
            </w:r>
          </w:p>
          <w:p w14:paraId="724B808D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39</w:t>
            </w:r>
          </w:p>
          <w:p w14:paraId="558F8759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0</w:t>
            </w:r>
          </w:p>
          <w:p w14:paraId="7E485159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1</w:t>
            </w:r>
          </w:p>
          <w:p w14:paraId="3765B260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2</w:t>
            </w:r>
          </w:p>
          <w:p w14:paraId="5378EE35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3</w:t>
            </w:r>
          </w:p>
          <w:p w14:paraId="61573F3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4</w:t>
            </w:r>
          </w:p>
          <w:p w14:paraId="6B212A9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5</w:t>
            </w:r>
          </w:p>
          <w:p w14:paraId="726D0973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6</w:t>
            </w:r>
          </w:p>
          <w:p w14:paraId="5C106C00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7</w:t>
            </w:r>
          </w:p>
          <w:p w14:paraId="7D0C1323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8</w:t>
            </w:r>
          </w:p>
          <w:p w14:paraId="53472F6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49</w:t>
            </w:r>
          </w:p>
          <w:p w14:paraId="6CF389C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0</w:t>
            </w:r>
          </w:p>
          <w:p w14:paraId="55F9193D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1</w:t>
            </w:r>
          </w:p>
          <w:p w14:paraId="504A2ED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2</w:t>
            </w:r>
          </w:p>
          <w:p w14:paraId="48F50890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3</w:t>
            </w:r>
          </w:p>
          <w:p w14:paraId="7B565732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4</w:t>
            </w:r>
          </w:p>
          <w:p w14:paraId="3A5C260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5</w:t>
            </w:r>
          </w:p>
          <w:p w14:paraId="7C2BC6F6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6</w:t>
            </w:r>
          </w:p>
          <w:p w14:paraId="367CC53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7</w:t>
            </w:r>
          </w:p>
          <w:p w14:paraId="6BA61CDA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8</w:t>
            </w:r>
          </w:p>
          <w:p w14:paraId="5EADC38A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59</w:t>
            </w:r>
          </w:p>
          <w:p w14:paraId="4B337826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0</w:t>
            </w:r>
          </w:p>
          <w:p w14:paraId="10951CAE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1</w:t>
            </w:r>
          </w:p>
          <w:p w14:paraId="4379EEA4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2</w:t>
            </w:r>
          </w:p>
          <w:p w14:paraId="37C4E29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lastRenderedPageBreak/>
              <w:t>63</w:t>
            </w:r>
          </w:p>
          <w:p w14:paraId="1735B2F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4</w:t>
            </w:r>
          </w:p>
          <w:p w14:paraId="021F8E18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5</w:t>
            </w:r>
          </w:p>
          <w:p w14:paraId="0F9AD276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6</w:t>
            </w:r>
          </w:p>
          <w:p w14:paraId="4188C4F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7</w:t>
            </w:r>
          </w:p>
          <w:p w14:paraId="36FA4A19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8</w:t>
            </w:r>
          </w:p>
          <w:p w14:paraId="3AF9644B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69</w:t>
            </w:r>
          </w:p>
          <w:p w14:paraId="0C896877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0</w:t>
            </w:r>
          </w:p>
          <w:p w14:paraId="0E796132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1</w:t>
            </w:r>
          </w:p>
          <w:p w14:paraId="619264F9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2</w:t>
            </w:r>
          </w:p>
          <w:p w14:paraId="48388BE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3</w:t>
            </w:r>
          </w:p>
          <w:p w14:paraId="3C5D23BF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4</w:t>
            </w:r>
          </w:p>
          <w:p w14:paraId="5C311AA5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5</w:t>
            </w:r>
          </w:p>
          <w:p w14:paraId="62D817FC" w14:textId="77777777" w:rsidR="00F969EA" w:rsidRPr="00F969EA" w:rsidRDefault="00F969EA" w:rsidP="00F37017">
            <w:pPr>
              <w:pStyle w:val="a0"/>
            </w:pPr>
            <w:r w:rsidRPr="00F969EA">
              <w:rPr>
                <w:rFonts w:hint="eastAsia"/>
              </w:rPr>
              <w:t>76</w:t>
            </w:r>
          </w:p>
          <w:p w14:paraId="12F8D1D4" w14:textId="6FF09561" w:rsidR="00F969EA" w:rsidRPr="00F969EA" w:rsidRDefault="00762539" w:rsidP="00F37017">
            <w:pPr>
              <w:pStyle w:val="a0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0631" w:type="dxa"/>
          </w:tcPr>
          <w:p w14:paraId="7040B2DE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lastRenderedPageBreak/>
              <w:t>package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net.skhu.controller;</w:t>
            </w:r>
          </w:p>
          <w:p w14:paraId="7D1AE4CF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0BC8C446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mport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java.util.Date;</w:t>
            </w:r>
          </w:p>
          <w:p w14:paraId="301E7AA3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1C538473" w14:textId="77777777" w:rsidR="00F37017" w:rsidRPr="00F37017" w:rsidRDefault="00F37017" w:rsidP="00DD1EB9">
            <w:pPr>
              <w:pStyle w:val="a0"/>
              <w:shd w:val="clear" w:color="auto" w:fill="FFFF99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mport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javax.servlet.http.HttpSession;</w:t>
            </w:r>
          </w:p>
          <w:p w14:paraId="4B0D0352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4D454EEF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mport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org.springframework.stereotype.Controller;</w:t>
            </w:r>
          </w:p>
          <w:p w14:paraId="76F2011C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mport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org.springframework.ui.Model;</w:t>
            </w:r>
          </w:p>
          <w:p w14:paraId="3D218AA7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mport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org.springframework.web.bind.annotation.GetMapping;</w:t>
            </w:r>
          </w:p>
          <w:p w14:paraId="4AD10FB2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mport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org.springframework.web.bind.annotation.PostMapping;</w:t>
            </w:r>
          </w:p>
          <w:p w14:paraId="5153F023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1C304BB4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Controller</w:t>
            </w:r>
          </w:p>
          <w:p w14:paraId="03D4FBD5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class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Form4Controller {</w:t>
            </w:r>
          </w:p>
          <w:p w14:paraId="1CCDB9C7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1B5CBEE4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GetMappin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1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50140220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String login1(Model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 {</w:t>
            </w:r>
          </w:p>
          <w:p w14:paraId="2AA2628A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now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ew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Date());</w:t>
            </w:r>
          </w:p>
          <w:p w14:paraId="32AB049A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1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65DC51D3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}</w:t>
            </w:r>
          </w:p>
          <w:p w14:paraId="503BE93D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256F9DFB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PostMappin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1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460C7156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String login1(Model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String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String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Boolean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autologi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 {</w:t>
            </w:r>
          </w:p>
          <w:p w14:paraId="6664D133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now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ew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Date());</w:t>
            </w:r>
          </w:p>
          <w:p w14:paraId="44BA6D04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userid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3EF503FA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password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58A65946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autologin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autologi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00BBA8E7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1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3A4B4A8F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}</w:t>
            </w:r>
          </w:p>
          <w:p w14:paraId="757822F8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1CE2734A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GetMappin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2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366DA6A4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String login2(Model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 {</w:t>
            </w:r>
          </w:p>
          <w:p w14:paraId="279EA35E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now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ew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Date());</w:t>
            </w:r>
          </w:p>
          <w:p w14:paraId="0BEE130F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2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475DEBFC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}</w:t>
            </w:r>
          </w:p>
          <w:p w14:paraId="7932EB99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3185509B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PostMappin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2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6272263E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String login2(Model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String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String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Boolean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autologi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 {</w:t>
            </w:r>
          </w:p>
          <w:p w14:paraId="503213DB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now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ew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Date());</w:t>
            </w:r>
          </w:p>
          <w:p w14:paraId="2C3091A6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userid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5E506605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password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4D66AA0D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autologin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autologi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7696A590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2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0C5A7449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}</w:t>
            </w:r>
          </w:p>
          <w:p w14:paraId="052BC873" w14:textId="77777777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</w:p>
          <w:p w14:paraId="7BB59287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GetMappin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3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7FC3526E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String login3(Model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 {</w:t>
            </w:r>
          </w:p>
          <w:p w14:paraId="033E3CE0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now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ew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Date());</w:t>
            </w:r>
          </w:p>
          <w:p w14:paraId="05B21B0B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3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1CC43B49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}</w:t>
            </w:r>
          </w:p>
          <w:p w14:paraId="2F23122A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</w:p>
          <w:p w14:paraId="6F7C97C1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PostMappin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3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19D6BC0B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String login3(Model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String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String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Boolean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autologi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HttpSession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sessio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 {</w:t>
            </w:r>
          </w:p>
          <w:p w14:paraId="5DF8A3AC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String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errorMs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=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ul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26ABE7BC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f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(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==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ul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||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length() == 0)</w:t>
            </w:r>
          </w:p>
          <w:p w14:paraId="2BE5E081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errorMs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=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F37017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사용자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아이디를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입력하세요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2CE27A19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else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f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(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==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ul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||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length() == 0)</w:t>
            </w:r>
          </w:p>
          <w:p w14:paraId="0772E4A1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errorMs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=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F37017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비밀번호를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입력하세요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5DB9BC45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else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if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(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equals(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) ==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false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39787D5B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errorMs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=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F37017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비밀번호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불일치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5E6DE12D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else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{</w:t>
            </w:r>
          </w:p>
          <w:p w14:paraId="38646260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sessio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set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userid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7E1ECD58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sessio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set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autologin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autologi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7EB8AC51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lastRenderedPageBreak/>
              <w:t xml:space="preserve">    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redirect:login_success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0DB7894E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}</w:t>
            </w:r>
          </w:p>
          <w:p w14:paraId="551B1BC6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now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new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Date());</w:t>
            </w:r>
          </w:p>
          <w:p w14:paraId="0C055BBE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userid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useri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19680A0B" w14:textId="5076CA43" w:rsidR="00762539" w:rsidRPr="00F37017" w:rsidRDefault="00762539" w:rsidP="00762539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>
              <w:rPr>
                <w:rFonts w:cs="굴림체"/>
                <w:color w:val="6A3E3E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password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password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449D2F36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autologin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autologi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5D290461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.addAttribute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errorMsg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errorMs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;</w:t>
            </w:r>
          </w:p>
          <w:p w14:paraId="0999EE4F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3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715803D8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}</w:t>
            </w:r>
          </w:p>
          <w:p w14:paraId="589869AE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</w:p>
          <w:p w14:paraId="6A1B2DEC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646464"/>
                <w:spacing w:val="-6"/>
                <w:kern w:val="0"/>
                <w:szCs w:val="20"/>
              </w:rPr>
              <w:t>@GetMapping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(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_success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</w:t>
            </w:r>
          </w:p>
          <w:p w14:paraId="2FBD9E49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public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String login_success(Model </w:t>
            </w:r>
            <w:r w:rsidRPr="00F37017">
              <w:rPr>
                <w:rFonts w:cs="굴림체"/>
                <w:color w:val="6A3E3E"/>
                <w:spacing w:val="-6"/>
                <w:kern w:val="0"/>
                <w:szCs w:val="20"/>
              </w:rPr>
              <w:t>model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) {</w:t>
            </w:r>
          </w:p>
          <w:p w14:paraId="186E3169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F37017">
              <w:rPr>
                <w:rFonts w:cs="굴림체"/>
                <w:color w:val="7F0055"/>
                <w:spacing w:val="-6"/>
                <w:kern w:val="0"/>
                <w:szCs w:val="20"/>
              </w:rPr>
              <w:t>return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F37017">
              <w:rPr>
                <w:rFonts w:cs="굴림체"/>
                <w:color w:val="2A00FF"/>
                <w:spacing w:val="-6"/>
                <w:kern w:val="0"/>
                <w:szCs w:val="20"/>
              </w:rPr>
              <w:t>"form4/login_success"</w:t>
            </w: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;</w:t>
            </w:r>
          </w:p>
          <w:p w14:paraId="566A4948" w14:textId="77777777" w:rsidR="00F37017" w:rsidRPr="00F37017" w:rsidRDefault="00F37017" w:rsidP="00F37017">
            <w:pPr>
              <w:pStyle w:val="a0"/>
              <w:shd w:val="clear" w:color="auto" w:fill="FFFFCC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}</w:t>
            </w:r>
          </w:p>
          <w:p w14:paraId="401C703C" w14:textId="25282979" w:rsidR="00F37017" w:rsidRPr="00F37017" w:rsidRDefault="00F37017" w:rsidP="00F37017">
            <w:pPr>
              <w:pStyle w:val="a0"/>
              <w:rPr>
                <w:rFonts w:cs="굴림체"/>
                <w:spacing w:val="-6"/>
                <w:kern w:val="0"/>
                <w:szCs w:val="20"/>
              </w:rPr>
            </w:pPr>
            <w:r w:rsidRPr="00F37017">
              <w:rPr>
                <w:rFonts w:cs="굴림체"/>
                <w:color w:val="000000"/>
                <w:spacing w:val="-6"/>
                <w:kern w:val="0"/>
                <w:szCs w:val="20"/>
              </w:rPr>
              <w:t>}</w:t>
            </w:r>
          </w:p>
          <w:p w14:paraId="6E967719" w14:textId="77777777" w:rsidR="00F969EA" w:rsidRPr="00F37017" w:rsidRDefault="00F969EA" w:rsidP="00F37017">
            <w:pPr>
              <w:pStyle w:val="a0"/>
              <w:rPr>
                <w:spacing w:val="-6"/>
              </w:rPr>
            </w:pPr>
          </w:p>
        </w:tc>
      </w:tr>
    </w:tbl>
    <w:p w14:paraId="6E147A83" w14:textId="53B2F7D7" w:rsidR="001A310C" w:rsidRDefault="001A310C" w:rsidP="00EB03D5"/>
    <w:p w14:paraId="13DAE79F" w14:textId="4FF4838C" w:rsidR="00895C0E" w:rsidRDefault="00895C0E" w:rsidP="00EB03D5"/>
    <w:p w14:paraId="726761F4" w14:textId="7B2D278B" w:rsidR="00895C0E" w:rsidRDefault="00895C0E" w:rsidP="00EB03D5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방식의 </w:t>
      </w:r>
      <w:r>
        <w:t xml:space="preserve">login3 </w:t>
      </w:r>
      <w:r>
        <w:rPr>
          <w:rFonts w:hint="eastAsia"/>
        </w:rPr>
        <w:t>메소드는</w:t>
      </w:r>
    </w:p>
    <w:p w14:paraId="0E52FE6E" w14:textId="47A5361C" w:rsidR="00895C0E" w:rsidRDefault="002763BC" w:rsidP="00EB03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입력된 아이디와 비밀번호가 일치하지 않으면,</w:t>
      </w:r>
      <w:r>
        <w:t xml:space="preserve"> </w:t>
      </w:r>
      <w:r>
        <w:rPr>
          <w:rFonts w:hint="eastAsia"/>
        </w:rPr>
        <w:t>뷰의 이름을 리턴한다.</w:t>
      </w:r>
    </w:p>
    <w:p w14:paraId="2819B6D3" w14:textId="635DA368" w:rsidR="002763BC" w:rsidRDefault="002763BC" w:rsidP="00EB03D5">
      <w:r>
        <w:rPr>
          <w:rFonts w:hint="eastAsia"/>
        </w:rPr>
        <w:t xml:space="preserve"> </w:t>
      </w:r>
      <w:r>
        <w:t xml:space="preserve"> return "form4/login3";</w:t>
      </w:r>
    </w:p>
    <w:p w14:paraId="1A52AA85" w14:textId="70646CB5" w:rsidR="00DB1E06" w:rsidRDefault="00DB1E06" w:rsidP="00EB03D5"/>
    <w:p w14:paraId="57AB4507" w14:textId="5FAD11E2" w:rsidR="00DB1E06" w:rsidRDefault="00DB1E06" w:rsidP="00EB03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"</w:t>
      </w:r>
      <w:r>
        <w:t xml:space="preserve">form4/login3" </w:t>
      </w:r>
      <w:r>
        <w:rPr>
          <w:rFonts w:hint="eastAsia"/>
        </w:rPr>
        <w:t xml:space="preserve">뷰에 전달할 데이터는 </w:t>
      </w:r>
      <w:r>
        <w:t>model</w:t>
      </w:r>
      <w:r w:rsidR="009B2067">
        <w:rPr>
          <w:rFonts w:hint="eastAsia"/>
        </w:rPr>
        <w:t>에 저장한다.</w:t>
      </w:r>
      <w:r w:rsidR="009B2067">
        <w:t xml:space="preserve"> (model attribute)</w:t>
      </w:r>
    </w:p>
    <w:p w14:paraId="1CEBF293" w14:textId="50194DF6" w:rsidR="002763BC" w:rsidRDefault="002763BC" w:rsidP="00EB03D5"/>
    <w:p w14:paraId="75D0B932" w14:textId="77777777" w:rsidR="00DB1E06" w:rsidRDefault="00DB1E06" w:rsidP="00EB03D5"/>
    <w:p w14:paraId="13309EF7" w14:textId="3D82C605" w:rsidR="002763BC" w:rsidRDefault="002763BC" w:rsidP="00EB03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입력된 아이디와 비밀번호가 일치하면,</w:t>
      </w:r>
      <w:r>
        <w:t xml:space="preserve"> </w:t>
      </w:r>
      <w:r w:rsidR="00F23393">
        <w:rPr>
          <w:rFonts w:hint="eastAsia"/>
        </w:rPr>
        <w:t xml:space="preserve">리다이렉트 </w:t>
      </w:r>
      <w:r w:rsidR="00F23393">
        <w:t>URL</w:t>
      </w:r>
      <w:r w:rsidR="00F23393">
        <w:rPr>
          <w:rFonts w:hint="eastAsia"/>
        </w:rPr>
        <w:t>을 리턴한다.</w:t>
      </w:r>
    </w:p>
    <w:p w14:paraId="5CF3803C" w14:textId="76DDAB6D" w:rsidR="00F23393" w:rsidRDefault="00F23393" w:rsidP="00EB03D5">
      <w:r>
        <w:rPr>
          <w:rFonts w:hint="eastAsia"/>
        </w:rPr>
        <w:t xml:space="preserve"> </w:t>
      </w:r>
      <w:r>
        <w:t xml:space="preserve"> reutrn "redirect:login_success";</w:t>
      </w:r>
    </w:p>
    <w:p w14:paraId="31065927" w14:textId="78D5B007" w:rsidR="00F23393" w:rsidRDefault="009C0E73" w:rsidP="00EB03D5">
      <w:r>
        <w:rPr>
          <w:rFonts w:hint="eastAsia"/>
        </w:rPr>
        <w:t xml:space="preserve"> </w:t>
      </w:r>
      <w:r>
        <w:t xml:space="preserve"> </w:t>
      </w:r>
    </w:p>
    <w:p w14:paraId="4A9BB8EB" w14:textId="0BB36D9E" w:rsidR="00F23393" w:rsidRDefault="00FC691F" w:rsidP="00EB03D5">
      <w:r>
        <w:t xml:space="preserve">  </w:t>
      </w:r>
      <w:r w:rsidR="007E3EB2">
        <w:t xml:space="preserve">login_success </w:t>
      </w:r>
      <w:r w:rsidR="007E3EB2">
        <w:rPr>
          <w:rFonts w:hint="eastAsia"/>
        </w:rPr>
        <w:t>액션 메소드에 전달할 데이터는</w:t>
      </w:r>
      <w:r w:rsidR="009B2067">
        <w:rPr>
          <w:rFonts w:hint="eastAsia"/>
        </w:rPr>
        <w:t xml:space="preserve"> </w:t>
      </w:r>
      <w:r w:rsidR="009B2067">
        <w:t>session</w:t>
      </w:r>
      <w:r w:rsidR="009B2067">
        <w:rPr>
          <w:rFonts w:hint="eastAsia"/>
        </w:rPr>
        <w:t>에 저장한다.</w:t>
      </w:r>
      <w:r w:rsidR="009B2067">
        <w:t xml:space="preserve"> (session attribute)</w:t>
      </w:r>
    </w:p>
    <w:p w14:paraId="707A564E" w14:textId="2419B295" w:rsidR="00F23393" w:rsidRDefault="00F23393" w:rsidP="00EB03D5"/>
    <w:p w14:paraId="08E4CC6F" w14:textId="4C836AAE" w:rsidR="00362B05" w:rsidRDefault="00362B0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443DE3" w14:textId="531AFFD8" w:rsidR="00362B05" w:rsidRDefault="00362B05" w:rsidP="00362B05">
      <w:pPr>
        <w:pStyle w:val="Heading2"/>
      </w:pPr>
      <w:bookmarkStart w:id="17" w:name="_Toc69241900"/>
      <w:r>
        <w:lastRenderedPageBreak/>
        <w:t xml:space="preserve">form4/login3.jsp </w:t>
      </w:r>
      <w:r>
        <w:rPr>
          <w:rFonts w:hint="eastAsia"/>
        </w:rPr>
        <w:t>생성</w:t>
      </w:r>
      <w:bookmarkEnd w:id="17"/>
    </w:p>
    <w:p w14:paraId="4906DAF2" w14:textId="1FCF9CEF" w:rsidR="00362B05" w:rsidRDefault="00362B05" w:rsidP="00362B05">
      <w:r>
        <w:rPr>
          <w:rFonts w:hint="eastAsia"/>
        </w:rPr>
        <w:t>s</w:t>
      </w:r>
      <w:r>
        <w:t>rc/main/webapp/WEB-INF/views/form/login3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62B05" w14:paraId="5CE53968" w14:textId="77777777" w:rsidTr="00092BDE">
        <w:tc>
          <w:tcPr>
            <w:tcW w:w="426" w:type="dxa"/>
          </w:tcPr>
          <w:p w14:paraId="09718393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2D14331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10B8FC3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396E0F8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E413540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6A4CA11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AE8C4A4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ECCB8F1" w14:textId="77777777" w:rsidR="00362B05" w:rsidRPr="00185935" w:rsidRDefault="00362B05" w:rsidP="00555C4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EDFEF03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FE10A80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75CA41F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8110802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06D3142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807869F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3C44CD8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CC4AE18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057AE54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EC79DAA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AF851BB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3645E03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C773BDB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5402530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8DF7A1A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05C2537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A0C8CCB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E820B1B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DF0EFF7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F329273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22916B4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D58B176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E9CCCF0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06F018F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D9B93C7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4812869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9F82C5E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0CB0563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79A8EE4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F689833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AA38810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2EA795BF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E28823F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3199E21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28D4198D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6BE50D96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D472BC0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E66531F" w14:textId="77777777" w:rsidR="00362B05" w:rsidRDefault="00362B05" w:rsidP="00555C4C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3B58ABB" w14:textId="77777777" w:rsidR="00362B05" w:rsidRDefault="004B0F54" w:rsidP="00555C4C">
            <w:pPr>
              <w:pStyle w:val="a0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18667218" w14:textId="00967FE4" w:rsidR="00555C4C" w:rsidRDefault="00555C4C" w:rsidP="00555C4C">
            <w:pPr>
              <w:pStyle w:val="a0"/>
            </w:pPr>
            <w:r>
              <w:t>48</w:t>
            </w:r>
          </w:p>
          <w:p w14:paraId="13858C07" w14:textId="35F2560A" w:rsidR="00555C4C" w:rsidRPr="00185935" w:rsidRDefault="00555C4C" w:rsidP="00555C4C">
            <w:pPr>
              <w:pStyle w:val="a0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0631" w:type="dxa"/>
          </w:tcPr>
          <w:p w14:paraId="7C8E927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4953F9D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m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CB62AFF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39C64FC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DAE43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714B67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665DD8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2B26DA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27E2495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C4E2221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C7FFE19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text]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password]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543D44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1e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32EFD2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B273130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8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996FFD7" w14:textId="77777777" w:rsidR="00555C4C" w:rsidRDefault="00555C4C" w:rsidP="00555C4C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.err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0E1A942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270DC4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47C1F0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E7F4B2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5A328B5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5D6BA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F73BC9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BD5341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2FB828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B8C4AD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user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25DFB2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7842D6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A8CC68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B68241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4AFD499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7BDB61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9C045C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601B74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heckbox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autologi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${ autologin ? "checked" : "" }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자동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</w:p>
          <w:p w14:paraId="600A2FC5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D7718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2A5301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BF31D9" w14:textId="30B28F89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4364FE">
              <w:rPr>
                <w:rFonts w:cs="굴림체"/>
                <w:color w:val="2A00FF"/>
                <w:kern w:val="0"/>
                <w:szCs w:val="20"/>
              </w:rPr>
              <w:t>/</w:t>
            </w:r>
            <w:r w:rsidR="004364FE">
              <w:rPr>
                <w:rFonts w:cs="굴림체" w:hint="eastAsia"/>
                <w:color w:val="2A00FF"/>
                <w:kern w:val="0"/>
                <w:szCs w:val="20"/>
              </w:rPr>
              <w:t>f</w:t>
            </w:r>
            <w:r w:rsidR="004364FE">
              <w:rPr>
                <w:rFonts w:cs="굴림체"/>
                <w:color w:val="2A00FF"/>
                <w:kern w:val="0"/>
                <w:szCs w:val="20"/>
              </w:rPr>
              <w:t>orm5/</w:t>
            </w:r>
            <w:r>
              <w:rPr>
                <w:rFonts w:cs="굴림체"/>
                <w:color w:val="2A00FF"/>
                <w:kern w:val="0"/>
                <w:szCs w:val="20"/>
              </w:rPr>
              <w:t>register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E80C34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28ED79" w14:textId="77777777" w:rsidR="00555C4C" w:rsidRDefault="00555C4C" w:rsidP="00555C4C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errorMsg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2B18D7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664E0CC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710D324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현재시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H:mm: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now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B80EE88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userid: ${ userid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C4BCB2C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password: ${ password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2BE22E4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autologin: ${ autologin }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34D3862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78B9E0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7FC20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429553" w14:textId="77777777" w:rsidR="00555C4C" w:rsidRDefault="00555C4C" w:rsidP="00555C4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59B0ED" w14:textId="77777777" w:rsidR="00362B05" w:rsidRPr="00150CA6" w:rsidRDefault="00362B05" w:rsidP="00555C4C">
            <w:pPr>
              <w:pStyle w:val="a0"/>
              <w:rPr>
                <w:spacing w:val="-4"/>
              </w:rPr>
            </w:pPr>
          </w:p>
        </w:tc>
      </w:tr>
    </w:tbl>
    <w:p w14:paraId="41847015" w14:textId="10CC9B0E" w:rsidR="00555C4C" w:rsidRDefault="00555C4C" w:rsidP="00EB03D5"/>
    <w:p w14:paraId="344BD958" w14:textId="2AD3CBE1" w:rsidR="00362B05" w:rsidRDefault="00555C4C" w:rsidP="00EB03D5">
      <w:r>
        <w:rPr>
          <w:rFonts w:hint="eastAsia"/>
        </w:rPr>
        <w:t>노란색으로 칠한 부분을 제외하면,</w:t>
      </w:r>
      <w:r>
        <w:t xml:space="preserve"> </w:t>
      </w:r>
      <w:r w:rsidR="00150CA6">
        <w:rPr>
          <w:rFonts w:hint="eastAsia"/>
        </w:rPr>
        <w:t>l</w:t>
      </w:r>
      <w:r w:rsidR="00150CA6">
        <w:t xml:space="preserve">ogin2.jsp </w:t>
      </w:r>
      <w:r w:rsidR="00150CA6">
        <w:rPr>
          <w:rFonts w:hint="eastAsia"/>
        </w:rPr>
        <w:t>구현과 동일하다.</w:t>
      </w:r>
    </w:p>
    <w:p w14:paraId="1B21B62D" w14:textId="7756979D" w:rsidR="00150CA6" w:rsidRDefault="00150CA6" w:rsidP="00EB03D5"/>
    <w:p w14:paraId="500355E0" w14:textId="2B024552" w:rsidR="00150CA6" w:rsidRDefault="00150CA6" w:rsidP="00EB03D5"/>
    <w:p w14:paraId="112A378E" w14:textId="1BA1F11E" w:rsidR="00150CA6" w:rsidRDefault="00150CA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E15033" w14:textId="659BD44F" w:rsidR="00150CA6" w:rsidRDefault="00150CA6" w:rsidP="00150CA6">
      <w:pPr>
        <w:pStyle w:val="Heading2"/>
      </w:pPr>
      <w:bookmarkStart w:id="18" w:name="_Toc69241901"/>
      <w:r>
        <w:lastRenderedPageBreak/>
        <w:t xml:space="preserve">form4/login_success.jsp </w:t>
      </w:r>
      <w:r>
        <w:rPr>
          <w:rFonts w:hint="eastAsia"/>
        </w:rPr>
        <w:t>생성</w:t>
      </w:r>
      <w:bookmarkEnd w:id="18"/>
    </w:p>
    <w:p w14:paraId="2EABDE05" w14:textId="26A1FA27" w:rsidR="00150CA6" w:rsidRDefault="00150CA6" w:rsidP="00150CA6">
      <w:r>
        <w:rPr>
          <w:rFonts w:hint="eastAsia"/>
        </w:rPr>
        <w:t>s</w:t>
      </w:r>
      <w:r>
        <w:t>rc/main/webapp/WEB-INF/views/form/login_success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50CA6" w:rsidRPr="0065553A" w14:paraId="3C79CA06" w14:textId="77777777" w:rsidTr="00092BDE">
        <w:tc>
          <w:tcPr>
            <w:tcW w:w="426" w:type="dxa"/>
          </w:tcPr>
          <w:p w14:paraId="4B8699CA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</w:t>
            </w:r>
          </w:p>
          <w:p w14:paraId="05C6A9E3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</w:t>
            </w:r>
          </w:p>
          <w:p w14:paraId="31701DB1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3</w:t>
            </w:r>
          </w:p>
          <w:p w14:paraId="352FD9EE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4</w:t>
            </w:r>
          </w:p>
          <w:p w14:paraId="07C85602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5</w:t>
            </w:r>
          </w:p>
          <w:p w14:paraId="2B983656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6</w:t>
            </w:r>
          </w:p>
          <w:p w14:paraId="09695025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7</w:t>
            </w:r>
          </w:p>
          <w:p w14:paraId="2834592F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8</w:t>
            </w:r>
          </w:p>
          <w:p w14:paraId="7B4E2D52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9</w:t>
            </w:r>
          </w:p>
          <w:p w14:paraId="012DAD69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0</w:t>
            </w:r>
          </w:p>
          <w:p w14:paraId="50624A1E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1</w:t>
            </w:r>
          </w:p>
          <w:p w14:paraId="65C24AD9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2</w:t>
            </w:r>
          </w:p>
          <w:p w14:paraId="69BE45FD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3</w:t>
            </w:r>
          </w:p>
          <w:p w14:paraId="438FEEF9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4</w:t>
            </w:r>
          </w:p>
          <w:p w14:paraId="03CFAE29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5</w:t>
            </w:r>
          </w:p>
          <w:p w14:paraId="51591D5B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6</w:t>
            </w:r>
          </w:p>
          <w:p w14:paraId="62C80A51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7</w:t>
            </w:r>
          </w:p>
          <w:p w14:paraId="2F40B299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8</w:t>
            </w:r>
          </w:p>
          <w:p w14:paraId="60106402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19</w:t>
            </w:r>
          </w:p>
          <w:p w14:paraId="6FD9850E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0</w:t>
            </w:r>
          </w:p>
          <w:p w14:paraId="06D24C3F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1</w:t>
            </w:r>
          </w:p>
          <w:p w14:paraId="4CC3BE90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2</w:t>
            </w:r>
          </w:p>
          <w:p w14:paraId="0C728490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3</w:t>
            </w:r>
          </w:p>
          <w:p w14:paraId="20545185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4</w:t>
            </w:r>
          </w:p>
          <w:p w14:paraId="5DC8208C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5</w:t>
            </w:r>
          </w:p>
          <w:p w14:paraId="619594C4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6</w:t>
            </w:r>
          </w:p>
          <w:p w14:paraId="42791159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7</w:t>
            </w:r>
          </w:p>
          <w:p w14:paraId="399B5D9F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8</w:t>
            </w:r>
          </w:p>
          <w:p w14:paraId="186371E2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29</w:t>
            </w:r>
          </w:p>
          <w:p w14:paraId="3A14ABC4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30</w:t>
            </w:r>
          </w:p>
          <w:p w14:paraId="460E4EAD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31</w:t>
            </w:r>
          </w:p>
          <w:p w14:paraId="2DED1FD6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32</w:t>
            </w:r>
          </w:p>
          <w:p w14:paraId="7CEB182D" w14:textId="77777777" w:rsidR="00150CA6" w:rsidRPr="0065553A" w:rsidRDefault="00150CA6" w:rsidP="007F476D">
            <w:pPr>
              <w:pStyle w:val="a0"/>
              <w:rPr>
                <w:szCs w:val="20"/>
              </w:rPr>
            </w:pPr>
            <w:r w:rsidRPr="0065553A">
              <w:rPr>
                <w:rFonts w:hint="eastAsia"/>
                <w:szCs w:val="20"/>
              </w:rPr>
              <w:t>33</w:t>
            </w:r>
          </w:p>
          <w:p w14:paraId="49F10F61" w14:textId="6DB1308D" w:rsidR="00150CA6" w:rsidRPr="0065553A" w:rsidRDefault="0065553A" w:rsidP="007F476D">
            <w:pPr>
              <w:pStyle w:val="a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4</w:t>
            </w:r>
          </w:p>
        </w:tc>
        <w:tc>
          <w:tcPr>
            <w:tcW w:w="10631" w:type="dxa"/>
          </w:tcPr>
          <w:p w14:paraId="0D30A1B8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BF5F3F"/>
                <w:kern w:val="0"/>
                <w:szCs w:val="20"/>
              </w:rPr>
              <w:t>&lt;%@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page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language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65553A">
              <w:rPr>
                <w:rFonts w:hAnsi="굴림체" w:cs="Consolas"/>
                <w:color w:val="2A00FF"/>
                <w:kern w:val="0"/>
                <w:szCs w:val="20"/>
              </w:rPr>
              <w:t>"java"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contentType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65553A">
              <w:rPr>
                <w:rFonts w:hAnsi="굴림체" w:cs="Consolas"/>
                <w:color w:val="2A00FF"/>
                <w:kern w:val="0"/>
                <w:szCs w:val="20"/>
              </w:rPr>
              <w:t>"text/html; charset=UTF-8"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pageEncoding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65553A">
              <w:rPr>
                <w:rFonts w:hAnsi="굴림체" w:cs="Consolas"/>
                <w:color w:val="2A00FF"/>
                <w:kern w:val="0"/>
                <w:szCs w:val="20"/>
              </w:rPr>
              <w:t>"UTF-8"</w:t>
            </w:r>
            <w:r w:rsidRPr="0065553A">
              <w:rPr>
                <w:rFonts w:hAnsi="굴림체" w:cs="Consolas"/>
                <w:color w:val="BF5F3F"/>
                <w:kern w:val="0"/>
                <w:szCs w:val="20"/>
              </w:rPr>
              <w:t>%&gt;</w:t>
            </w:r>
          </w:p>
          <w:p w14:paraId="1DB8C2B9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!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DOCTYPE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html&gt;</w:t>
            </w:r>
          </w:p>
          <w:p w14:paraId="5412F37F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html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76142321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hea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7D949A93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meta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http-equiv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65553A">
              <w:rPr>
                <w:rFonts w:hAnsi="굴림체" w:cs="Consolas"/>
                <w:color w:val="2A00FF"/>
                <w:kern w:val="0"/>
                <w:szCs w:val="20"/>
              </w:rPr>
              <w:t>"Content-Type"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content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65553A">
              <w:rPr>
                <w:rFonts w:hAnsi="굴림체" w:cs="Consolas"/>
                <w:color w:val="2A00FF"/>
                <w:kern w:val="0"/>
                <w:szCs w:val="20"/>
              </w:rPr>
              <w:t>"text/html; charset=utf-8"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48FB07B1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style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6162E8BE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body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font-family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굴림체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2A8799E4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div.container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width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310px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;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margin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20px auto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2F2783A4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able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width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300px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;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border-collapse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collapse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19F1ECD1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head tr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background-color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#eee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7116D747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,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h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border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1px solid #aaa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;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padding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5px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144DB854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:nth-child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(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1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) {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background-color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65553A">
              <w:rPr>
                <w:rFonts w:hAnsi="굴림체" w:cs="Consolas"/>
                <w:color w:val="2A00E1"/>
                <w:kern w:val="0"/>
                <w:szCs w:val="20"/>
              </w:rPr>
              <w:t>#eee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04A539F9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style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51ADB58F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hea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101B2052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body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7BB39671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339F7725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div</w:t>
            </w:r>
            <w:r w:rsidRPr="0065553A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65553A">
              <w:rPr>
                <w:rFonts w:hAnsi="굴림체" w:cs="Consolas"/>
                <w:color w:val="7F007F"/>
                <w:kern w:val="0"/>
                <w:szCs w:val="20"/>
              </w:rPr>
              <w:t>class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65553A">
              <w:rPr>
                <w:rFonts w:hAnsi="굴림체" w:cs="Consolas"/>
                <w:color w:val="2A00FF"/>
                <w:kern w:val="0"/>
                <w:szCs w:val="20"/>
              </w:rPr>
              <w:t>"container"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7AA974B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367ACB59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h1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로그인 성공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h1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1FD7EA87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394D04AD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able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5AB92D33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D07DAE4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사용자 아이디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1651CBF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${ userid }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1F0C7C8B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D1299F8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DA98A4A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자동 로그인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C2AE3BE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>${ autologin }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546FC5F7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5F0A7BAE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table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037B215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63B78A5F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div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134447F0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body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D888B78" w14:textId="77777777" w:rsidR="0065553A" w:rsidRPr="0065553A" w:rsidRDefault="0065553A" w:rsidP="0065553A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65553A">
              <w:rPr>
                <w:rFonts w:hAnsi="굴림체" w:cs="Consolas"/>
                <w:color w:val="3F7F7F"/>
                <w:kern w:val="0"/>
                <w:szCs w:val="20"/>
              </w:rPr>
              <w:t>html</w:t>
            </w:r>
            <w:r w:rsidRPr="0065553A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FE7D8ED" w14:textId="77777777" w:rsidR="00150CA6" w:rsidRPr="0065553A" w:rsidRDefault="00150CA6" w:rsidP="0065553A">
            <w:pPr>
              <w:pStyle w:val="a0"/>
              <w:wordWrap/>
              <w:rPr>
                <w:rFonts w:hAnsi="굴림체"/>
                <w:szCs w:val="20"/>
              </w:rPr>
            </w:pPr>
          </w:p>
        </w:tc>
      </w:tr>
    </w:tbl>
    <w:p w14:paraId="2F0680B6" w14:textId="28AD86E0" w:rsidR="00150CA6" w:rsidRDefault="00150CA6" w:rsidP="00150CA6"/>
    <w:p w14:paraId="241C0DAD" w14:textId="77777777" w:rsidR="007F476D" w:rsidRDefault="007F476D" w:rsidP="00150CA6"/>
    <w:p w14:paraId="37420231" w14:textId="77777777" w:rsidR="00353003" w:rsidRDefault="00353003" w:rsidP="00353003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${ userid }</w:t>
      </w:r>
    </w:p>
    <w:p w14:paraId="7A5AF1B5" w14:textId="0C056381" w:rsidR="00353003" w:rsidRDefault="00FD1830" w:rsidP="00353003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`</w:t>
      </w:r>
    </w:p>
    <w:p w14:paraId="0DF799C7" w14:textId="77777777" w:rsidR="00353003" w:rsidRDefault="00353003" w:rsidP="0035300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m</w:t>
      </w:r>
      <w:r>
        <w:rPr>
          <w:rFonts w:cs="굴림체"/>
          <w:color w:val="000000"/>
          <w:kern w:val="0"/>
          <w:szCs w:val="20"/>
        </w:rPr>
        <w:t xml:space="preserve">odel attribuet </w:t>
      </w:r>
      <w:r>
        <w:rPr>
          <w:rFonts w:cs="굴림체" w:hint="eastAsia"/>
          <w:color w:val="000000"/>
          <w:kern w:val="0"/>
          <w:szCs w:val="20"/>
        </w:rPr>
        <w:t xml:space="preserve">값 뿐만 아니라 </w:t>
      </w:r>
      <w:r>
        <w:rPr>
          <w:rFonts w:cs="굴림체"/>
          <w:color w:val="000000"/>
          <w:kern w:val="0"/>
          <w:szCs w:val="20"/>
        </w:rPr>
        <w:t>session attribuet</w:t>
      </w:r>
      <w:r>
        <w:rPr>
          <w:rFonts w:cs="굴림체" w:hint="eastAsia"/>
          <w:color w:val="000000"/>
          <w:kern w:val="0"/>
          <w:szCs w:val="20"/>
        </w:rPr>
        <w:t>의 값도 위와 같은 방법으로 출력할 수 있다.</w:t>
      </w:r>
    </w:p>
    <w:p w14:paraId="4304E78C" w14:textId="5F8A2E97" w:rsidR="00362B05" w:rsidRDefault="00362B05" w:rsidP="00EB03D5"/>
    <w:p w14:paraId="532A46A6" w14:textId="17E52872" w:rsidR="00BA32B7" w:rsidRDefault="00BA32B7" w:rsidP="00EB03D5"/>
    <w:p w14:paraId="4D4D6498" w14:textId="43B6EB31" w:rsidR="00BA32B7" w:rsidRDefault="00161947" w:rsidP="00EB03D5">
      <w:r>
        <w:rPr>
          <w:noProof/>
        </w:rPr>
        <w:lastRenderedPageBreak/>
        <w:drawing>
          <wp:inline distT="0" distB="0" distL="0" distR="0" wp14:anchorId="5B69A1DF" wp14:editId="1AA69BEF">
            <wp:extent cx="3268688" cy="375986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409" cy="376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D62" w14:textId="2539D8FE" w:rsidR="00BA32B7" w:rsidRDefault="00BA32B7" w:rsidP="00EB03D5"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가 동일한 문자열이 아니면,</w:t>
      </w:r>
      <w:r>
        <w:t xml:space="preserve"> </w:t>
      </w:r>
    </w:p>
    <w:p w14:paraId="37464770" w14:textId="251B139F" w:rsidR="00BA32B7" w:rsidRDefault="00BA32B7" w:rsidP="00EB03D5">
      <w:r>
        <w:rPr>
          <w:rFonts w:hint="eastAsia"/>
        </w:rPr>
        <w:t>위와 같은 입력 화면이 다시 출력된다.</w:t>
      </w:r>
    </w:p>
    <w:p w14:paraId="5E7DC900" w14:textId="5C1F42E8" w:rsidR="00BA32B7" w:rsidRDefault="00BA32B7" w:rsidP="00EB03D5"/>
    <w:p w14:paraId="3656ABE7" w14:textId="1C1400FE" w:rsidR="00187C0A" w:rsidRDefault="00187C0A" w:rsidP="00EB03D5">
      <w:r>
        <w:rPr>
          <w:noProof/>
        </w:rPr>
        <w:drawing>
          <wp:inline distT="0" distB="0" distL="0" distR="0" wp14:anchorId="301C525A" wp14:editId="39D0D8A5">
            <wp:extent cx="3336228" cy="266499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228" cy="26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DBF3" w14:textId="02620D76" w:rsidR="00187C0A" w:rsidRDefault="00187C0A" w:rsidP="00EB03D5"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화가 동일한 문자열이면,</w:t>
      </w:r>
    </w:p>
    <w:p w14:paraId="06AB1DF8" w14:textId="4E7D48CC" w:rsidR="00187C0A" w:rsidRDefault="00187C0A" w:rsidP="00EB03D5">
      <w:r>
        <w:rPr>
          <w:rFonts w:hint="eastAsia"/>
        </w:rPr>
        <w:t>위와 같은 로그인 성공 U</w:t>
      </w:r>
      <w:r>
        <w:t>RL</w:t>
      </w:r>
      <w:r>
        <w:rPr>
          <w:rFonts w:hint="eastAsia"/>
        </w:rPr>
        <w:t>로 리다이렉트한다.</w:t>
      </w:r>
    </w:p>
    <w:p w14:paraId="375E8D5B" w14:textId="77777777" w:rsidR="00187C0A" w:rsidRPr="00353003" w:rsidRDefault="00187C0A" w:rsidP="00EB03D5"/>
    <w:p w14:paraId="419E4CC4" w14:textId="70F3CE72" w:rsidR="00F969EA" w:rsidRDefault="00F969EA" w:rsidP="00EB03D5"/>
    <w:p w14:paraId="5443E40C" w14:textId="706E72D1" w:rsidR="00E1560C" w:rsidRDefault="00E1560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37BBD4" w14:textId="637C6DC0" w:rsidR="00F969EA" w:rsidRDefault="00E1560C" w:rsidP="00E1560C">
      <w:pPr>
        <w:pStyle w:val="Heading1"/>
      </w:pPr>
      <w:bookmarkStart w:id="19" w:name="_Toc69241902"/>
      <w:r>
        <w:rPr>
          <w:rFonts w:hint="eastAsia"/>
        </w:rPr>
        <w:lastRenderedPageBreak/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1</w:t>
      </w:r>
      <w:bookmarkEnd w:id="19"/>
    </w:p>
    <w:p w14:paraId="378B4627" w14:textId="0C582678" w:rsidR="00E1560C" w:rsidRDefault="00E1560C" w:rsidP="00E1560C">
      <w:pPr>
        <w:pStyle w:val="Heading2"/>
      </w:pPr>
      <w:bookmarkStart w:id="20" w:name="_Toc69241903"/>
      <w:r>
        <w:rPr>
          <w:rFonts w:hint="eastAsia"/>
        </w:rPr>
        <w:t>F</w:t>
      </w:r>
      <w:r>
        <w:t>orm5Controller.java</w:t>
      </w:r>
      <w:bookmarkEnd w:id="20"/>
    </w:p>
    <w:p w14:paraId="2CC87128" w14:textId="43461D87" w:rsidR="00E1560C" w:rsidRDefault="00E1560C" w:rsidP="00E1560C">
      <w:r>
        <w:rPr>
          <w:rFonts w:hint="eastAsia"/>
        </w:rPr>
        <w:t>s</w:t>
      </w:r>
      <w:r>
        <w:t>rc/main/java/net/skhu/controller/Form5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E41ED" w14:paraId="28FF0BBD" w14:textId="77777777" w:rsidTr="00092BDE">
        <w:tc>
          <w:tcPr>
            <w:tcW w:w="426" w:type="dxa"/>
          </w:tcPr>
          <w:p w14:paraId="75693618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04D37D2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D634BEF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564BEBB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4F5DA88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6CD8201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50117BC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5F86A0D" w14:textId="77777777" w:rsidR="002E41ED" w:rsidRPr="00185935" w:rsidRDefault="002E41ED" w:rsidP="002E41E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6095DFF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067E16B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C3FA148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01B3812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F43008E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878FE49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4C000EC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4F045BD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0B01BA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F20E3A0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BC95FCB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76CD37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4F8C169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620C2CB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1DDC3EF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3B267AA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E3FB54D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D1B554A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CA3DDB6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457D634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655DA80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6AC668C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EE6E10D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A54818B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6FA98D2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6C59CA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616E5B8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77788C8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FC71854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3FD26C9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21C59F7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582BB9F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364891E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2ED333D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0D3A85E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2EEE5B5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1EF162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C311E3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3604A11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0064937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7C33910D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4FE8056E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0FF771BC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62756CC2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4F0634E3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551A2621" w14:textId="77777777" w:rsidR="002E41ED" w:rsidRDefault="002E41ED" w:rsidP="002E41ED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6150AA43" w14:textId="0D6F764C" w:rsidR="002E41ED" w:rsidRPr="00185935" w:rsidRDefault="002E41ED" w:rsidP="002E41ED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0631" w:type="dxa"/>
          </w:tcPr>
          <w:p w14:paraId="613FE502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B416E44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302029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servlet.http.HttpSession;</w:t>
            </w:r>
          </w:p>
          <w:p w14:paraId="794EAFAA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B606BD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142D75C7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2F0C0319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7ADFAB92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71C609E8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5576EB83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E35DF86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03CCF6D8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5Controller {</w:t>
            </w:r>
          </w:p>
          <w:p w14:paraId="692663CE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0CFBD8A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CA71998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18DBA7A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537D2F4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A4C591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3C06DF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6E05F84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HttpSession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48BD483C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088F440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{</w:t>
            </w:r>
          </w:p>
          <w:p w14:paraId="410EF58B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EEBB78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629AF2F6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사용자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이디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D67B7AF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3EFE9921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름을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4557D6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27478635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>1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을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F47472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26242769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>2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08B37F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7F0055"/>
                <w:kern w:val="0"/>
                <w:szCs w:val="20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CDAEC7F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불일치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AFAA6A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5F297C19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메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주소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8AB1E2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4D70D08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>.s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91BD542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>.s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BD1074B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>.s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D117234" w14:textId="5BF2CB72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</w:t>
            </w:r>
            <w:r w:rsidR="00064B63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register_success</w:t>
            </w:r>
            <w:r w:rsidR="006606C3">
              <w:rPr>
                <w:rFonts w:cs="굴림체"/>
                <w:color w:val="2A00FF"/>
                <w:kern w:val="0"/>
                <w:szCs w:val="20"/>
              </w:rPr>
              <w:t>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572A4D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17FEBE17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2CF4456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47D51C4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6B67A5C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180F111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errorMsg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AACE441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5BD6B9B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ED5D28E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FB62BD" w14:textId="5A628FA5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_success</w:t>
            </w:r>
            <w:r w:rsidR="00AD01D4">
              <w:rPr>
                <w:rFonts w:cs="굴림체"/>
                <w:color w:val="2A00FF"/>
                <w:kern w:val="0"/>
                <w:szCs w:val="20"/>
              </w:rPr>
              <w:t>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6079545" w14:textId="787BA51C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_success</w:t>
            </w:r>
            <w:r w:rsidR="00AD01D4"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BF66324" w14:textId="122D8CB5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_success</w:t>
            </w:r>
            <w:r w:rsidR="00AD01D4">
              <w:rPr>
                <w:rFonts w:cs="굴림체"/>
                <w:color w:val="2A00FF"/>
                <w:kern w:val="0"/>
                <w:szCs w:val="20"/>
              </w:rPr>
              <w:t>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462536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C0E46E1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AC223C4" w14:textId="77777777" w:rsidR="002E41ED" w:rsidRDefault="002E41ED" w:rsidP="002E41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EA0C6FF" w14:textId="77777777" w:rsidR="002E41ED" w:rsidRDefault="002E41ED" w:rsidP="002E41ED">
            <w:pPr>
              <w:pStyle w:val="a0"/>
            </w:pPr>
          </w:p>
        </w:tc>
      </w:tr>
    </w:tbl>
    <w:p w14:paraId="73E7999C" w14:textId="77777777" w:rsidR="00E1560C" w:rsidRPr="00E1560C" w:rsidRDefault="00E1560C" w:rsidP="00E1560C"/>
    <w:p w14:paraId="5E5D54A4" w14:textId="3339D234" w:rsidR="00E1560C" w:rsidRDefault="00E1560C" w:rsidP="00E1560C"/>
    <w:p w14:paraId="4C41DDCC" w14:textId="15E6AAD6" w:rsidR="00B25403" w:rsidRDefault="00B2540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349168" w14:textId="19606918" w:rsidR="00B25403" w:rsidRDefault="00B25403" w:rsidP="00B25403">
      <w:pPr>
        <w:pStyle w:val="Heading2"/>
      </w:pPr>
      <w:bookmarkStart w:id="21" w:name="_Toc69241904"/>
      <w:r>
        <w:rPr>
          <w:rFonts w:hint="eastAsia"/>
        </w:rPr>
        <w:lastRenderedPageBreak/>
        <w:t>f</w:t>
      </w:r>
      <w:r>
        <w:t>orm5/register1.jsp</w:t>
      </w:r>
      <w:bookmarkEnd w:id="21"/>
    </w:p>
    <w:p w14:paraId="22AC7312" w14:textId="207DA306" w:rsidR="00B25403" w:rsidRDefault="00B25403" w:rsidP="00B25403">
      <w:r>
        <w:rPr>
          <w:rFonts w:hint="eastAsia"/>
        </w:rPr>
        <w:t>s</w:t>
      </w:r>
      <w:r>
        <w:t>rc/main/webapp/WEB-INF/views/form5/register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25403" w14:paraId="13E4E83B" w14:textId="77777777" w:rsidTr="00092BDE">
        <w:tc>
          <w:tcPr>
            <w:tcW w:w="426" w:type="dxa"/>
          </w:tcPr>
          <w:p w14:paraId="1F037DD9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3FFBDA1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51AB47C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C8AE192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6FC86CB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0CBCAAD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52B19C7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188B359" w14:textId="77777777" w:rsidR="00B25403" w:rsidRPr="00185935" w:rsidRDefault="00B25403" w:rsidP="0071233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4551ED3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08C2EB0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CE7EBF5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853DD90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467A2B2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6D96826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D7D3958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80DC002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28BDACE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A55CEA7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8E5B0E4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EBFD498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04BCD25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709DD16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07343E6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1009D29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F99CFC4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AC44994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7477AA8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C3976F5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39550E0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24C59DF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6209834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B7BD4B6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89C3171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B21A866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5461D8E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DE8BBE2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47CAB22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DBE35FA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529B720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C63117B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FA260C5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3672B2D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7F02D60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74096F0C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8F621E3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57EC521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B5D3749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21EE37A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609B82E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DEB9619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1EA31AC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00805F3E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57D27323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3F97E699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41765B91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74A3974C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42F045B5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16AEF76A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51565BFF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79143234" w14:textId="77777777" w:rsidR="00B25403" w:rsidRDefault="00B25403" w:rsidP="0071233A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C230C12" w14:textId="02178BB1" w:rsidR="00B25403" w:rsidRPr="00185935" w:rsidRDefault="00B25403" w:rsidP="0071233A">
            <w:pPr>
              <w:pStyle w:val="a0"/>
            </w:pPr>
          </w:p>
        </w:tc>
        <w:tc>
          <w:tcPr>
            <w:tcW w:w="10631" w:type="dxa"/>
          </w:tcPr>
          <w:p w14:paraId="6BFE8E8F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FAFED13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B26C5BF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97D140A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76B3CD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DC9618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76C94C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153364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614172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5187C26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</w:t>
            </w:r>
          </w:p>
          <w:p w14:paraId="175F6718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202BA6B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1.5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DB66545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err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958166E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61584C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852962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918345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465D2C6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53AE33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4EC42E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2C8D088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F4D79C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004C37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78E44C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DB1D70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user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70525C1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8655AD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918B5E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9C4D7E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nam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C55CB64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689564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3803E8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FAA862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71A8DEB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C353CD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72BABC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72A148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4A1F89C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CB4E03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7CC506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9F3B70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email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6B823BC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3FBA70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E03E0B" w14:textId="24CD9E55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5C6C52">
              <w:rPr>
                <w:rFonts w:cs="굴림체" w:hint="eastAsia"/>
                <w:color w:val="000000"/>
                <w:kern w:val="0"/>
                <w:szCs w:val="20"/>
              </w:rPr>
              <w:t>전공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B90071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52BDB9" w14:textId="7F3FE543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Id == 1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공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4557C5" w14:textId="514B38FE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Id == 2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컴퓨터공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44FA2E" w14:textId="4DD659A4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Id == 3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통신공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3E99D7" w14:textId="24848DD6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Id == 4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글로컬</w:t>
            </w:r>
            <w:r>
              <w:rPr>
                <w:rFonts w:cs="굴림체"/>
                <w:color w:val="000000"/>
                <w:kern w:val="0"/>
                <w:szCs w:val="20"/>
              </w:rPr>
              <w:t>I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A0B2DB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FA6F05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820F93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9C3E83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1705B3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6428342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not empty </w:t>
            </w:r>
            <w:r>
              <w:rPr>
                <w:rFonts w:cs="굴림체"/>
                <w:color w:val="000000"/>
                <w:kern w:val="0"/>
                <w:szCs w:val="20"/>
              </w:rPr>
              <w:t>errorMsg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B27603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errorMsg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660E4E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3FAF89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3DF582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0054CB" w14:textId="77777777" w:rsidR="0071233A" w:rsidRDefault="0071233A" w:rsidP="0071233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92C038" w14:textId="77777777" w:rsidR="00B25403" w:rsidRPr="0071233A" w:rsidRDefault="00B25403" w:rsidP="0071233A">
            <w:pPr>
              <w:pStyle w:val="a0"/>
            </w:pPr>
          </w:p>
        </w:tc>
      </w:tr>
    </w:tbl>
    <w:p w14:paraId="0EE3DF58" w14:textId="246E5E4C" w:rsidR="00B25403" w:rsidRDefault="00B25403" w:rsidP="00B25403"/>
    <w:p w14:paraId="3924404F" w14:textId="3EC3E11A" w:rsidR="004B1086" w:rsidRDefault="004B1086" w:rsidP="00B25403"/>
    <w:p w14:paraId="7B9F8A71" w14:textId="328F15C0" w:rsidR="004B1086" w:rsidRDefault="004B1086" w:rsidP="00B25403"/>
    <w:p w14:paraId="3642349A" w14:textId="24E8C739" w:rsidR="004B1086" w:rsidRDefault="004B1086" w:rsidP="00B25403"/>
    <w:p w14:paraId="3A646F95" w14:textId="5AB1EE06" w:rsidR="00002B88" w:rsidRDefault="00002B88" w:rsidP="00002B88">
      <w:pPr>
        <w:wordWrap/>
        <w:adjustRightInd w:val="0"/>
        <w:jc w:val="left"/>
        <w:rPr>
          <w:rFonts w:hAnsi="굴림체" w:cs="Consolas"/>
          <w:color w:val="008080"/>
          <w:kern w:val="0"/>
          <w:szCs w:val="20"/>
        </w:rPr>
      </w:pPr>
      <w:r w:rsidRPr="00002B88">
        <w:rPr>
          <w:rFonts w:hAnsi="굴림체" w:cs="Consolas"/>
          <w:color w:val="008080"/>
          <w:kern w:val="0"/>
          <w:szCs w:val="20"/>
        </w:rPr>
        <w:lastRenderedPageBreak/>
        <w:t>&lt;</w:t>
      </w:r>
      <w:r w:rsidRPr="00002B88">
        <w:rPr>
          <w:rFonts w:hAnsi="굴림체" w:cs="Consolas"/>
          <w:color w:val="3F7F7F"/>
          <w:kern w:val="0"/>
          <w:szCs w:val="20"/>
        </w:rPr>
        <w:t>c:if</w:t>
      </w:r>
      <w:r w:rsidRPr="00002B88">
        <w:rPr>
          <w:rFonts w:hAnsi="굴림체" w:cs="Consolas"/>
          <w:kern w:val="0"/>
          <w:szCs w:val="20"/>
        </w:rPr>
        <w:t xml:space="preserve"> </w:t>
      </w:r>
      <w:r w:rsidRPr="00002B88">
        <w:rPr>
          <w:rFonts w:hAnsi="굴림체" w:cs="Consolas"/>
          <w:color w:val="7F007F"/>
          <w:kern w:val="0"/>
          <w:szCs w:val="20"/>
        </w:rPr>
        <w:t>test</w:t>
      </w:r>
      <w:r w:rsidRPr="00002B88">
        <w:rPr>
          <w:rFonts w:hAnsi="굴림체" w:cs="Consolas"/>
          <w:color w:val="000000"/>
          <w:kern w:val="0"/>
          <w:szCs w:val="20"/>
        </w:rPr>
        <w:t>=</w:t>
      </w:r>
      <w:r w:rsidR="00F17AFC">
        <w:rPr>
          <w:rFonts w:cs="굴림체"/>
          <w:color w:val="2A00FF"/>
          <w:kern w:val="0"/>
          <w:szCs w:val="20"/>
        </w:rPr>
        <w:t>"</w:t>
      </w:r>
      <w:r w:rsidRPr="00002B88">
        <w:rPr>
          <w:rFonts w:hAnsi="굴림체" w:cs="Consolas"/>
          <w:color w:val="000000"/>
          <w:kern w:val="0"/>
          <w:szCs w:val="20"/>
        </w:rPr>
        <w:t xml:space="preserve">${ </w:t>
      </w:r>
      <w:r w:rsidRPr="00002B88">
        <w:rPr>
          <w:rFonts w:hAnsi="굴림체" w:cs="Consolas"/>
          <w:b/>
          <w:bCs/>
          <w:color w:val="7F0055"/>
          <w:kern w:val="0"/>
          <w:szCs w:val="20"/>
        </w:rPr>
        <w:t xml:space="preserve">not empty </w:t>
      </w:r>
      <w:r w:rsidRPr="00002B88">
        <w:rPr>
          <w:rFonts w:hAnsi="굴림체" w:cs="Consolas"/>
          <w:color w:val="000000"/>
          <w:kern w:val="0"/>
          <w:szCs w:val="20"/>
        </w:rPr>
        <w:t>errorMsg }</w:t>
      </w:r>
      <w:r w:rsidRPr="00F17AFC">
        <w:rPr>
          <w:rFonts w:hAnsi="굴림체" w:cs="Consolas"/>
          <w:color w:val="2A00FF"/>
          <w:kern w:val="0"/>
          <w:szCs w:val="20"/>
        </w:rPr>
        <w:t>"</w:t>
      </w:r>
    </w:p>
    <w:p w14:paraId="69A68EAA" w14:textId="2214BEFD" w:rsidR="00002B88" w:rsidRPr="00002B88" w:rsidRDefault="00BD3D4B" w:rsidP="00BD3D4B">
      <w:pPr>
        <w:wordWrap/>
        <w:adjustRightInd w:val="0"/>
        <w:ind w:firstLineChars="100" w:firstLine="200"/>
        <w:jc w:val="left"/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div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error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/>
          <w:color w:val="000000"/>
          <w:kern w:val="0"/>
          <w:szCs w:val="20"/>
        </w:rPr>
        <w:t>${ errorMsg }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div</w:t>
      </w:r>
      <w:r>
        <w:rPr>
          <w:rFonts w:cs="굴림체"/>
          <w:color w:val="008080"/>
          <w:kern w:val="0"/>
          <w:szCs w:val="20"/>
        </w:rPr>
        <w:t>&gt;</w:t>
      </w:r>
    </w:p>
    <w:p w14:paraId="3D70E309" w14:textId="164C47EF" w:rsidR="00002B88" w:rsidRDefault="00002B88" w:rsidP="00002B88">
      <w:pPr>
        <w:rPr>
          <w:rFonts w:hAnsi="굴림체" w:cs="Consolas"/>
          <w:color w:val="008080"/>
          <w:kern w:val="0"/>
          <w:szCs w:val="20"/>
        </w:rPr>
      </w:pPr>
      <w:r w:rsidRPr="00002B88">
        <w:rPr>
          <w:rFonts w:hAnsi="굴림체" w:cs="Consolas"/>
          <w:color w:val="008080"/>
          <w:kern w:val="0"/>
          <w:szCs w:val="20"/>
        </w:rPr>
        <w:t>&lt;/</w:t>
      </w:r>
      <w:r w:rsidRPr="00002B88">
        <w:rPr>
          <w:rFonts w:hAnsi="굴림체" w:cs="Consolas"/>
          <w:color w:val="3F7F7F"/>
          <w:kern w:val="0"/>
          <w:szCs w:val="20"/>
        </w:rPr>
        <w:t>c:if</w:t>
      </w:r>
      <w:r w:rsidRPr="00002B88">
        <w:rPr>
          <w:rFonts w:hAnsi="굴림체" w:cs="Consolas"/>
          <w:color w:val="008080"/>
          <w:kern w:val="0"/>
          <w:szCs w:val="20"/>
        </w:rPr>
        <w:t>&gt;</w:t>
      </w:r>
    </w:p>
    <w:p w14:paraId="07705A65" w14:textId="181787CB" w:rsidR="00002B88" w:rsidRDefault="00002B88" w:rsidP="00002B88">
      <w:r>
        <w:rPr>
          <w:rFonts w:hAnsi="굴림체" w:cs="Consolas" w:hint="eastAsia"/>
          <w:color w:val="008080"/>
          <w:kern w:val="0"/>
          <w:szCs w:val="20"/>
        </w:rPr>
        <w:t xml:space="preserve"> </w:t>
      </w:r>
      <w:r>
        <w:rPr>
          <w:rFonts w:hAnsi="굴림체" w:cs="Consolas"/>
          <w:color w:val="008080"/>
          <w:kern w:val="0"/>
          <w:szCs w:val="20"/>
        </w:rPr>
        <w:t xml:space="preserve">  </w:t>
      </w:r>
      <w:r w:rsidR="00F17AFC">
        <w:rPr>
          <w:rFonts w:hint="eastAsia"/>
        </w:rPr>
        <w:t>e</w:t>
      </w:r>
      <w:r w:rsidR="00F17AFC">
        <w:t xml:space="preserve">rrorMsg </w:t>
      </w:r>
      <w:r w:rsidR="00F17AFC">
        <w:rPr>
          <w:rFonts w:hint="eastAsia"/>
        </w:rPr>
        <w:t xml:space="preserve">모델 애트리뷰트 값이 </w:t>
      </w:r>
      <w:r w:rsidR="00F17AFC">
        <w:t xml:space="preserve">not empty </w:t>
      </w:r>
      <w:r w:rsidR="00F17AFC">
        <w:rPr>
          <w:rFonts w:hint="eastAsia"/>
        </w:rPr>
        <w:t>인 경우에만,</w:t>
      </w:r>
    </w:p>
    <w:p w14:paraId="59C124D3" w14:textId="3275F281" w:rsidR="00BD3D4B" w:rsidRDefault="00BD3D4B" w:rsidP="00002B8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이 내용이 출력된다.</w:t>
      </w:r>
    </w:p>
    <w:p w14:paraId="71E50E6F" w14:textId="57AC9CBA" w:rsidR="00BD3D4B" w:rsidRDefault="00BD3D4B" w:rsidP="00002B88"/>
    <w:p w14:paraId="04640081" w14:textId="77777777" w:rsidR="00BD3D4B" w:rsidRDefault="00BD3D4B" w:rsidP="00002B88"/>
    <w:p w14:paraId="586C6FD2" w14:textId="7F03C067" w:rsidR="00BD3D4B" w:rsidRPr="00F17AFC" w:rsidRDefault="00BD3D4B" w:rsidP="00002B88"/>
    <w:p w14:paraId="5AC5D4C2" w14:textId="72800E36" w:rsidR="00D60074" w:rsidRDefault="00D600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AE117F" w14:textId="6CFF0A87" w:rsidR="00D60074" w:rsidRDefault="00D60074" w:rsidP="00D60074">
      <w:pPr>
        <w:pStyle w:val="Heading2"/>
      </w:pPr>
      <w:bookmarkStart w:id="22" w:name="_Toc69241905"/>
      <w:r>
        <w:rPr>
          <w:rFonts w:hint="eastAsia"/>
        </w:rPr>
        <w:lastRenderedPageBreak/>
        <w:t>f</w:t>
      </w:r>
      <w:r>
        <w:t>orm5/register_success</w:t>
      </w:r>
      <w:r w:rsidR="006606C3">
        <w:t>1</w:t>
      </w:r>
      <w:r>
        <w:t>.jsp</w:t>
      </w:r>
      <w:bookmarkEnd w:id="22"/>
    </w:p>
    <w:p w14:paraId="69FD3E3D" w14:textId="0F43D72E" w:rsidR="00D60074" w:rsidRDefault="00D60074" w:rsidP="00D60074">
      <w:r>
        <w:rPr>
          <w:rFonts w:hint="eastAsia"/>
        </w:rPr>
        <w:t>s</w:t>
      </w:r>
      <w:r>
        <w:t>rc/main/webapp/WEB-INF/views/form5/register_success</w:t>
      </w:r>
      <w:r w:rsidR="006606C3">
        <w:t>1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60074" w:rsidRPr="004B022B" w14:paraId="5FCD3F30" w14:textId="77777777" w:rsidTr="00092BDE">
        <w:tc>
          <w:tcPr>
            <w:tcW w:w="426" w:type="dxa"/>
          </w:tcPr>
          <w:p w14:paraId="416EED5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</w:t>
            </w:r>
          </w:p>
          <w:p w14:paraId="5793BF9A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</w:t>
            </w:r>
          </w:p>
          <w:p w14:paraId="5A2A5C19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</w:t>
            </w:r>
          </w:p>
          <w:p w14:paraId="261C0D2A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4</w:t>
            </w:r>
          </w:p>
          <w:p w14:paraId="1D31D52F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5</w:t>
            </w:r>
          </w:p>
          <w:p w14:paraId="1BCC262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6</w:t>
            </w:r>
          </w:p>
          <w:p w14:paraId="01E02A8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7</w:t>
            </w:r>
          </w:p>
          <w:p w14:paraId="0FCBD1F6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8</w:t>
            </w:r>
          </w:p>
          <w:p w14:paraId="19429334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9</w:t>
            </w:r>
          </w:p>
          <w:p w14:paraId="2A15EB4A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0</w:t>
            </w:r>
          </w:p>
          <w:p w14:paraId="25F02E9B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1</w:t>
            </w:r>
          </w:p>
          <w:p w14:paraId="0A38B70B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2</w:t>
            </w:r>
          </w:p>
          <w:p w14:paraId="3CD2E67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3</w:t>
            </w:r>
          </w:p>
          <w:p w14:paraId="01DFD898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4</w:t>
            </w:r>
          </w:p>
          <w:p w14:paraId="0384FAA4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5</w:t>
            </w:r>
          </w:p>
          <w:p w14:paraId="1F901AA2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6</w:t>
            </w:r>
          </w:p>
          <w:p w14:paraId="765A7408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7</w:t>
            </w:r>
          </w:p>
          <w:p w14:paraId="07225AE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8</w:t>
            </w:r>
          </w:p>
          <w:p w14:paraId="4C05C85A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19</w:t>
            </w:r>
          </w:p>
          <w:p w14:paraId="14E3F146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0</w:t>
            </w:r>
          </w:p>
          <w:p w14:paraId="07ABD656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1</w:t>
            </w:r>
          </w:p>
          <w:p w14:paraId="664A54CA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2</w:t>
            </w:r>
          </w:p>
          <w:p w14:paraId="4CA3C863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3</w:t>
            </w:r>
          </w:p>
          <w:p w14:paraId="424B533C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4</w:t>
            </w:r>
          </w:p>
          <w:p w14:paraId="5EC4F36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5</w:t>
            </w:r>
          </w:p>
          <w:p w14:paraId="44BA5849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6</w:t>
            </w:r>
          </w:p>
          <w:p w14:paraId="3BD9C641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7</w:t>
            </w:r>
          </w:p>
          <w:p w14:paraId="2C978E5F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8</w:t>
            </w:r>
          </w:p>
          <w:p w14:paraId="4D3D956C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29</w:t>
            </w:r>
          </w:p>
          <w:p w14:paraId="4E9A31F1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0</w:t>
            </w:r>
          </w:p>
          <w:p w14:paraId="0C7ABF00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1</w:t>
            </w:r>
          </w:p>
          <w:p w14:paraId="5BFE0B4F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2</w:t>
            </w:r>
          </w:p>
          <w:p w14:paraId="3C04CB43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3</w:t>
            </w:r>
          </w:p>
          <w:p w14:paraId="1EF6A2F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4</w:t>
            </w:r>
          </w:p>
          <w:p w14:paraId="76D64DC5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5</w:t>
            </w:r>
          </w:p>
          <w:p w14:paraId="16726452" w14:textId="77777777" w:rsidR="00D60074" w:rsidRPr="004B022B" w:rsidRDefault="00D60074" w:rsidP="00033DF7">
            <w:pPr>
              <w:pStyle w:val="a0"/>
              <w:rPr>
                <w:rFonts w:hAnsi="굴림체"/>
                <w:szCs w:val="20"/>
              </w:rPr>
            </w:pPr>
            <w:r w:rsidRPr="004B022B">
              <w:rPr>
                <w:rFonts w:hAnsi="굴림체" w:hint="eastAsia"/>
                <w:szCs w:val="20"/>
              </w:rPr>
              <w:t>36</w:t>
            </w:r>
          </w:p>
          <w:p w14:paraId="69FE22D6" w14:textId="1E1BA564" w:rsidR="00D60074" w:rsidRPr="004B022B" w:rsidRDefault="004B022B" w:rsidP="00033DF7">
            <w:pPr>
              <w:pStyle w:val="a0"/>
              <w:rPr>
                <w:rFonts w:hAnsi="굴림체"/>
                <w:szCs w:val="20"/>
              </w:rPr>
            </w:pPr>
            <w:r>
              <w:rPr>
                <w:rFonts w:hAnsi="굴림체" w:hint="eastAsia"/>
                <w:szCs w:val="20"/>
              </w:rPr>
              <w:t>3</w:t>
            </w:r>
            <w:r>
              <w:rPr>
                <w:rFonts w:hAnsi="굴림체"/>
                <w:szCs w:val="20"/>
              </w:rPr>
              <w:t>7</w:t>
            </w:r>
          </w:p>
        </w:tc>
        <w:tc>
          <w:tcPr>
            <w:tcW w:w="10631" w:type="dxa"/>
          </w:tcPr>
          <w:p w14:paraId="2FBED395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BF5F3F"/>
                <w:kern w:val="0"/>
                <w:szCs w:val="20"/>
              </w:rPr>
              <w:t>&lt;%@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page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language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4B022B">
              <w:rPr>
                <w:rFonts w:hAnsi="굴림체" w:cs="Consolas"/>
                <w:color w:val="2A00FF"/>
                <w:kern w:val="0"/>
                <w:szCs w:val="20"/>
              </w:rPr>
              <w:t>"java"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contentType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4B022B">
              <w:rPr>
                <w:rFonts w:hAnsi="굴림체" w:cs="Consolas"/>
                <w:color w:val="2A00FF"/>
                <w:kern w:val="0"/>
                <w:szCs w:val="20"/>
              </w:rPr>
              <w:t>"text/html; charset=UTF-8"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pageEncoding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4B022B">
              <w:rPr>
                <w:rFonts w:hAnsi="굴림체" w:cs="Consolas"/>
                <w:color w:val="2A00FF"/>
                <w:kern w:val="0"/>
                <w:szCs w:val="20"/>
              </w:rPr>
              <w:t>"UTF-8"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BF5F3F"/>
                <w:kern w:val="0"/>
                <w:szCs w:val="20"/>
              </w:rPr>
              <w:t>%&gt;</w:t>
            </w:r>
          </w:p>
          <w:p w14:paraId="46C7C4EF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!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DOCTYPE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html&gt;</w:t>
            </w:r>
          </w:p>
          <w:p w14:paraId="78DADB70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html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7F2156FD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hea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D13192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meta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http-equiv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4B022B">
              <w:rPr>
                <w:rFonts w:hAnsi="굴림체" w:cs="Consolas"/>
                <w:color w:val="2A00FF"/>
                <w:kern w:val="0"/>
                <w:szCs w:val="20"/>
              </w:rPr>
              <w:t>"Content-Type"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content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4B022B">
              <w:rPr>
                <w:rFonts w:hAnsi="굴림체" w:cs="Consolas"/>
                <w:color w:val="2A00FF"/>
                <w:kern w:val="0"/>
                <w:szCs w:val="20"/>
              </w:rPr>
              <w:t>"text/html; charset=utf-8"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20B7CC26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style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461F9A62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div.container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width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310px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;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margin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20px auto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45726D8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able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width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300px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;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border-collapse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collapse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51DFC7C7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head tr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background-color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#eee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10FFF5F0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,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h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{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border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1px solid #aaa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;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padding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5px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468AA718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:nth-child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(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1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) {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background-color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: </w:t>
            </w:r>
            <w:r w:rsidRPr="004B022B">
              <w:rPr>
                <w:rFonts w:hAnsi="굴림체" w:cs="Consolas"/>
                <w:color w:val="2A00E1"/>
                <w:kern w:val="0"/>
                <w:szCs w:val="20"/>
              </w:rPr>
              <w:t>#eee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; }</w:t>
            </w:r>
          </w:p>
          <w:p w14:paraId="5039125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style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</w:p>
          <w:p w14:paraId="38809C05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hea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8EE498D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body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288888FB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18FBC819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div</w:t>
            </w:r>
            <w:r w:rsidRPr="004B022B">
              <w:rPr>
                <w:rFonts w:hAnsi="굴림체" w:cs="Consolas"/>
                <w:kern w:val="0"/>
                <w:szCs w:val="20"/>
              </w:rPr>
              <w:t xml:space="preserve"> </w:t>
            </w:r>
            <w:r w:rsidRPr="004B022B">
              <w:rPr>
                <w:rFonts w:hAnsi="굴림체" w:cs="Consolas"/>
                <w:color w:val="7F007F"/>
                <w:kern w:val="0"/>
                <w:szCs w:val="20"/>
              </w:rPr>
              <w:t>class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=</w:t>
            </w:r>
            <w:r w:rsidRPr="004B022B">
              <w:rPr>
                <w:rFonts w:hAnsi="굴림체" w:cs="Consolas"/>
                <w:color w:val="2A00FF"/>
                <w:kern w:val="0"/>
                <w:szCs w:val="20"/>
              </w:rPr>
              <w:t>"container"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E38226E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1A8D840B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h1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회원가입 성공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h1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420F68AC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642F5DAF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able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829DC3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48F1009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사용자 아이디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60AFA06D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${ userid }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4CAA6910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408D612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AD4126C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이름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4D36E23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${ name }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3E34F155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101B21B3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7BE87F0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이메일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215D454C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>${ email }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d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123838DF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0000"/>
                <w:kern w:val="0"/>
                <w:szCs w:val="20"/>
              </w:rPr>
              <w:t xml:space="preserve">  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r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11EA88B3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table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6D8AEBA7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</w:p>
          <w:p w14:paraId="057F6174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div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02CA5551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body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2737C46B" w14:textId="77777777" w:rsidR="004B022B" w:rsidRPr="004B022B" w:rsidRDefault="004B022B" w:rsidP="004B022B">
            <w:pPr>
              <w:wordWrap/>
              <w:adjustRightInd w:val="0"/>
              <w:spacing w:line="220" w:lineRule="exact"/>
              <w:jc w:val="left"/>
              <w:rPr>
                <w:rFonts w:hAnsi="굴림체" w:cs="Consolas"/>
                <w:kern w:val="0"/>
                <w:szCs w:val="20"/>
              </w:rPr>
            </w:pP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lt;/</w:t>
            </w:r>
            <w:r w:rsidRPr="004B022B">
              <w:rPr>
                <w:rFonts w:hAnsi="굴림체" w:cs="Consolas"/>
                <w:color w:val="3F7F7F"/>
                <w:kern w:val="0"/>
                <w:szCs w:val="20"/>
              </w:rPr>
              <w:t>html</w:t>
            </w:r>
            <w:r w:rsidRPr="004B022B">
              <w:rPr>
                <w:rFonts w:hAnsi="굴림체" w:cs="Consolas"/>
                <w:color w:val="008080"/>
                <w:kern w:val="0"/>
                <w:szCs w:val="20"/>
              </w:rPr>
              <w:t>&gt;</w:t>
            </w:r>
          </w:p>
          <w:p w14:paraId="558B65CD" w14:textId="77777777" w:rsidR="00D60074" w:rsidRPr="004B022B" w:rsidRDefault="00D60074" w:rsidP="004B022B">
            <w:pPr>
              <w:pStyle w:val="a0"/>
              <w:wordWrap/>
              <w:rPr>
                <w:rFonts w:hAnsi="굴림체"/>
                <w:szCs w:val="20"/>
              </w:rPr>
            </w:pPr>
          </w:p>
        </w:tc>
      </w:tr>
    </w:tbl>
    <w:p w14:paraId="4B4444BF" w14:textId="7B892478" w:rsidR="00CC7A18" w:rsidRDefault="00CC7A18" w:rsidP="00D60074"/>
    <w:p w14:paraId="03BD2B34" w14:textId="77777777" w:rsidR="00450FF5" w:rsidRDefault="00450FF5" w:rsidP="00D60074">
      <w:pPr>
        <w:rPr>
          <w:rFonts w:cs="굴림체"/>
          <w:color w:val="000000"/>
          <w:kern w:val="0"/>
          <w:szCs w:val="20"/>
        </w:rPr>
      </w:pPr>
    </w:p>
    <w:p w14:paraId="4AD7BA24" w14:textId="510CCBE5" w:rsidR="00034431" w:rsidRDefault="00034431" w:rsidP="00D60074">
      <w:pPr>
        <w:rPr>
          <w:rFonts w:cs="굴림체"/>
          <w:color w:val="000000"/>
          <w:kern w:val="0"/>
          <w:szCs w:val="20"/>
        </w:rPr>
      </w:pPr>
    </w:p>
    <w:p w14:paraId="72F701B4" w14:textId="72FC274D" w:rsidR="00034431" w:rsidRDefault="00034431" w:rsidP="00D60074">
      <w:pPr>
        <w:rPr>
          <w:rFonts w:cs="굴림체"/>
          <w:color w:val="000000"/>
          <w:kern w:val="0"/>
          <w:szCs w:val="20"/>
        </w:rPr>
      </w:pPr>
    </w:p>
    <w:p w14:paraId="586366FE" w14:textId="77777777" w:rsidR="00034431" w:rsidRDefault="00034431" w:rsidP="00D60074"/>
    <w:p w14:paraId="0C54E2B0" w14:textId="77777777" w:rsidR="00E66033" w:rsidRDefault="00E66033" w:rsidP="00D60074"/>
    <w:p w14:paraId="7F2348B8" w14:textId="77777777" w:rsidR="00CC7A18" w:rsidRDefault="00CC7A1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88AAB5" w14:textId="1CAA874D" w:rsidR="00D60074" w:rsidRDefault="00CC7A18" w:rsidP="00CC7A18">
      <w:pPr>
        <w:pStyle w:val="Heading2"/>
      </w:pPr>
      <w:bookmarkStart w:id="23" w:name="_Toc69241906"/>
      <w:r>
        <w:rPr>
          <w:rFonts w:hint="eastAsia"/>
        </w:rPr>
        <w:lastRenderedPageBreak/>
        <w:t>실행</w:t>
      </w:r>
      <w:bookmarkEnd w:id="23"/>
    </w:p>
    <w:p w14:paraId="160C2697" w14:textId="1F67E2F0" w:rsidR="00CC7A18" w:rsidRPr="00D60074" w:rsidRDefault="00CC7A18" w:rsidP="00D60074">
      <w:r w:rsidRPr="00CC7A18">
        <w:t>http://localhost:8088/form5/register1</w:t>
      </w:r>
    </w:p>
    <w:p w14:paraId="7E4C07B4" w14:textId="724D7450" w:rsidR="00D60074" w:rsidRDefault="00B62B3E" w:rsidP="00D60074">
      <w:r>
        <w:rPr>
          <w:noProof/>
        </w:rPr>
        <w:drawing>
          <wp:inline distT="0" distB="0" distL="0" distR="0" wp14:anchorId="2074077E" wp14:editId="0F0995AA">
            <wp:extent cx="3918076" cy="532397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8076" cy="5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26E6" w14:textId="16EC8D9D" w:rsidR="001E1B68" w:rsidRDefault="001E1B68" w:rsidP="00D60074"/>
    <w:p w14:paraId="0C0183EC" w14:textId="42571BC4" w:rsidR="0062634E" w:rsidRDefault="00F23324" w:rsidP="00D60074">
      <w:r>
        <w:rPr>
          <w:noProof/>
        </w:rPr>
        <w:drawing>
          <wp:inline distT="0" distB="0" distL="0" distR="0" wp14:anchorId="7641A187" wp14:editId="68811522">
            <wp:extent cx="3160187" cy="206341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582" cy="206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8D5" w14:textId="77777777" w:rsidR="00F23324" w:rsidRDefault="00F23324" w:rsidP="00D60074"/>
    <w:p w14:paraId="66827563" w14:textId="77777777" w:rsidR="0062634E" w:rsidRDefault="0062634E" w:rsidP="00D60074"/>
    <w:p w14:paraId="1829CEBB" w14:textId="77777777" w:rsidR="0062634E" w:rsidRDefault="0062634E" w:rsidP="00D60074"/>
    <w:p w14:paraId="4D466BC3" w14:textId="21A0FD72" w:rsidR="005D3FAD" w:rsidRDefault="005D3F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27BD94" w14:textId="23CF023B" w:rsidR="005D3FAD" w:rsidRDefault="005D3FAD" w:rsidP="005D3FAD">
      <w:pPr>
        <w:pStyle w:val="Heading1"/>
      </w:pPr>
      <w:bookmarkStart w:id="24" w:name="_Toc69241907"/>
      <w:r>
        <w:rPr>
          <w:rFonts w:hint="eastAsia"/>
        </w:rPr>
        <w:lastRenderedPageBreak/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>#2</w:t>
      </w:r>
      <w:bookmarkEnd w:id="24"/>
    </w:p>
    <w:p w14:paraId="57955877" w14:textId="24858321" w:rsidR="0079694E" w:rsidRDefault="0079694E" w:rsidP="0079694E">
      <w:pPr>
        <w:pStyle w:val="Heading2"/>
      </w:pPr>
      <w:bookmarkStart w:id="25" w:name="_Toc69241908"/>
      <w:r>
        <w:rPr>
          <w:rFonts w:hint="eastAsia"/>
        </w:rPr>
        <w:t>M</w:t>
      </w:r>
      <w:r>
        <w:t xml:space="preserve">ember.java </w:t>
      </w:r>
      <w:r>
        <w:rPr>
          <w:rFonts w:hint="eastAsia"/>
        </w:rPr>
        <w:t>생성</w:t>
      </w:r>
      <w:bookmarkEnd w:id="25"/>
    </w:p>
    <w:p w14:paraId="31044A7A" w14:textId="0ED6B61D" w:rsidR="0079694E" w:rsidRDefault="00A978BE" w:rsidP="0079694E">
      <w:r>
        <w:rPr>
          <w:noProof/>
        </w:rPr>
        <w:drawing>
          <wp:inline distT="0" distB="0" distL="0" distR="0" wp14:anchorId="5E153207" wp14:editId="39350633">
            <wp:extent cx="3771617" cy="44988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7957" cy="45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ADC" w14:textId="00402244" w:rsidR="0079694E" w:rsidRDefault="0079694E" w:rsidP="0079694E"/>
    <w:p w14:paraId="376F290D" w14:textId="3E86A0DB" w:rsidR="00A978BE" w:rsidRDefault="00A978BE" w:rsidP="0079694E"/>
    <w:p w14:paraId="4DD5BE36" w14:textId="1BEEF07E" w:rsidR="00A978BE" w:rsidRDefault="00A978B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DCC0E9" w14:textId="04B9FA3C" w:rsidR="00A978BE" w:rsidRDefault="00A978BE" w:rsidP="00A978BE">
      <w:pPr>
        <w:pStyle w:val="Heading3"/>
      </w:pPr>
      <w:r>
        <w:rPr>
          <w:rFonts w:hint="eastAsia"/>
        </w:rPr>
        <w:lastRenderedPageBreak/>
        <w:t>s</w:t>
      </w:r>
      <w:r>
        <w:t>rc/main/java/net/skhu/</w:t>
      </w:r>
      <w:r>
        <w:rPr>
          <w:rFonts w:hint="eastAsia"/>
        </w:rPr>
        <w:t>d</w:t>
      </w:r>
      <w:r>
        <w:t xml:space="preserve">to/Member.java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978BE" w14:paraId="68D9420F" w14:textId="77777777" w:rsidTr="00092BDE">
        <w:tc>
          <w:tcPr>
            <w:tcW w:w="426" w:type="dxa"/>
          </w:tcPr>
          <w:p w14:paraId="59596A90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659F2FF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3CC14ED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74B9E57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B064C12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BA10790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BABDB8E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B12B1EC" w14:textId="77777777" w:rsidR="00A978BE" w:rsidRPr="00185935" w:rsidRDefault="00A978BE" w:rsidP="0068499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74094AF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394D144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F2D19C9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0430610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64C900B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23ED621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FA98B8D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65B78B7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E32CBCF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DC1C168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D257A56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1D320FE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BA56B8B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41B80F9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E2FA341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496C370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6D47CD2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0C57C07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333D60F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6A7DC28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0B5E6A6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D5E570D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73E8B60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575D33F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435C48B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DC1EC39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3903DD9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FA15A1E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C0AF1CA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AEA9166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3D8C6AE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E4AC5C6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591F820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BE8AA22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7D3B144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F447284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FEA129C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1D8D0A7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5C95250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7679104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3B332B02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26825DA" w14:textId="77777777" w:rsidR="00A978BE" w:rsidRDefault="00A978BE" w:rsidP="00684998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082990F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6A4F1773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040DF4F5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48D2F11C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17813FA1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4167EA1D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53164B22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064611E5" w14:textId="77777777" w:rsidR="00684998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3505BC6D" w14:textId="4A2FD824" w:rsidR="00684998" w:rsidRPr="00185935" w:rsidRDefault="00684998" w:rsidP="00684998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0631" w:type="dxa"/>
          </w:tcPr>
          <w:p w14:paraId="6D3A8A4C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79D87EEA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189DA36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ember {</w:t>
            </w:r>
          </w:p>
          <w:p w14:paraId="2084FF31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3ECFC6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9B59D28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75AEEE4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8BA3CD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17DCCB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7E322F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581821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Userid() {</w:t>
            </w:r>
          </w:p>
          <w:p w14:paraId="5EA288C5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65E528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14DF1D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7C01C20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Userid(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003C121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14F018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D4BB225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BFDFECB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5A24AB47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BCBB49C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0DC9B23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A387F16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4701BA7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BE19309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D2910B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413257E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Password1() {</w:t>
            </w:r>
          </w:p>
          <w:p w14:paraId="7D922C16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B2359C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EBF97FC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367132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Password1(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EA14C0D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EF741A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45DA12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CBA918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Password2() {</w:t>
            </w:r>
          </w:p>
          <w:p w14:paraId="5B2305A3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99C2B3C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3381A7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01A9DF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Password2(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0DED7C9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08F298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24F6A04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BA2E928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DepartmentId() {</w:t>
            </w:r>
          </w:p>
          <w:p w14:paraId="03D764DF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9458178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A84DD37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27744D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2A58869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36F0733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740E50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55E449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Email() {</w:t>
            </w:r>
          </w:p>
          <w:p w14:paraId="3A239A77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2E987D3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40C4CCB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6EAE8DA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Email(String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CF3F3A0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D6017E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E03F360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9C70FC" w14:textId="77777777" w:rsidR="00684998" w:rsidRDefault="00684998" w:rsidP="0068499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81A6D20" w14:textId="77777777" w:rsidR="00A978BE" w:rsidRDefault="00A978BE" w:rsidP="00684998">
            <w:pPr>
              <w:pStyle w:val="a0"/>
            </w:pPr>
          </w:p>
        </w:tc>
      </w:tr>
    </w:tbl>
    <w:p w14:paraId="6DC1799B" w14:textId="10ACBB0B" w:rsidR="00A978BE" w:rsidRDefault="00A978BE" w:rsidP="00A978BE"/>
    <w:p w14:paraId="4D90543C" w14:textId="21B9C228" w:rsidR="005417D2" w:rsidRDefault="00A6656D" w:rsidP="00A978BE">
      <w:r>
        <w:rPr>
          <w:rFonts w:hint="eastAsia"/>
        </w:rPr>
        <w:t>이 클래스는</w:t>
      </w:r>
      <w:r>
        <w:t xml:space="preserve">, </w:t>
      </w:r>
      <w:r w:rsidR="005417D2">
        <w:rPr>
          <w:rFonts w:hint="eastAsia"/>
        </w:rPr>
        <w:t>회원 가입 데이터를 채워</w:t>
      </w:r>
      <w:r>
        <w:rPr>
          <w:rFonts w:hint="eastAsia"/>
        </w:rPr>
        <w:t>서 전달하기</w:t>
      </w:r>
      <w:r w:rsidR="005417D2">
        <w:rPr>
          <w:rFonts w:hint="eastAsia"/>
        </w:rPr>
        <w:t xml:space="preserve"> 위한 클래스이다.</w:t>
      </w:r>
    </w:p>
    <w:p w14:paraId="6E5A2FC0" w14:textId="1EA05265" w:rsidR="00A6656D" w:rsidRPr="00A6656D" w:rsidRDefault="00A6656D" w:rsidP="00A978BE">
      <w:r>
        <w:rPr>
          <w:rFonts w:hint="eastAsia"/>
        </w:rPr>
        <w:t xml:space="preserve">이렇게 데이터를 채워서 전달하는 용도의 클래스를 </w:t>
      </w:r>
      <w:r>
        <w:t>DTO(Data Transfer Object)</w:t>
      </w:r>
      <w:r>
        <w:rPr>
          <w:rFonts w:hint="eastAsia"/>
        </w:rPr>
        <w:t>이라고 부른다.</w:t>
      </w:r>
    </w:p>
    <w:p w14:paraId="5A272C1E" w14:textId="77777777" w:rsidR="005417D2" w:rsidRDefault="005417D2" w:rsidP="00A978BE"/>
    <w:p w14:paraId="516A7F1A" w14:textId="77777777" w:rsidR="00A978BE" w:rsidRDefault="00A978BE" w:rsidP="00A978BE"/>
    <w:p w14:paraId="388CC134" w14:textId="2883B891" w:rsidR="00684998" w:rsidRDefault="0068499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789496" w14:textId="77777777" w:rsidR="005D3FAD" w:rsidRDefault="005D3FAD" w:rsidP="005D3FAD">
      <w:pPr>
        <w:pStyle w:val="Heading2"/>
      </w:pPr>
      <w:bookmarkStart w:id="26" w:name="_Toc69241909"/>
      <w:r>
        <w:rPr>
          <w:rFonts w:hint="eastAsia"/>
        </w:rPr>
        <w:lastRenderedPageBreak/>
        <w:t>F</w:t>
      </w:r>
      <w:r>
        <w:t>orm5Controller.java</w:t>
      </w:r>
      <w:bookmarkEnd w:id="26"/>
    </w:p>
    <w:p w14:paraId="37E90141" w14:textId="4000D221" w:rsidR="005D3FAD" w:rsidRDefault="005D3FAD" w:rsidP="005D3FAD">
      <w:r>
        <w:rPr>
          <w:rFonts w:hint="eastAsia"/>
        </w:rPr>
        <w:t>s</w:t>
      </w:r>
      <w:r>
        <w:t xml:space="preserve">rc/main/java/net/skhu/controller/Form5Controller.java </w:t>
      </w:r>
      <w:r>
        <w:rPr>
          <w:rFonts w:hint="eastAsia"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23D23" w14:paraId="2475A524" w14:textId="77777777" w:rsidTr="00092BDE">
        <w:tc>
          <w:tcPr>
            <w:tcW w:w="426" w:type="dxa"/>
          </w:tcPr>
          <w:p w14:paraId="77D615DB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B115A08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3B7DF44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FFCFF02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7CFB841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6DC8F38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66F500F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75EF489" w14:textId="77777777" w:rsidR="00E23D23" w:rsidRPr="00185935" w:rsidRDefault="00E23D23" w:rsidP="00A2318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0D8289A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F9A671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1720B0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F1E5A1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A7428DD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5505258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573CC51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6720AC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0155056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CB7C25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0A862CB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6E2ED00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AAAD82A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733A1D2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2D3B19C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E51699C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44D91D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EE19F6D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0AE1820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1E06376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854658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8C8E190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D821725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2BECB5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C8CC8C3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FFEC51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BDC04E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2B5144C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7D85D2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27BA90B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D10E415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C0AF8B5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BF413F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DAFC1C1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AA8D1B8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9825A0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8C5BF9A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5543BBB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B844508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C59246A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72D6CE8C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5BEBB1C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11CEA86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7D5E1036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CA0D970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1C24DDD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76320F9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798E15A8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AE1D893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253E53B3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631DBAC3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0692C8A6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48283AC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4A64DB02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1A32C454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28A293D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000FA530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7340C760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172D9CC6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4BE4129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07AA5A0B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2D4CFF0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7DE0C818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33693A07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66E3FB61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32F941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63517772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47602DA0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4FC32B77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0D6753F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500DEFF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41BCD05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039291F9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28F6BF8C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1D1F1948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4D199434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69577FCE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5CCEF7C6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0B043D07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3CA5DDB4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42372A04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5953BD4F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7C926214" w14:textId="77777777" w:rsidR="00E23D23" w:rsidRDefault="00E23D23" w:rsidP="00A23184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71F9D92A" w14:textId="10EABC90" w:rsidR="00E23D23" w:rsidRPr="00185935" w:rsidRDefault="00A23184" w:rsidP="00A23184">
            <w:pPr>
              <w:pStyle w:val="a0"/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0631" w:type="dxa"/>
          </w:tcPr>
          <w:p w14:paraId="0BFB66BC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46A0E395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47A831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servlet.http.HttpSession;</w:t>
            </w:r>
          </w:p>
          <w:p w14:paraId="490C2A34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2BBF4E3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2FAEAD2A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B35F21B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3F95EB72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757654FE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57A799A5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BE3511" w14:textId="77777777" w:rsidR="00A23184" w:rsidRDefault="00A23184" w:rsidP="001C40A8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Member;</w:t>
            </w:r>
          </w:p>
          <w:p w14:paraId="4306BD1E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4920FF9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227BA8C3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5Controller {</w:t>
            </w:r>
          </w:p>
          <w:p w14:paraId="7D060A7E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BCD72D1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3BA9D42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92FC504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8A614B3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6750698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8AE0D2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4DF8578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HttpSession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3E103ABD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FAA3F1A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{</w:t>
            </w:r>
          </w:p>
          <w:p w14:paraId="11438524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576E7F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4336F5B9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사용자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이디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7D9027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220FE8C2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름을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76123FB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44AE354A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>1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을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3F414E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17B93CFB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>2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653563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password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password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>
              <w:rPr>
                <w:rFonts w:cs="굴림체"/>
                <w:color w:val="7F0055"/>
                <w:kern w:val="0"/>
                <w:szCs w:val="20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DBDE664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불일치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3C527D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.length() == 0)</w:t>
            </w:r>
          </w:p>
          <w:p w14:paraId="3A3535D1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메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주소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5E5371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0BB3D897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>.s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D88D7B9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>.s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5C896E4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>.s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B519BFF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register_success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DA4014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3D9332E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E8D4579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CAF2407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05D7B2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9306F27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errorMsg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224FA71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FA8A1A3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34DA2DD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46DB80C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_success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03A944E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_success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2583632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_success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D240F68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B6FCA32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ACA998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CF3065C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47BE9C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5680937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3652B5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660FBE6C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50918D1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HttpSession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Member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909CCC3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{</w:t>
            </w:r>
          </w:p>
          <w:p w14:paraId="18012F95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08B1956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etUserid()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getUserid().length() == 0)</w:t>
            </w:r>
          </w:p>
          <w:p w14:paraId="7357A02D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사용자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이디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A8D770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etName()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getName().length() == 0)</w:t>
            </w:r>
          </w:p>
          <w:p w14:paraId="7F5D90B7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름을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85C30D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etPassword1()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getPassword1().length() == 0)</w:t>
            </w:r>
          </w:p>
          <w:p w14:paraId="7D98AC40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>1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을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5150DFB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etPassword2()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getPassword2().length() == 0)</w:t>
            </w:r>
          </w:p>
          <w:p w14:paraId="73C64466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>2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83B04AD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getPassword1().equals(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etPassword2()) == </w:t>
            </w:r>
            <w:r>
              <w:rPr>
                <w:rFonts w:cs="굴림체"/>
                <w:color w:val="7F0055"/>
                <w:kern w:val="0"/>
                <w:szCs w:val="20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B2F31FF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불일치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9DD29C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etEmail()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||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getEmail().length() == 0)</w:t>
            </w:r>
          </w:p>
          <w:p w14:paraId="5DA595BE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메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주소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46E8985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0F9E7196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ession</w:t>
            </w:r>
            <w:r>
              <w:rPr>
                <w:rFonts w:cs="굴림체"/>
                <w:color w:val="000000"/>
                <w:kern w:val="0"/>
                <w:szCs w:val="20"/>
              </w:rPr>
              <w:t>.s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mber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7838CB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register_success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B27B184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CD1F2C3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mber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9138A6">
              <w:rPr>
                <w:rFonts w:cs="굴림체"/>
                <w:color w:val="6A3E3E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D5B0C91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errorMsg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errorMsg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8FDD58A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F5F82F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33EEFE1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7085452E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_success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3BBE9A0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_success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AFE78F7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5/register_success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736D67" w14:textId="77777777" w:rsidR="00A23184" w:rsidRDefault="00A23184" w:rsidP="00A23184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A38E1CE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33B906C" w14:textId="77777777" w:rsidR="00A23184" w:rsidRDefault="00A23184" w:rsidP="00A2318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90D0B42" w14:textId="77777777" w:rsidR="00E23D23" w:rsidRDefault="00E23D23" w:rsidP="00A23184">
            <w:pPr>
              <w:pStyle w:val="a0"/>
            </w:pPr>
          </w:p>
        </w:tc>
      </w:tr>
    </w:tbl>
    <w:p w14:paraId="7EB59F14" w14:textId="39B0B525" w:rsidR="005D3FAD" w:rsidRDefault="005D3FAD" w:rsidP="005D3FAD"/>
    <w:p w14:paraId="4B2221DC" w14:textId="7779D175" w:rsidR="00A6656D" w:rsidRDefault="00A6656D" w:rsidP="005D3FAD"/>
    <w:p w14:paraId="2681BF32" w14:textId="7A01ADF6" w:rsidR="00A6656D" w:rsidRDefault="00A6656D" w:rsidP="00A6656D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Po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form5/register2"</w:t>
      </w:r>
      <w:r>
        <w:rPr>
          <w:rFonts w:cs="굴림체"/>
          <w:color w:val="000000"/>
          <w:kern w:val="0"/>
          <w:szCs w:val="20"/>
        </w:rPr>
        <w:t>)</w:t>
      </w:r>
    </w:p>
    <w:p w14:paraId="5A90A473" w14:textId="2D7B9C92" w:rsidR="00A6656D" w:rsidRDefault="00A6656D" w:rsidP="00A6656D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register2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 xml:space="preserve">, HttpSession </w:t>
      </w:r>
      <w:r>
        <w:rPr>
          <w:rFonts w:cs="굴림체"/>
          <w:color w:val="6A3E3E"/>
          <w:kern w:val="0"/>
          <w:szCs w:val="20"/>
        </w:rPr>
        <w:t>session</w:t>
      </w:r>
      <w:r>
        <w:rPr>
          <w:rFonts w:cs="굴림체"/>
          <w:color w:val="000000"/>
          <w:kern w:val="0"/>
          <w:szCs w:val="20"/>
        </w:rPr>
        <w:t xml:space="preserve">, </w:t>
      </w:r>
      <w:r w:rsidRPr="00E23D23">
        <w:rPr>
          <w:rFonts w:cs="굴림체"/>
          <w:color w:val="000000"/>
          <w:kern w:val="0"/>
          <w:szCs w:val="20"/>
          <w:shd w:val="clear" w:color="auto" w:fill="CCFFCC"/>
        </w:rPr>
        <w:t xml:space="preserve">Member </w:t>
      </w:r>
      <w:r w:rsidRPr="00E23D23">
        <w:rPr>
          <w:rFonts w:cs="굴림체"/>
          <w:color w:val="6A3E3E"/>
          <w:kern w:val="0"/>
          <w:szCs w:val="20"/>
          <w:shd w:val="clear" w:color="auto" w:fill="CCFFCC"/>
        </w:rPr>
        <w:t>member</w:t>
      </w:r>
      <w:r>
        <w:rPr>
          <w:rFonts w:cs="굴림체"/>
          <w:color w:val="000000"/>
          <w:kern w:val="0"/>
          <w:szCs w:val="20"/>
        </w:rPr>
        <w:t>)</w:t>
      </w:r>
    </w:p>
    <w:p w14:paraId="17655BDC" w14:textId="5646DD6B" w:rsidR="00A6656D" w:rsidRDefault="00A6656D" w:rsidP="005D3FAD">
      <w:r>
        <w:rPr>
          <w:rFonts w:hint="eastAsia"/>
        </w:rPr>
        <w:t>액션 메소드의 파라미터가 객체인 경우에,</w:t>
      </w:r>
      <w:r>
        <w:t xml:space="preserve"> </w:t>
      </w:r>
      <w:r w:rsidR="003345D1">
        <w:rPr>
          <w:rFonts w:hint="eastAsia"/>
        </w:rPr>
        <w:t>r</w:t>
      </w:r>
      <w:r w:rsidR="003345D1">
        <w:t xml:space="preserve">equest parameter </w:t>
      </w:r>
      <w:r w:rsidR="003345D1">
        <w:rPr>
          <w:rFonts w:hint="eastAsia"/>
        </w:rPr>
        <w:t xml:space="preserve">데이터가 이 객체에 자동으로 채워져 </w:t>
      </w:r>
      <w:r w:rsidR="009138A6">
        <w:rPr>
          <w:rFonts w:hint="eastAsia"/>
        </w:rPr>
        <w:t>전</w:t>
      </w:r>
      <w:r w:rsidR="003345D1">
        <w:rPr>
          <w:rFonts w:hint="eastAsia"/>
        </w:rPr>
        <w:t>달된다.</w:t>
      </w:r>
    </w:p>
    <w:p w14:paraId="4D6EFA6E" w14:textId="3AA40EC5" w:rsidR="003345D1" w:rsidRDefault="00B34ED5" w:rsidP="005D3FAD">
      <w:r>
        <w:rPr>
          <w:rFonts w:hint="eastAsia"/>
        </w:rPr>
        <w:t xml:space="preserve">이때 이 객체의 </w:t>
      </w:r>
      <w:r>
        <w:t xml:space="preserve">set </w:t>
      </w:r>
      <w:r>
        <w:rPr>
          <w:rFonts w:hint="eastAsia"/>
        </w:rPr>
        <w:t xml:space="preserve">메소드 이름과 </w:t>
      </w:r>
      <w:r w:rsidR="003345D1">
        <w:t xml:space="preserve">request parameter </w:t>
      </w:r>
      <w:r w:rsidR="003345D1">
        <w:rPr>
          <w:rFonts w:hint="eastAsia"/>
        </w:rPr>
        <w:t>데이터의 이름</w:t>
      </w:r>
      <w:r>
        <w:rPr>
          <w:rFonts w:hint="eastAsia"/>
        </w:rPr>
        <w:t>이 일치하는 것만 채워진다.</w:t>
      </w:r>
    </w:p>
    <w:p w14:paraId="42D76419" w14:textId="77777777" w:rsidR="00B34ED5" w:rsidRDefault="00B34ED5" w:rsidP="005D3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2416"/>
      </w:tblGrid>
      <w:tr w:rsidR="00B34ED5" w:rsidRPr="00B34ED5" w14:paraId="64A890AB" w14:textId="77777777" w:rsidTr="00B34ED5">
        <w:tc>
          <w:tcPr>
            <w:tcW w:w="0" w:type="auto"/>
            <w:shd w:val="clear" w:color="auto" w:fill="F2F2F2" w:themeFill="background1" w:themeFillShade="F2"/>
          </w:tcPr>
          <w:p w14:paraId="209987DA" w14:textId="77777777" w:rsidR="00B34ED5" w:rsidRPr="00B34ED5" w:rsidRDefault="00B34ED5" w:rsidP="00EE1271">
            <w:r w:rsidRPr="00B34ED5">
              <w:t xml:space="preserve">set </w:t>
            </w:r>
            <w:r w:rsidRPr="00B34ED5">
              <w:rPr>
                <w:rFonts w:hint="eastAsia"/>
              </w:rPr>
              <w:t>메소드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FD8372" w14:textId="77777777" w:rsidR="00B34ED5" w:rsidRPr="00B34ED5" w:rsidRDefault="00B34ED5" w:rsidP="00EE1271">
            <w:r w:rsidRPr="00B34ED5">
              <w:t xml:space="preserve">request parameter </w:t>
            </w:r>
            <w:r w:rsidRPr="00B34ED5">
              <w:rPr>
                <w:rFonts w:hint="eastAsia"/>
              </w:rPr>
              <w:t>이름</w:t>
            </w:r>
          </w:p>
        </w:tc>
      </w:tr>
      <w:tr w:rsidR="00B34ED5" w:rsidRPr="00B34ED5" w14:paraId="745D2F0D" w14:textId="77777777" w:rsidTr="00B34ED5">
        <w:tc>
          <w:tcPr>
            <w:tcW w:w="0" w:type="auto"/>
          </w:tcPr>
          <w:p w14:paraId="31C2CB4F" w14:textId="77777777" w:rsidR="00B34ED5" w:rsidRPr="00B34ED5" w:rsidRDefault="00B34ED5" w:rsidP="00EE1271">
            <w:r w:rsidRPr="00B34ED5">
              <w:rPr>
                <w:rFonts w:hint="eastAsia"/>
              </w:rPr>
              <w:t>s</w:t>
            </w:r>
            <w:r w:rsidRPr="00B34ED5">
              <w:t>etUserid</w:t>
            </w:r>
          </w:p>
        </w:tc>
        <w:tc>
          <w:tcPr>
            <w:tcW w:w="0" w:type="auto"/>
          </w:tcPr>
          <w:p w14:paraId="18FE71B7" w14:textId="77777777" w:rsidR="00B34ED5" w:rsidRPr="00B34ED5" w:rsidRDefault="00B34ED5" w:rsidP="00EE1271">
            <w:r w:rsidRPr="00B34ED5">
              <w:t>userid</w:t>
            </w:r>
          </w:p>
        </w:tc>
      </w:tr>
      <w:tr w:rsidR="00B34ED5" w:rsidRPr="00B34ED5" w14:paraId="4D6C09CE" w14:textId="77777777" w:rsidTr="00B34ED5">
        <w:tc>
          <w:tcPr>
            <w:tcW w:w="0" w:type="auto"/>
          </w:tcPr>
          <w:p w14:paraId="35E3010E" w14:textId="77777777" w:rsidR="00B34ED5" w:rsidRPr="00B34ED5" w:rsidRDefault="00B34ED5" w:rsidP="00EE1271">
            <w:r w:rsidRPr="00B34ED5">
              <w:rPr>
                <w:rFonts w:hint="eastAsia"/>
              </w:rPr>
              <w:t>s</w:t>
            </w:r>
            <w:r w:rsidRPr="00B34ED5">
              <w:t>etName</w:t>
            </w:r>
          </w:p>
        </w:tc>
        <w:tc>
          <w:tcPr>
            <w:tcW w:w="0" w:type="auto"/>
          </w:tcPr>
          <w:p w14:paraId="60AC4F53" w14:textId="77777777" w:rsidR="00B34ED5" w:rsidRPr="00B34ED5" w:rsidRDefault="00B34ED5" w:rsidP="00EE1271">
            <w:r w:rsidRPr="00B34ED5">
              <w:t>name</w:t>
            </w:r>
          </w:p>
        </w:tc>
      </w:tr>
      <w:tr w:rsidR="00B34ED5" w:rsidRPr="00B34ED5" w14:paraId="58432F3C" w14:textId="77777777" w:rsidTr="00B34ED5">
        <w:tc>
          <w:tcPr>
            <w:tcW w:w="0" w:type="auto"/>
          </w:tcPr>
          <w:p w14:paraId="44C0F7D5" w14:textId="77777777" w:rsidR="00B34ED5" w:rsidRPr="00B34ED5" w:rsidRDefault="00B34ED5" w:rsidP="00EE1271">
            <w:r w:rsidRPr="00B34ED5">
              <w:rPr>
                <w:rFonts w:hint="eastAsia"/>
              </w:rPr>
              <w:t>s</w:t>
            </w:r>
            <w:r w:rsidRPr="00B34ED5">
              <w:t>etPassword1</w:t>
            </w:r>
          </w:p>
        </w:tc>
        <w:tc>
          <w:tcPr>
            <w:tcW w:w="0" w:type="auto"/>
          </w:tcPr>
          <w:p w14:paraId="39F0719C" w14:textId="77777777" w:rsidR="00B34ED5" w:rsidRPr="00B34ED5" w:rsidRDefault="00B34ED5" w:rsidP="00EE1271">
            <w:r w:rsidRPr="00B34ED5">
              <w:t>password1</w:t>
            </w:r>
          </w:p>
        </w:tc>
      </w:tr>
      <w:tr w:rsidR="00B34ED5" w:rsidRPr="00B34ED5" w14:paraId="07BF7777" w14:textId="77777777" w:rsidTr="00B34ED5">
        <w:tc>
          <w:tcPr>
            <w:tcW w:w="0" w:type="auto"/>
          </w:tcPr>
          <w:p w14:paraId="2477E82A" w14:textId="77777777" w:rsidR="00B34ED5" w:rsidRPr="00B34ED5" w:rsidRDefault="00B34ED5" w:rsidP="00EE1271">
            <w:r w:rsidRPr="00B34ED5">
              <w:rPr>
                <w:rFonts w:hint="eastAsia"/>
              </w:rPr>
              <w:t>s</w:t>
            </w:r>
            <w:r w:rsidRPr="00B34ED5">
              <w:t>etPassword2</w:t>
            </w:r>
          </w:p>
        </w:tc>
        <w:tc>
          <w:tcPr>
            <w:tcW w:w="0" w:type="auto"/>
          </w:tcPr>
          <w:p w14:paraId="27126528" w14:textId="77777777" w:rsidR="00B34ED5" w:rsidRPr="00B34ED5" w:rsidRDefault="00B34ED5" w:rsidP="00EE1271">
            <w:r w:rsidRPr="00B34ED5">
              <w:t>password2</w:t>
            </w:r>
          </w:p>
        </w:tc>
      </w:tr>
      <w:tr w:rsidR="00B34ED5" w:rsidRPr="00B34ED5" w14:paraId="394B41FF" w14:textId="77777777" w:rsidTr="00B34ED5">
        <w:tc>
          <w:tcPr>
            <w:tcW w:w="0" w:type="auto"/>
          </w:tcPr>
          <w:p w14:paraId="5756D217" w14:textId="77777777" w:rsidR="00B34ED5" w:rsidRPr="00B34ED5" w:rsidRDefault="00B34ED5" w:rsidP="00EE1271">
            <w:r w:rsidRPr="00B34ED5">
              <w:rPr>
                <w:rFonts w:hint="eastAsia"/>
              </w:rPr>
              <w:t>s</w:t>
            </w:r>
            <w:r w:rsidRPr="00B34ED5">
              <w:t>etEmail</w:t>
            </w:r>
          </w:p>
        </w:tc>
        <w:tc>
          <w:tcPr>
            <w:tcW w:w="0" w:type="auto"/>
          </w:tcPr>
          <w:p w14:paraId="38C6AF99" w14:textId="77777777" w:rsidR="00B34ED5" w:rsidRPr="00B34ED5" w:rsidRDefault="00B34ED5" w:rsidP="00EE1271">
            <w:r w:rsidRPr="00B34ED5">
              <w:t>email</w:t>
            </w:r>
          </w:p>
        </w:tc>
      </w:tr>
    </w:tbl>
    <w:p w14:paraId="350DE851" w14:textId="2C6526B9" w:rsidR="00B34ED5" w:rsidRDefault="00B34ED5" w:rsidP="005D3FAD"/>
    <w:p w14:paraId="3F8B4A1E" w14:textId="5DA7429A" w:rsidR="006627F8" w:rsidRDefault="006627F8" w:rsidP="005D3FAD"/>
    <w:p w14:paraId="74B308C0" w14:textId="7068EEBB" w:rsidR="006627F8" w:rsidRDefault="006627F8" w:rsidP="005D3FAD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member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member</w:t>
      </w:r>
      <w:r>
        <w:rPr>
          <w:rFonts w:cs="굴림체"/>
          <w:color w:val="000000"/>
          <w:kern w:val="0"/>
          <w:szCs w:val="20"/>
        </w:rPr>
        <w:t>);</w:t>
      </w:r>
    </w:p>
    <w:p w14:paraId="049B637D" w14:textId="0B5C6E18" w:rsidR="006627F8" w:rsidRDefault="00480C7B" w:rsidP="005D3FAD">
      <w:r>
        <w:rPr>
          <w:rFonts w:hint="eastAsia"/>
        </w:rPr>
        <w:t xml:space="preserve"> </w:t>
      </w:r>
      <w:r>
        <w:t xml:space="preserve"> request parameter </w:t>
      </w:r>
      <w:r>
        <w:rPr>
          <w:rFonts w:hint="eastAsia"/>
        </w:rPr>
        <w:t xml:space="preserve">데이터가 채워진 </w:t>
      </w:r>
      <w:r>
        <w:t xml:space="preserve">Member </w:t>
      </w:r>
      <w:r>
        <w:rPr>
          <w:rFonts w:hint="eastAsia"/>
        </w:rPr>
        <w:t xml:space="preserve">객체를 </w:t>
      </w:r>
      <w:r>
        <w:t xml:space="preserve">model </w:t>
      </w:r>
      <w:r>
        <w:rPr>
          <w:rFonts w:hint="eastAsia"/>
        </w:rPr>
        <w:t>에 채워서 뷰에 전달한다.</w:t>
      </w:r>
    </w:p>
    <w:p w14:paraId="73F84903" w14:textId="1E8C5E05" w:rsidR="00480C7B" w:rsidRDefault="00B12159" w:rsidP="005D3FA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렇게 전달되는 </w:t>
      </w:r>
      <w:r>
        <w:t>model attribute</w:t>
      </w:r>
      <w:r>
        <w:rPr>
          <w:rFonts w:hint="eastAsia"/>
        </w:rPr>
        <w:t xml:space="preserve">의 이름은 </w:t>
      </w:r>
      <w:r>
        <w:rPr>
          <w:rFonts w:cs="굴림체"/>
          <w:color w:val="2A00FF"/>
          <w:kern w:val="0"/>
          <w:szCs w:val="20"/>
        </w:rPr>
        <w:t xml:space="preserve">"member" </w:t>
      </w:r>
      <w:r w:rsidRPr="00B12159">
        <w:t>이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 xml:space="preserve">값은 </w:t>
      </w:r>
      <w:r>
        <w:t xml:space="preserve">Member </w:t>
      </w:r>
      <w:r>
        <w:rPr>
          <w:rFonts w:hint="eastAsia"/>
        </w:rPr>
        <w:t>객체이다.</w:t>
      </w:r>
    </w:p>
    <w:p w14:paraId="3CF51442" w14:textId="35811354" w:rsidR="00480C7B" w:rsidRDefault="00480C7B" w:rsidP="005D3FAD"/>
    <w:p w14:paraId="33CF4094" w14:textId="30ED370C" w:rsidR="00A51A79" w:rsidRDefault="00A51A79" w:rsidP="005D3FAD"/>
    <w:p w14:paraId="17659390" w14:textId="2EDACABD" w:rsidR="00A51A79" w:rsidRDefault="00A51A79" w:rsidP="005D3FAD"/>
    <w:p w14:paraId="1AA07CD2" w14:textId="19E134B2" w:rsidR="00A51A79" w:rsidRDefault="00A51A79" w:rsidP="005D3FAD">
      <w:r>
        <w:rPr>
          <w:rFonts w:cs="굴림체"/>
          <w:color w:val="6A3E3E"/>
          <w:kern w:val="0"/>
          <w:szCs w:val="20"/>
        </w:rPr>
        <w:t>session</w:t>
      </w:r>
      <w:r>
        <w:rPr>
          <w:rFonts w:cs="굴림체"/>
          <w:color w:val="000000"/>
          <w:kern w:val="0"/>
          <w:szCs w:val="20"/>
        </w:rPr>
        <w:t>.setAttribute(</w:t>
      </w:r>
      <w:r>
        <w:rPr>
          <w:rFonts w:cs="굴림체"/>
          <w:color w:val="2A00FF"/>
          <w:kern w:val="0"/>
          <w:szCs w:val="20"/>
        </w:rPr>
        <w:t>"member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member</w:t>
      </w:r>
      <w:r>
        <w:rPr>
          <w:rFonts w:cs="굴림체"/>
          <w:color w:val="000000"/>
          <w:kern w:val="0"/>
          <w:szCs w:val="20"/>
        </w:rPr>
        <w:t>);</w:t>
      </w:r>
    </w:p>
    <w:p w14:paraId="0049E38C" w14:textId="15EC8924" w:rsidR="00F171AA" w:rsidRDefault="00F171AA" w:rsidP="00F171AA">
      <w:r>
        <w:rPr>
          <w:rFonts w:hint="eastAsia"/>
        </w:rPr>
        <w:t xml:space="preserve"> </w:t>
      </w:r>
      <w:r>
        <w:t xml:space="preserve"> request parameter </w:t>
      </w:r>
      <w:r>
        <w:rPr>
          <w:rFonts w:hint="eastAsia"/>
        </w:rPr>
        <w:t xml:space="preserve">데이터가 채워진 </w:t>
      </w:r>
      <w:r>
        <w:t xml:space="preserve">Member </w:t>
      </w:r>
      <w:r>
        <w:rPr>
          <w:rFonts w:hint="eastAsia"/>
        </w:rPr>
        <w:t>객체를 s</w:t>
      </w:r>
      <w:r>
        <w:t xml:space="preserve">ession </w:t>
      </w:r>
      <w:r>
        <w:rPr>
          <w:rFonts w:hint="eastAsia"/>
        </w:rPr>
        <w:t>에 채워서 다음 액션 메소드에 전달한다.</w:t>
      </w:r>
    </w:p>
    <w:p w14:paraId="09576FFE" w14:textId="77777777" w:rsidR="00480C7B" w:rsidRPr="00A6656D" w:rsidRDefault="00480C7B" w:rsidP="005D3FAD"/>
    <w:p w14:paraId="18A4B92E" w14:textId="77777777" w:rsidR="005D3FAD" w:rsidRDefault="005D3FAD" w:rsidP="005D3FAD"/>
    <w:p w14:paraId="0260D762" w14:textId="77777777" w:rsidR="005D3FAD" w:rsidRDefault="005D3FAD" w:rsidP="005D3F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336A85" w14:textId="0AE7844C" w:rsidR="005D3FAD" w:rsidRDefault="005D3FAD" w:rsidP="005D3FAD">
      <w:pPr>
        <w:pStyle w:val="Heading2"/>
      </w:pPr>
      <w:bookmarkStart w:id="27" w:name="_Toc69241910"/>
      <w:r>
        <w:rPr>
          <w:rFonts w:hint="eastAsia"/>
        </w:rPr>
        <w:lastRenderedPageBreak/>
        <w:t>f</w:t>
      </w:r>
      <w:r>
        <w:t>orm5/register</w:t>
      </w:r>
      <w:r w:rsidR="0083595C">
        <w:t>2</w:t>
      </w:r>
      <w:r>
        <w:t>.jsp</w:t>
      </w:r>
      <w:bookmarkEnd w:id="27"/>
    </w:p>
    <w:p w14:paraId="478A58B2" w14:textId="7C13B814" w:rsidR="005D3FAD" w:rsidRDefault="005D3FAD" w:rsidP="005D3FAD">
      <w:r>
        <w:rPr>
          <w:rFonts w:hint="eastAsia"/>
        </w:rPr>
        <w:t>s</w:t>
      </w:r>
      <w:r>
        <w:t>rc/main/webapp/WEB-INF/views/form5/register</w:t>
      </w:r>
      <w:r w:rsidR="0083595C">
        <w:t>2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D3FAD" w14:paraId="55F3293C" w14:textId="77777777" w:rsidTr="00B447B3">
        <w:tc>
          <w:tcPr>
            <w:tcW w:w="426" w:type="dxa"/>
          </w:tcPr>
          <w:p w14:paraId="2179701E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ACF055E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30DB228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F785530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668F62C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3B8B767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0608D7C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320A82F" w14:textId="77777777" w:rsidR="005D3FAD" w:rsidRPr="00185935" w:rsidRDefault="005D3FAD" w:rsidP="00965DE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6E1009F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0E19CD1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A49DB96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E79E547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55DC230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8EF8CC6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8F83988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5C3F9B0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A4EA244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5B3CF90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E2E9E60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D7ECBA1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456919D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81D21BC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0A3D9C7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8E66EC7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B3486B5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920B35C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68D8F96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FCA4C0D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ED47167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70F5EB9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3B1C509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5E0BE57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9F2E1CD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5CD5947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1E6D089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EDAE625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3EBBF322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B6B2316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82DE49F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3A89B9A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66635BE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A2888DA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016C9F8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54F0078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2D1B91D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2B745E2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C00B95C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2D3B21F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6E6535D6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BCF4622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19C255B4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F5E9B94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7B8357A6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78C6882B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7362C60A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F54678B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415075A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5C7E8F4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2140A9A4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8B8B99E" w14:textId="77777777" w:rsidR="005D3FAD" w:rsidRDefault="005D3FAD" w:rsidP="00965DEF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71B5AF59" w14:textId="77777777" w:rsidR="005D3FAD" w:rsidRPr="00185935" w:rsidRDefault="005D3FAD" w:rsidP="00965DEF">
            <w:pPr>
              <w:pStyle w:val="a0"/>
            </w:pPr>
          </w:p>
        </w:tc>
        <w:tc>
          <w:tcPr>
            <w:tcW w:w="10631" w:type="dxa"/>
          </w:tcPr>
          <w:p w14:paraId="43A4DCCD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6B781FC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9026E65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D520E55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FC8D18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BDD717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F1737B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E825A0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CF85359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DA270A5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</w:t>
            </w:r>
          </w:p>
          <w:p w14:paraId="3BC858C3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001FD1F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1.5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7583E4B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err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F5A8748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04AC4C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52C2F7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0E5206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6D9749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517C98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25D272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10749BE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A4A7D5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C77DDB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340E7A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1C48F3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965DEF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user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227319A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A69194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2BA0D4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C5921F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965DEF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nam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7839670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2F252C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B1E4B3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0000"/>
                <w:kern w:val="0"/>
                <w:szCs w:val="20"/>
              </w:rPr>
              <w:t>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9F6718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E42C2D0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386DCC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D8E27B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756B72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ssword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3A7A7F7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E3875E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CD1CC7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D5F343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965DEF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email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5E1F349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3EF5DC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6AD78E" w14:textId="2FAFB9B8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9111A1">
              <w:rPr>
                <w:rFonts w:cs="굴림체" w:hint="eastAsia"/>
                <w:color w:val="000000"/>
                <w:kern w:val="0"/>
                <w:szCs w:val="20"/>
              </w:rPr>
              <w:t>전공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DC4C3C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6577FC" w14:textId="455BE93A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965DEF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departmentId == 1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공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B8BE62" w14:textId="720F2FC2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965DEF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departmentId == 2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컴퓨터공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6CAC84" w14:textId="4BA80F93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965DEF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departmentId == 3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통신공학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23018B" w14:textId="175F7C2F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965DEF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departmentId == 4 ? "selected" :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글로컬</w:t>
            </w:r>
            <w:r>
              <w:rPr>
                <w:rFonts w:cs="굴림체"/>
                <w:color w:val="000000"/>
                <w:kern w:val="0"/>
                <w:szCs w:val="20"/>
              </w:rPr>
              <w:t>I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FF172D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28DF7B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124C1F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FF2452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21165B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E63A694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>
              <w:rPr>
                <w:rFonts w:cs="굴림체"/>
                <w:color w:val="7F0055"/>
                <w:kern w:val="0"/>
                <w:szCs w:val="20"/>
              </w:rPr>
              <w:t xml:space="preserve">not empty </w:t>
            </w:r>
            <w:r>
              <w:rPr>
                <w:rFonts w:cs="굴림체"/>
                <w:color w:val="000000"/>
                <w:kern w:val="0"/>
                <w:szCs w:val="20"/>
              </w:rPr>
              <w:t>errorMsg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FA6FFA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errorMsg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A6BF88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0EAC09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EA90C4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C06B38" w14:textId="77777777" w:rsidR="00965DEF" w:rsidRDefault="00965DEF" w:rsidP="00965D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E70D39" w14:textId="77777777" w:rsidR="005D3FAD" w:rsidRPr="00965DEF" w:rsidRDefault="005D3FAD" w:rsidP="00965DEF">
            <w:pPr>
              <w:pStyle w:val="a0"/>
            </w:pPr>
          </w:p>
        </w:tc>
      </w:tr>
    </w:tbl>
    <w:p w14:paraId="6C81C15B" w14:textId="2F402B40" w:rsidR="004C5AD7" w:rsidRDefault="004C5AD7" w:rsidP="005D3FAD"/>
    <w:p w14:paraId="4BC7F44A" w14:textId="77777777" w:rsidR="004C5AD7" w:rsidRDefault="004C5AD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8FAC44" w14:textId="0A85E580" w:rsidR="005D3FAD" w:rsidRDefault="00480C7B" w:rsidP="005D3FAD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lastRenderedPageBreak/>
        <w:t xml:space="preserve">${ </w:t>
      </w:r>
      <w:r w:rsidRPr="005975EE">
        <w:rPr>
          <w:rFonts w:cs="굴림체"/>
          <w:color w:val="000000"/>
          <w:kern w:val="0"/>
          <w:szCs w:val="20"/>
          <w:shd w:val="clear" w:color="auto" w:fill="CCFFCC"/>
        </w:rPr>
        <w:t>member</w:t>
      </w:r>
      <w:r>
        <w:rPr>
          <w:rFonts w:cs="굴림체"/>
          <w:color w:val="000000"/>
          <w:kern w:val="0"/>
          <w:szCs w:val="20"/>
        </w:rPr>
        <w:t>.userid }</w:t>
      </w:r>
    </w:p>
    <w:p w14:paraId="4DC21D2A" w14:textId="3010E8D2" w:rsidR="00480C7B" w:rsidRPr="005D3FAD" w:rsidRDefault="00480C7B" w:rsidP="005D3FAD"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 w:rsidR="00B12159">
        <w:rPr>
          <w:rFonts w:cs="굴림체" w:hint="eastAsia"/>
          <w:color w:val="000000"/>
          <w:kern w:val="0"/>
          <w:szCs w:val="20"/>
        </w:rPr>
        <w:t xml:space="preserve">여기서 </w:t>
      </w:r>
      <w:r w:rsidR="00B12159">
        <w:rPr>
          <w:rFonts w:cs="굴림체"/>
          <w:color w:val="000000"/>
          <w:kern w:val="0"/>
          <w:szCs w:val="20"/>
        </w:rPr>
        <w:t xml:space="preserve">member </w:t>
      </w:r>
      <w:r w:rsidR="00B12159">
        <w:rPr>
          <w:rFonts w:cs="굴림체" w:hint="eastAsia"/>
          <w:color w:val="000000"/>
          <w:kern w:val="0"/>
          <w:szCs w:val="20"/>
        </w:rPr>
        <w:t>부분은,</w:t>
      </w:r>
      <w:r w:rsidR="00B12159">
        <w:rPr>
          <w:rFonts w:cs="굴림체"/>
          <w:color w:val="000000"/>
          <w:kern w:val="0"/>
          <w:szCs w:val="20"/>
        </w:rPr>
        <w:t xml:space="preserve"> model attribute</w:t>
      </w:r>
      <w:r w:rsidR="00B12159">
        <w:rPr>
          <w:rFonts w:cs="굴림체" w:hint="eastAsia"/>
          <w:color w:val="000000"/>
          <w:kern w:val="0"/>
          <w:szCs w:val="20"/>
        </w:rPr>
        <w:t>의 이름이다.</w:t>
      </w:r>
    </w:p>
    <w:p w14:paraId="5D3CE33A" w14:textId="627768FE" w:rsidR="005D3FAD" w:rsidRDefault="004C5AD7" w:rsidP="005D3FAD">
      <w:r>
        <w:rPr>
          <w:rFonts w:hint="eastAsia"/>
        </w:rPr>
        <w:t xml:space="preserve"> </w:t>
      </w:r>
      <w:r>
        <w:t xml:space="preserve"> member </w:t>
      </w:r>
      <w:r>
        <w:rPr>
          <w:rFonts w:hint="eastAsia"/>
        </w:rPr>
        <w:t xml:space="preserve">이름의 </w:t>
      </w:r>
      <w:r>
        <w:t xml:space="preserve">model attribute </w:t>
      </w:r>
      <w:r>
        <w:rPr>
          <w:rFonts w:hint="eastAsia"/>
        </w:rPr>
        <w:t>값은 M</w:t>
      </w:r>
      <w:r>
        <w:t xml:space="preserve">ember </w:t>
      </w:r>
      <w:r>
        <w:rPr>
          <w:rFonts w:hint="eastAsia"/>
        </w:rPr>
        <w:t>객체이다.</w:t>
      </w:r>
    </w:p>
    <w:p w14:paraId="372DF0A1" w14:textId="47D6D677" w:rsidR="004C5AD7" w:rsidRPr="00126827" w:rsidRDefault="004C5AD7" w:rsidP="005D3FAD">
      <w:pPr>
        <w:rPr>
          <w:shd w:val="clear" w:color="auto" w:fill="FFFFCC"/>
        </w:rPr>
      </w:pPr>
      <w:r w:rsidRPr="00126827">
        <w:rPr>
          <w:rFonts w:hint="eastAsia"/>
          <w:shd w:val="clear" w:color="auto" w:fill="FFFFCC"/>
        </w:rPr>
        <w:t xml:space="preserve"> </w:t>
      </w:r>
      <w:r w:rsidRPr="00126827">
        <w:rPr>
          <w:shd w:val="clear" w:color="auto" w:fill="FFFFCC"/>
        </w:rPr>
        <w:t xml:space="preserve"> </w:t>
      </w:r>
      <w:r w:rsidRPr="00126827">
        <w:rPr>
          <w:rFonts w:hint="eastAsia"/>
          <w:shd w:val="clear" w:color="auto" w:fill="FFFFCC"/>
        </w:rPr>
        <w:t xml:space="preserve">이 객체의 </w:t>
      </w:r>
      <w:r w:rsidRPr="00126827">
        <w:rPr>
          <w:shd w:val="clear" w:color="auto" w:fill="FFFFCC"/>
        </w:rPr>
        <w:t xml:space="preserve">getUserid() </w:t>
      </w:r>
      <w:r w:rsidRPr="00126827">
        <w:rPr>
          <w:rFonts w:hint="eastAsia"/>
          <w:shd w:val="clear" w:color="auto" w:fill="FFFFCC"/>
        </w:rPr>
        <w:t>메소드의 리턴값을 출력한다.</w:t>
      </w:r>
    </w:p>
    <w:p w14:paraId="17EE6894" w14:textId="44B1F428" w:rsidR="004C5AD7" w:rsidRPr="00126827" w:rsidRDefault="00B3536F" w:rsidP="005D3FAD">
      <w:pPr>
        <w:rPr>
          <w:shd w:val="clear" w:color="auto" w:fill="FFFFCC"/>
        </w:rPr>
      </w:pPr>
      <w:r w:rsidRPr="00126827">
        <w:rPr>
          <w:rFonts w:hint="eastAsia"/>
          <w:shd w:val="clear" w:color="auto" w:fill="FFFFCC"/>
        </w:rPr>
        <w:t xml:space="preserve"> </w:t>
      </w:r>
      <w:r w:rsidRPr="00126827">
        <w:rPr>
          <w:shd w:val="clear" w:color="auto" w:fill="FFFFCC"/>
        </w:rPr>
        <w:t xml:space="preserve"> userid </w:t>
      </w:r>
      <w:r w:rsidRPr="00126827">
        <w:rPr>
          <w:rFonts w:hint="eastAsia"/>
          <w:shd w:val="clear" w:color="auto" w:fill="FFFFCC"/>
        </w:rPr>
        <w:t>멤버 변수 값이 아니고,</w:t>
      </w:r>
      <w:r w:rsidRPr="00126827">
        <w:rPr>
          <w:shd w:val="clear" w:color="auto" w:fill="FFFFCC"/>
        </w:rPr>
        <w:t xml:space="preserve"> getUserid() </w:t>
      </w:r>
      <w:r w:rsidRPr="00126827">
        <w:rPr>
          <w:rFonts w:hint="eastAsia"/>
          <w:shd w:val="clear" w:color="auto" w:fill="FFFFCC"/>
        </w:rPr>
        <w:t>메소드의 리턴값을 출력한다.</w:t>
      </w:r>
    </w:p>
    <w:p w14:paraId="082AC407" w14:textId="77777777" w:rsidR="00B3536F" w:rsidRPr="00B3536F" w:rsidRDefault="00B3536F" w:rsidP="005D3FAD"/>
    <w:p w14:paraId="087BA892" w14:textId="0AFEA0CA" w:rsidR="004C5AD7" w:rsidRDefault="004C5AD7" w:rsidP="005D3FAD"/>
    <w:p w14:paraId="656B1E40" w14:textId="77777777" w:rsidR="004C5AD7" w:rsidRDefault="004C5AD7" w:rsidP="005D3FAD"/>
    <w:p w14:paraId="186A9495" w14:textId="77777777" w:rsidR="004C5AD7" w:rsidRDefault="004C5AD7" w:rsidP="005D3FAD"/>
    <w:p w14:paraId="2A76B2B9" w14:textId="6DF6E009" w:rsidR="005975EE" w:rsidRDefault="005975E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FDB294" w14:textId="4ACDA8A2" w:rsidR="005D3FAD" w:rsidRDefault="005975EE" w:rsidP="005975EE">
      <w:pPr>
        <w:pStyle w:val="Heading2"/>
      </w:pPr>
      <w:bookmarkStart w:id="28" w:name="_Toc69241911"/>
      <w:r>
        <w:rPr>
          <w:rFonts w:hint="eastAsia"/>
        </w:rPr>
        <w:lastRenderedPageBreak/>
        <w:t>r</w:t>
      </w:r>
      <w:r>
        <w:t>egister_success2.jsp</w:t>
      </w:r>
      <w:bookmarkEnd w:id="28"/>
    </w:p>
    <w:p w14:paraId="55C6DED6" w14:textId="5BBA70BF" w:rsidR="005975EE" w:rsidRDefault="005975EE" w:rsidP="005975EE">
      <w:r>
        <w:rPr>
          <w:rFonts w:hint="eastAsia"/>
        </w:rPr>
        <w:t>s</w:t>
      </w:r>
      <w:r>
        <w:t>rc/main/webapp/WEB-INF/views/form5/register_success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975EE" w14:paraId="72D4B74D" w14:textId="77777777" w:rsidTr="00092BDE">
        <w:tc>
          <w:tcPr>
            <w:tcW w:w="426" w:type="dxa"/>
          </w:tcPr>
          <w:p w14:paraId="32DBB156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12F0FED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582CF36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6543BD6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88845E6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EEE7B7E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E04830B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E23F0A0" w14:textId="77777777" w:rsidR="005975EE" w:rsidRPr="00185935" w:rsidRDefault="005975EE" w:rsidP="002C4F0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3D2E35F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C6984A9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713165F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24DFF38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544F6D7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1BE545F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DB7982D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755E41E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51D30C8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BE55958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8A18C5E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892AE51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E362DCC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F87B2D1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3E3CF40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5927D20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FD71B48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A3E46F0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2343E5A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948E261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C217B5B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B861CE9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3100218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82D187A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510DE48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32C4175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3D7DC0E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B21C18E" w14:textId="77777777" w:rsidR="005975EE" w:rsidRDefault="005975EE" w:rsidP="002C4F0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B443F04" w14:textId="77777777" w:rsidR="005975EE" w:rsidRDefault="001812BF" w:rsidP="002C4F03">
            <w:pPr>
              <w:pStyle w:val="a0"/>
            </w:pPr>
            <w:r>
              <w:rPr>
                <w:rFonts w:hint="eastAsia"/>
              </w:rPr>
              <w:t>3</w:t>
            </w:r>
            <w:r>
              <w:t>7</w:t>
            </w:r>
          </w:p>
          <w:p w14:paraId="4EBBAFD2" w14:textId="77777777" w:rsidR="002C4F03" w:rsidRDefault="002C4F03" w:rsidP="002C4F03">
            <w:pPr>
              <w:pStyle w:val="a0"/>
            </w:pPr>
            <w:r>
              <w:rPr>
                <w:rFonts w:hint="eastAsia"/>
              </w:rPr>
              <w:t>3</w:t>
            </w:r>
            <w:r>
              <w:t>8</w:t>
            </w:r>
          </w:p>
          <w:p w14:paraId="54ECB453" w14:textId="77777777" w:rsidR="002C4F03" w:rsidRDefault="002C4F03" w:rsidP="002C4F03">
            <w:pPr>
              <w:pStyle w:val="a0"/>
            </w:pPr>
            <w:r>
              <w:rPr>
                <w:rFonts w:hint="eastAsia"/>
              </w:rPr>
              <w:t>3</w:t>
            </w:r>
            <w:r>
              <w:t>9</w:t>
            </w:r>
          </w:p>
          <w:p w14:paraId="64A69680" w14:textId="77777777" w:rsidR="002C4F03" w:rsidRDefault="002C4F03" w:rsidP="002C4F03">
            <w:pPr>
              <w:pStyle w:val="a0"/>
            </w:pPr>
            <w:r>
              <w:rPr>
                <w:rFonts w:hint="eastAsia"/>
              </w:rPr>
              <w:t>4</w:t>
            </w:r>
            <w:r>
              <w:t>0</w:t>
            </w:r>
          </w:p>
          <w:p w14:paraId="4A253527" w14:textId="27FA40CD" w:rsidR="002C4F03" w:rsidRPr="00185935" w:rsidRDefault="002C4F03" w:rsidP="002C4F03">
            <w:pPr>
              <w:pStyle w:val="a0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0631" w:type="dxa"/>
          </w:tcPr>
          <w:p w14:paraId="61F6596B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2D145CC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716F7A79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BA6C37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D66859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6E0D87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09BCCD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F9CC643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C6EBE40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head t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F8562C9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#aa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B2B8214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F29F091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26FEA01A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50CC7B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C145A6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899EFA3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8AFD22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31DCEAE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공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8EAE13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1B8BF9C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9B79B1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987A15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9037FE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2C4F03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user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C0E63D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4D7945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320E02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501036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2C4F03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8AA4E9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E55F74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8BB2B2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530A10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2C4F03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B5F8E1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19AD40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183E19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공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133AB9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2C4F03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ember</w:t>
            </w:r>
            <w:r>
              <w:rPr>
                <w:rFonts w:cs="굴림체"/>
                <w:color w:val="000000"/>
                <w:kern w:val="0"/>
                <w:szCs w:val="20"/>
              </w:rPr>
              <w:t>.department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C08593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56D14559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5E4538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923FAB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A18A85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4BCC7B" w14:textId="77777777" w:rsidR="002C4F03" w:rsidRDefault="002C4F03" w:rsidP="002C4F0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74FB2D" w14:textId="77777777" w:rsidR="005975EE" w:rsidRDefault="005975EE" w:rsidP="002C4F03">
            <w:pPr>
              <w:pStyle w:val="a0"/>
            </w:pPr>
          </w:p>
        </w:tc>
      </w:tr>
    </w:tbl>
    <w:p w14:paraId="1A842DE0" w14:textId="77777777" w:rsidR="005975EE" w:rsidRPr="005975EE" w:rsidRDefault="005975EE" w:rsidP="005975EE"/>
    <w:p w14:paraId="4ECB3667" w14:textId="77777777" w:rsidR="005975EE" w:rsidRPr="005975EE" w:rsidRDefault="005975EE" w:rsidP="005975EE"/>
    <w:p w14:paraId="4DF553CF" w14:textId="4694B9F6" w:rsidR="005975EE" w:rsidRDefault="005975EE" w:rsidP="005D3FAD"/>
    <w:p w14:paraId="52AEE2C4" w14:textId="2840C717" w:rsidR="002C4F03" w:rsidRDefault="002C4F0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227879" w14:textId="5E53C5EC" w:rsidR="002C4F03" w:rsidRDefault="002C4F03" w:rsidP="002C4F03">
      <w:pPr>
        <w:pStyle w:val="Heading1"/>
      </w:pPr>
      <w:bookmarkStart w:id="29" w:name="_Toc69241912"/>
      <w:r>
        <w:rPr>
          <w:rFonts w:hint="eastAsia"/>
        </w:rPr>
        <w:lastRenderedPageBreak/>
        <w:t>연습문제</w:t>
      </w:r>
      <w:bookmarkEnd w:id="29"/>
    </w:p>
    <w:p w14:paraId="2B449AC2" w14:textId="4C7C8C19" w:rsidR="00B363A5" w:rsidRDefault="00B363A5" w:rsidP="002C4F03">
      <w:r>
        <w:rPr>
          <w:rFonts w:hint="eastAsia"/>
        </w:rPr>
        <w:t>학생 정보 입력 페이지를 구현하라.</w:t>
      </w:r>
    </w:p>
    <w:p w14:paraId="01B665EE" w14:textId="77777777" w:rsidR="00B363A5" w:rsidRDefault="00B363A5" w:rsidP="002C4F03"/>
    <w:p w14:paraId="45D3A273" w14:textId="38CEA5C2" w:rsidR="002C4F03" w:rsidRDefault="002C4F03" w:rsidP="002C4F03">
      <w:pPr>
        <w:pStyle w:val="Heading2"/>
      </w:pPr>
      <w:bookmarkStart w:id="30" w:name="_Toc69241913"/>
      <w:r>
        <w:rPr>
          <w:rFonts w:hint="eastAsia"/>
        </w:rPr>
        <w:t>S</w:t>
      </w:r>
      <w:r>
        <w:t>tudent.java</w:t>
      </w:r>
      <w:bookmarkEnd w:id="3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F2E5B" w14:paraId="0CB26B02" w14:textId="77777777" w:rsidTr="003A3274">
        <w:tc>
          <w:tcPr>
            <w:tcW w:w="426" w:type="dxa"/>
          </w:tcPr>
          <w:p w14:paraId="5C4DBB90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D2178A7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81E6360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0D7495E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E267FC8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600CCF6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7C3C0C7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BC749BE" w14:textId="77777777" w:rsidR="008F2E5B" w:rsidRPr="00185935" w:rsidRDefault="008F2E5B" w:rsidP="008F2E5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764C162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F5BB1C0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BBF1B31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D831E29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A28F25F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FE6FA81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B251875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9280211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EE41D8A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04E2F65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27CFDB3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01D84DC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77EB4AD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2E638FF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5257B0E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9EEC1EB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7923B8D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0034846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8F853CF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9B416C0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CD98277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F6EEA58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D210703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716DE27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3552C67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59521AB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5396415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5C12DA2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F005593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</w:t>
            </w:r>
            <w:r>
              <w:t>7</w:t>
            </w:r>
          </w:p>
          <w:p w14:paraId="2ADFCB4F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</w:t>
            </w:r>
            <w:r>
              <w:t>8</w:t>
            </w:r>
          </w:p>
          <w:p w14:paraId="6687668B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3</w:t>
            </w:r>
            <w:r>
              <w:t>9</w:t>
            </w:r>
          </w:p>
          <w:p w14:paraId="7375E252" w14:textId="77777777" w:rsidR="008F2E5B" w:rsidRDefault="008F2E5B" w:rsidP="008F2E5B">
            <w:pPr>
              <w:pStyle w:val="a0"/>
            </w:pPr>
            <w:r>
              <w:rPr>
                <w:rFonts w:hint="eastAsia"/>
              </w:rPr>
              <w:t>4</w:t>
            </w:r>
            <w:r>
              <w:t>0</w:t>
            </w:r>
          </w:p>
          <w:p w14:paraId="0C785F59" w14:textId="77777777" w:rsidR="008F2E5B" w:rsidRPr="00185935" w:rsidRDefault="008F2E5B" w:rsidP="008F2E5B">
            <w:pPr>
              <w:pStyle w:val="a0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0631" w:type="dxa"/>
          </w:tcPr>
          <w:p w14:paraId="5C3E982F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68613A82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0E7B98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47A8656A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475C44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AB5E7E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54CDAF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B63781C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203933B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33F5BA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tudentNo() {</w:t>
            </w:r>
          </w:p>
          <w:p w14:paraId="2A66E2B9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149A50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970D75D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902DEA1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No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E23AA24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431740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DDFA281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6A07CE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49BA349D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814F85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6D444B0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5BBD3A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27710C5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CB1FF8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7965519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D4B580D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DepartmentId() {</w:t>
            </w:r>
          </w:p>
          <w:p w14:paraId="4E7DDEDC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DB8CBE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AB3214C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5115D5D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637A342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F7EF916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526A03A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5DDA5BD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Email() {</w:t>
            </w:r>
          </w:p>
          <w:p w14:paraId="332C273E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EA385C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780FC2A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568976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Email(String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4E4422A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CB3E57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7237DD3" w14:textId="77777777" w:rsidR="008F2E5B" w:rsidRDefault="008F2E5B" w:rsidP="008F2E5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F43F248" w14:textId="77777777" w:rsidR="008F2E5B" w:rsidRDefault="008F2E5B" w:rsidP="008F2E5B">
            <w:pPr>
              <w:pStyle w:val="a0"/>
            </w:pPr>
          </w:p>
        </w:tc>
      </w:tr>
    </w:tbl>
    <w:p w14:paraId="6AB9C470" w14:textId="25F1F85B" w:rsidR="002C4F03" w:rsidRDefault="002C4F03" w:rsidP="002C4F03"/>
    <w:p w14:paraId="4ED1786D" w14:textId="5505BE5F" w:rsidR="008F2E5B" w:rsidRDefault="008F2E5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651502" w14:textId="4DDD3D57" w:rsidR="008F2E5B" w:rsidRDefault="007A520E" w:rsidP="008F2E5B">
      <w:pPr>
        <w:pStyle w:val="Heading2"/>
      </w:pPr>
      <w:bookmarkStart w:id="31" w:name="_Toc69241914"/>
      <w:r>
        <w:rPr>
          <w:rFonts w:hint="eastAsia"/>
        </w:rPr>
        <w:lastRenderedPageBreak/>
        <w:t>s</w:t>
      </w:r>
      <w:r>
        <w:t>tudent/edit</w:t>
      </w:r>
      <w:bookmarkEnd w:id="31"/>
    </w:p>
    <w:p w14:paraId="3B871656" w14:textId="2C340CC1" w:rsidR="007A520E" w:rsidRPr="007A520E" w:rsidRDefault="007A520E" w:rsidP="007A520E">
      <w:pPr>
        <w:pStyle w:val="Heading3"/>
      </w:pPr>
      <w:r w:rsidRPr="007A520E">
        <w:t>http://localhost:8088/student/edit</w:t>
      </w:r>
    </w:p>
    <w:p w14:paraId="72C612B8" w14:textId="54012FA6" w:rsidR="002C4F03" w:rsidRDefault="00AF5DB8" w:rsidP="002C4F03">
      <w:r>
        <w:rPr>
          <w:noProof/>
        </w:rPr>
        <w:drawing>
          <wp:inline distT="0" distB="0" distL="0" distR="0" wp14:anchorId="46F2A77A" wp14:editId="4C8DC906">
            <wp:extent cx="5162550" cy="5505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A93B" w14:textId="6F3307C0" w:rsidR="007A520E" w:rsidRDefault="007A520E" w:rsidP="002C4F03"/>
    <w:p w14:paraId="13BD348F" w14:textId="09367211" w:rsidR="00B363A5" w:rsidRDefault="00B363A5" w:rsidP="002C4F03">
      <w:r>
        <w:rPr>
          <w:rFonts w:hint="eastAsia"/>
        </w:rPr>
        <w:t>이메일 주소를 입력하지 않고</w:t>
      </w:r>
      <w:r>
        <w:t xml:space="preserve">, </w:t>
      </w:r>
      <w:r>
        <w:rPr>
          <w:rFonts w:hint="eastAsia"/>
        </w:rPr>
        <w:t>학생정보 등록 버튼을 클릭하면</w:t>
      </w:r>
    </w:p>
    <w:p w14:paraId="08C2BE8F" w14:textId="6B0151AE" w:rsidR="00B363A5" w:rsidRDefault="00B363A5" w:rsidP="002C4F03">
      <w:r>
        <w:rPr>
          <w:rFonts w:hint="eastAsia"/>
        </w:rPr>
        <w:t>위와 같이 에러가 출력된다.</w:t>
      </w:r>
    </w:p>
    <w:p w14:paraId="2CA76D63" w14:textId="77777777" w:rsidR="00B363A5" w:rsidRDefault="00B363A5" w:rsidP="002C4F03"/>
    <w:p w14:paraId="209AD6E6" w14:textId="77777777" w:rsidR="00B363A5" w:rsidRDefault="00B363A5" w:rsidP="002C4F03"/>
    <w:p w14:paraId="0C941023" w14:textId="7665BD39" w:rsidR="007A520E" w:rsidRDefault="00B954EE" w:rsidP="002C4F03">
      <w:r>
        <w:rPr>
          <w:noProof/>
        </w:rPr>
        <w:lastRenderedPageBreak/>
        <w:drawing>
          <wp:inline distT="0" distB="0" distL="0" distR="0" wp14:anchorId="38192FF0" wp14:editId="3950EA52">
            <wp:extent cx="5162550" cy="550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490E" w14:textId="77777777" w:rsidR="00B363A5" w:rsidRDefault="00B363A5" w:rsidP="00B363A5"/>
    <w:p w14:paraId="2A3655D6" w14:textId="7091CF28" w:rsidR="00B363A5" w:rsidRDefault="00B363A5" w:rsidP="00B363A5">
      <w:r>
        <w:rPr>
          <w:rFonts w:hint="eastAsia"/>
        </w:rPr>
        <w:t>전공을 선택하지 않고</w:t>
      </w:r>
      <w:r>
        <w:t xml:space="preserve">, </w:t>
      </w:r>
      <w:r>
        <w:rPr>
          <w:rFonts w:hint="eastAsia"/>
        </w:rPr>
        <w:t>학생정보 등록 버튼을 클릭하면</w:t>
      </w:r>
    </w:p>
    <w:p w14:paraId="0187AB9E" w14:textId="77777777" w:rsidR="00B363A5" w:rsidRDefault="00B363A5" w:rsidP="00B363A5">
      <w:r>
        <w:rPr>
          <w:rFonts w:hint="eastAsia"/>
        </w:rPr>
        <w:t>위와 같이 에러가 출력된다.</w:t>
      </w:r>
    </w:p>
    <w:p w14:paraId="484AA884" w14:textId="7FEEB56E" w:rsidR="00B954EE" w:rsidRDefault="00B954EE" w:rsidP="002C4F03"/>
    <w:p w14:paraId="03B3499B" w14:textId="15F5376F" w:rsidR="0037162D" w:rsidRDefault="0037162D" w:rsidP="0037162D">
      <w:pPr>
        <w:pStyle w:val="Heading3"/>
      </w:pPr>
      <w:r>
        <w:rPr>
          <w:rFonts w:hint="eastAsia"/>
        </w:rPr>
        <w:t>힌트</w:t>
      </w:r>
    </w:p>
    <w:p w14:paraId="2C470BE5" w14:textId="75B030C0" w:rsidR="0037162D" w:rsidRDefault="0037162D" w:rsidP="0037162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Id"</w:t>
      </w:r>
      <w:r>
        <w:rPr>
          <w:rFonts w:cs="굴림체"/>
          <w:color w:val="008080"/>
          <w:kern w:val="0"/>
          <w:szCs w:val="20"/>
        </w:rPr>
        <w:t>&gt;</w:t>
      </w:r>
    </w:p>
    <w:p w14:paraId="3CA01E58" w14:textId="58DB17B7" w:rsidR="0037162D" w:rsidRPr="0037162D" w:rsidRDefault="0037162D" w:rsidP="0037162D">
      <w:pPr>
        <w:wordWrap/>
        <w:adjustRightInd w:val="0"/>
        <w:jc w:val="left"/>
        <w:rPr>
          <w:rFonts w:cs="굴림체"/>
          <w:kern w:val="0"/>
          <w:szCs w:val="20"/>
          <w:shd w:val="clear" w:color="auto" w:fill="FFFFCC"/>
        </w:rPr>
      </w:pPr>
      <w:r w:rsidRPr="0037162D">
        <w:rPr>
          <w:rFonts w:cs="굴림체"/>
          <w:color w:val="000000"/>
          <w:kern w:val="0"/>
          <w:szCs w:val="20"/>
          <w:shd w:val="clear" w:color="auto" w:fill="FFFFCC"/>
        </w:rPr>
        <w:t xml:space="preserve">  </w:t>
      </w:r>
      <w:r w:rsidRPr="0037162D">
        <w:rPr>
          <w:rFonts w:cs="굴림체"/>
          <w:color w:val="008080"/>
          <w:kern w:val="0"/>
          <w:szCs w:val="20"/>
          <w:shd w:val="clear" w:color="auto" w:fill="FFFFCC"/>
        </w:rPr>
        <w:t>&lt;</w:t>
      </w:r>
      <w:r w:rsidRPr="0037162D">
        <w:rPr>
          <w:rFonts w:cs="굴림체"/>
          <w:color w:val="3F7F7F"/>
          <w:kern w:val="0"/>
          <w:szCs w:val="20"/>
          <w:shd w:val="clear" w:color="auto" w:fill="FFFFCC"/>
        </w:rPr>
        <w:t>option</w:t>
      </w:r>
      <w:r w:rsidRPr="0037162D">
        <w:rPr>
          <w:rFonts w:cs="굴림체"/>
          <w:kern w:val="0"/>
          <w:szCs w:val="20"/>
          <w:shd w:val="clear" w:color="auto" w:fill="FFFFCC"/>
        </w:rPr>
        <w:t xml:space="preserve"> </w:t>
      </w:r>
      <w:r w:rsidRPr="0037162D">
        <w:rPr>
          <w:rFonts w:cs="굴림체"/>
          <w:color w:val="7F007F"/>
          <w:kern w:val="0"/>
          <w:szCs w:val="20"/>
          <w:shd w:val="clear" w:color="auto" w:fill="FFFFCC"/>
        </w:rPr>
        <w:t>value</w:t>
      </w:r>
      <w:r w:rsidRPr="0037162D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37162D">
        <w:rPr>
          <w:rFonts w:cs="굴림체"/>
          <w:color w:val="2A00FF"/>
          <w:kern w:val="0"/>
          <w:szCs w:val="20"/>
          <w:shd w:val="clear" w:color="auto" w:fill="FFFFCC"/>
        </w:rPr>
        <w:t>"0"</w:t>
      </w:r>
      <w:r w:rsidRPr="0037162D">
        <w:rPr>
          <w:rFonts w:cs="굴림체"/>
          <w:kern w:val="0"/>
          <w:szCs w:val="20"/>
          <w:shd w:val="clear" w:color="auto" w:fill="FFFFCC"/>
        </w:rPr>
        <w:t xml:space="preserve"> </w:t>
      </w:r>
      <w:r w:rsidRPr="0037162D">
        <w:rPr>
          <w:rFonts w:cs="굴림체"/>
          <w:color w:val="000000"/>
          <w:kern w:val="0"/>
          <w:szCs w:val="20"/>
          <w:shd w:val="clear" w:color="auto" w:fill="FFFFCC"/>
        </w:rPr>
        <w:t>${ member.departmentId == 0 ? "selected" : "" }</w:t>
      </w:r>
      <w:r w:rsidRPr="0037162D">
        <w:rPr>
          <w:rFonts w:cs="굴림체"/>
          <w:color w:val="008080"/>
          <w:kern w:val="0"/>
          <w:szCs w:val="20"/>
          <w:shd w:val="clear" w:color="auto" w:fill="FFFFCC"/>
        </w:rPr>
        <w:t>&gt;</w:t>
      </w:r>
      <w:r w:rsidRPr="0037162D">
        <w:rPr>
          <w:rFonts w:cs="굴림체" w:hint="eastAsia"/>
          <w:color w:val="000000"/>
          <w:kern w:val="0"/>
          <w:szCs w:val="20"/>
          <w:shd w:val="clear" w:color="auto" w:fill="FFFFCC"/>
        </w:rPr>
        <w:t>전공을</w:t>
      </w:r>
      <w:r w:rsidRPr="0037162D">
        <w:rPr>
          <w:rFonts w:cs="굴림체"/>
          <w:color w:val="000000"/>
          <w:kern w:val="0"/>
          <w:szCs w:val="20"/>
          <w:shd w:val="clear" w:color="auto" w:fill="FFFFCC"/>
        </w:rPr>
        <w:t xml:space="preserve"> </w:t>
      </w:r>
      <w:r w:rsidRPr="0037162D">
        <w:rPr>
          <w:rFonts w:cs="굴림체" w:hint="eastAsia"/>
          <w:color w:val="000000"/>
          <w:kern w:val="0"/>
          <w:szCs w:val="20"/>
          <w:shd w:val="clear" w:color="auto" w:fill="FFFFCC"/>
        </w:rPr>
        <w:t>선택하세요</w:t>
      </w:r>
      <w:r w:rsidRPr="0037162D">
        <w:rPr>
          <w:rFonts w:cs="굴림체"/>
          <w:color w:val="008080"/>
          <w:kern w:val="0"/>
          <w:szCs w:val="20"/>
          <w:shd w:val="clear" w:color="auto" w:fill="FFFFCC"/>
        </w:rPr>
        <w:t>&lt;/</w:t>
      </w:r>
      <w:r w:rsidRPr="0037162D">
        <w:rPr>
          <w:rFonts w:cs="굴림체"/>
          <w:color w:val="3F7F7F"/>
          <w:kern w:val="0"/>
          <w:szCs w:val="20"/>
          <w:shd w:val="clear" w:color="auto" w:fill="FFFFCC"/>
        </w:rPr>
        <w:t>option</w:t>
      </w:r>
      <w:r w:rsidRPr="0037162D">
        <w:rPr>
          <w:rFonts w:cs="굴림체"/>
          <w:color w:val="008080"/>
          <w:kern w:val="0"/>
          <w:szCs w:val="20"/>
          <w:shd w:val="clear" w:color="auto" w:fill="FFFFCC"/>
        </w:rPr>
        <w:t>&gt;</w:t>
      </w:r>
    </w:p>
    <w:p w14:paraId="65B8DAC0" w14:textId="31645927" w:rsidR="0037162D" w:rsidRDefault="0037162D" w:rsidP="0037162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>${ member.departmentId == 1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소프트웨어공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7FACEE35" w14:textId="7EBDA53C" w:rsidR="0037162D" w:rsidRDefault="0037162D" w:rsidP="0037162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>${ member.departmentId == 2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컴퓨터공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283B6E20" w14:textId="7EFB0974" w:rsidR="0037162D" w:rsidRDefault="0037162D" w:rsidP="0037162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3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>${ member.departmentId == 3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정보통신공학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0AFC99AB" w14:textId="36517A20" w:rsidR="0037162D" w:rsidRDefault="0037162D" w:rsidP="0037162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4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>${ member.departmentId == 4 ? "selected" : "" }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글로컬</w:t>
      </w:r>
      <w:r>
        <w:rPr>
          <w:rFonts w:cs="굴림체"/>
          <w:color w:val="000000"/>
          <w:kern w:val="0"/>
          <w:szCs w:val="20"/>
        </w:rPr>
        <w:t>IT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option</w:t>
      </w:r>
      <w:r>
        <w:rPr>
          <w:rFonts w:cs="굴림체"/>
          <w:color w:val="008080"/>
          <w:kern w:val="0"/>
          <w:szCs w:val="20"/>
        </w:rPr>
        <w:t>&gt;</w:t>
      </w:r>
    </w:p>
    <w:p w14:paraId="179FF902" w14:textId="2AA66BC4" w:rsidR="0037162D" w:rsidRDefault="0037162D" w:rsidP="0037162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select</w:t>
      </w:r>
      <w:r>
        <w:rPr>
          <w:rFonts w:cs="굴림체"/>
          <w:color w:val="008080"/>
          <w:kern w:val="0"/>
          <w:szCs w:val="20"/>
        </w:rPr>
        <w:t>&gt;</w:t>
      </w:r>
    </w:p>
    <w:p w14:paraId="7B5C4ACD" w14:textId="77777777" w:rsidR="0037162D" w:rsidRPr="0037162D" w:rsidRDefault="0037162D" w:rsidP="0037162D"/>
    <w:p w14:paraId="060CDBE9" w14:textId="77777777" w:rsidR="00B363A5" w:rsidRPr="00B363A5" w:rsidRDefault="00B363A5" w:rsidP="002C4F03"/>
    <w:p w14:paraId="65739F49" w14:textId="6C7DB70B" w:rsidR="00B363A5" w:rsidRDefault="00B363A5" w:rsidP="002C4F03">
      <w:r>
        <w:rPr>
          <w:noProof/>
        </w:rPr>
        <w:lastRenderedPageBreak/>
        <w:drawing>
          <wp:inline distT="0" distB="0" distL="0" distR="0" wp14:anchorId="61053FE3" wp14:editId="2170D4DD">
            <wp:extent cx="5162550" cy="5610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2030" w14:textId="77777777" w:rsidR="00B363A5" w:rsidRDefault="00B363A5" w:rsidP="002C4F03"/>
    <w:p w14:paraId="5BA255B5" w14:textId="1106C62B" w:rsidR="00B954EE" w:rsidRDefault="00B954EE" w:rsidP="002C4F03">
      <w:r>
        <w:rPr>
          <w:noProof/>
        </w:rPr>
        <w:drawing>
          <wp:inline distT="0" distB="0" distL="0" distR="0" wp14:anchorId="4EE878CC" wp14:editId="476F0F56">
            <wp:extent cx="516255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D2C" w14:textId="49D4B985" w:rsidR="00B954EE" w:rsidRDefault="00B954EE" w:rsidP="002C4F03"/>
    <w:p w14:paraId="00DDF2AB" w14:textId="77777777" w:rsidR="00B954EE" w:rsidRPr="002C4F03" w:rsidRDefault="00B954EE" w:rsidP="002C4F03"/>
    <w:sectPr w:rsidR="00B954EE" w:rsidRPr="002C4F03" w:rsidSect="00B12C18">
      <w:footerReference w:type="default" r:id="rId2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6B3D" w14:textId="77777777" w:rsidR="007744E0" w:rsidRDefault="007744E0" w:rsidP="00B12C18">
      <w:r>
        <w:separator/>
      </w:r>
    </w:p>
  </w:endnote>
  <w:endnote w:type="continuationSeparator" w:id="0">
    <w:p w14:paraId="2DAE33B1" w14:textId="77777777" w:rsidR="007744E0" w:rsidRDefault="007744E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D21" w14:textId="08D32FC0" w:rsidR="00237592" w:rsidRPr="00B12C18" w:rsidRDefault="00237592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072624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072624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</w:p>
  <w:p w14:paraId="720023BF" w14:textId="77777777" w:rsidR="00237592" w:rsidRDefault="00237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C825" w14:textId="77777777" w:rsidR="007744E0" w:rsidRDefault="007744E0" w:rsidP="00B12C18">
      <w:r>
        <w:separator/>
      </w:r>
    </w:p>
  </w:footnote>
  <w:footnote w:type="continuationSeparator" w:id="0">
    <w:p w14:paraId="2DCC5E07" w14:textId="77777777" w:rsidR="007744E0" w:rsidRDefault="007744E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D9"/>
    <w:rsid w:val="00002A01"/>
    <w:rsid w:val="00002B88"/>
    <w:rsid w:val="0000302C"/>
    <w:rsid w:val="0002045F"/>
    <w:rsid w:val="00031B32"/>
    <w:rsid w:val="00033DF7"/>
    <w:rsid w:val="00034431"/>
    <w:rsid w:val="00056996"/>
    <w:rsid w:val="00064B63"/>
    <w:rsid w:val="00067A50"/>
    <w:rsid w:val="00072624"/>
    <w:rsid w:val="00075A32"/>
    <w:rsid w:val="00086EEB"/>
    <w:rsid w:val="000A3034"/>
    <w:rsid w:val="000B1D66"/>
    <w:rsid w:val="000B57B0"/>
    <w:rsid w:val="000C038C"/>
    <w:rsid w:val="000C6AA4"/>
    <w:rsid w:val="000D006D"/>
    <w:rsid w:val="000D14AA"/>
    <w:rsid w:val="000D4113"/>
    <w:rsid w:val="000D6B76"/>
    <w:rsid w:val="000D6F94"/>
    <w:rsid w:val="000E3971"/>
    <w:rsid w:val="000E5CC7"/>
    <w:rsid w:val="000F0ECD"/>
    <w:rsid w:val="000F25E2"/>
    <w:rsid w:val="0010308B"/>
    <w:rsid w:val="00117892"/>
    <w:rsid w:val="00117EA8"/>
    <w:rsid w:val="0012465E"/>
    <w:rsid w:val="00126827"/>
    <w:rsid w:val="00132D81"/>
    <w:rsid w:val="00150CA6"/>
    <w:rsid w:val="00150CC5"/>
    <w:rsid w:val="00161947"/>
    <w:rsid w:val="0016536C"/>
    <w:rsid w:val="0017221F"/>
    <w:rsid w:val="00174334"/>
    <w:rsid w:val="001812BF"/>
    <w:rsid w:val="0018756B"/>
    <w:rsid w:val="00187C0A"/>
    <w:rsid w:val="001A310C"/>
    <w:rsid w:val="001A5C10"/>
    <w:rsid w:val="001C26A8"/>
    <w:rsid w:val="001C3943"/>
    <w:rsid w:val="001C40A8"/>
    <w:rsid w:val="001C616C"/>
    <w:rsid w:val="001C6964"/>
    <w:rsid w:val="001D7C27"/>
    <w:rsid w:val="001E0689"/>
    <w:rsid w:val="001E1B68"/>
    <w:rsid w:val="001E6DC5"/>
    <w:rsid w:val="002158E5"/>
    <w:rsid w:val="002161B8"/>
    <w:rsid w:val="00220811"/>
    <w:rsid w:val="0023637C"/>
    <w:rsid w:val="00237592"/>
    <w:rsid w:val="00240CAE"/>
    <w:rsid w:val="00247B67"/>
    <w:rsid w:val="00254E9B"/>
    <w:rsid w:val="002615B3"/>
    <w:rsid w:val="002636FA"/>
    <w:rsid w:val="002763BC"/>
    <w:rsid w:val="00282EC4"/>
    <w:rsid w:val="00284327"/>
    <w:rsid w:val="00292C44"/>
    <w:rsid w:val="002972B9"/>
    <w:rsid w:val="002A3430"/>
    <w:rsid w:val="002A7739"/>
    <w:rsid w:val="002B0068"/>
    <w:rsid w:val="002C210B"/>
    <w:rsid w:val="002C4F03"/>
    <w:rsid w:val="002E1CEB"/>
    <w:rsid w:val="002E41ED"/>
    <w:rsid w:val="002F238A"/>
    <w:rsid w:val="002F288C"/>
    <w:rsid w:val="002F7B71"/>
    <w:rsid w:val="00307C30"/>
    <w:rsid w:val="00313846"/>
    <w:rsid w:val="0031605B"/>
    <w:rsid w:val="00325790"/>
    <w:rsid w:val="003345D1"/>
    <w:rsid w:val="00343021"/>
    <w:rsid w:val="00353003"/>
    <w:rsid w:val="00356177"/>
    <w:rsid w:val="00360604"/>
    <w:rsid w:val="00360A3F"/>
    <w:rsid w:val="00362B05"/>
    <w:rsid w:val="0037162D"/>
    <w:rsid w:val="0037636F"/>
    <w:rsid w:val="00381269"/>
    <w:rsid w:val="00386021"/>
    <w:rsid w:val="003A5409"/>
    <w:rsid w:val="003B5FA6"/>
    <w:rsid w:val="003C67E1"/>
    <w:rsid w:val="003D5B94"/>
    <w:rsid w:val="003E2819"/>
    <w:rsid w:val="003E7D00"/>
    <w:rsid w:val="003F16C7"/>
    <w:rsid w:val="00401301"/>
    <w:rsid w:val="004025F7"/>
    <w:rsid w:val="0042060C"/>
    <w:rsid w:val="004222CE"/>
    <w:rsid w:val="004364FE"/>
    <w:rsid w:val="00446699"/>
    <w:rsid w:val="004505A0"/>
    <w:rsid w:val="00450FF5"/>
    <w:rsid w:val="0046173F"/>
    <w:rsid w:val="004760E1"/>
    <w:rsid w:val="00480C7B"/>
    <w:rsid w:val="00493EAF"/>
    <w:rsid w:val="004A770F"/>
    <w:rsid w:val="004B022B"/>
    <w:rsid w:val="004B0323"/>
    <w:rsid w:val="004B0BEA"/>
    <w:rsid w:val="004B0F54"/>
    <w:rsid w:val="004B1086"/>
    <w:rsid w:val="004B6067"/>
    <w:rsid w:val="004C273C"/>
    <w:rsid w:val="004C5AD7"/>
    <w:rsid w:val="004C6062"/>
    <w:rsid w:val="004D45DF"/>
    <w:rsid w:val="004E249B"/>
    <w:rsid w:val="004E6954"/>
    <w:rsid w:val="004F18CD"/>
    <w:rsid w:val="004F4574"/>
    <w:rsid w:val="004F61A0"/>
    <w:rsid w:val="00530E33"/>
    <w:rsid w:val="00535902"/>
    <w:rsid w:val="005417D2"/>
    <w:rsid w:val="00553763"/>
    <w:rsid w:val="00555C4C"/>
    <w:rsid w:val="0055727A"/>
    <w:rsid w:val="0058160D"/>
    <w:rsid w:val="00584E15"/>
    <w:rsid w:val="005975EE"/>
    <w:rsid w:val="005A38E6"/>
    <w:rsid w:val="005B5C66"/>
    <w:rsid w:val="005C10A2"/>
    <w:rsid w:val="005C6C52"/>
    <w:rsid w:val="005C777E"/>
    <w:rsid w:val="005D1318"/>
    <w:rsid w:val="005D138E"/>
    <w:rsid w:val="005D3FAD"/>
    <w:rsid w:val="005D7B9A"/>
    <w:rsid w:val="005E0856"/>
    <w:rsid w:val="005E4BF1"/>
    <w:rsid w:val="005E7F4F"/>
    <w:rsid w:val="005F6E58"/>
    <w:rsid w:val="00605DC5"/>
    <w:rsid w:val="006063BA"/>
    <w:rsid w:val="006115ED"/>
    <w:rsid w:val="00615116"/>
    <w:rsid w:val="00617886"/>
    <w:rsid w:val="00620ECC"/>
    <w:rsid w:val="0062634E"/>
    <w:rsid w:val="00631B37"/>
    <w:rsid w:val="00632C94"/>
    <w:rsid w:val="00645554"/>
    <w:rsid w:val="006473C8"/>
    <w:rsid w:val="00647AA2"/>
    <w:rsid w:val="0065305F"/>
    <w:rsid w:val="0065553A"/>
    <w:rsid w:val="006568D4"/>
    <w:rsid w:val="006606C3"/>
    <w:rsid w:val="006627F8"/>
    <w:rsid w:val="00664E0A"/>
    <w:rsid w:val="006673AC"/>
    <w:rsid w:val="0067471A"/>
    <w:rsid w:val="006771E6"/>
    <w:rsid w:val="00684134"/>
    <w:rsid w:val="006847B4"/>
    <w:rsid w:val="00684998"/>
    <w:rsid w:val="006905E3"/>
    <w:rsid w:val="00691734"/>
    <w:rsid w:val="006937EF"/>
    <w:rsid w:val="006B033F"/>
    <w:rsid w:val="006B41E0"/>
    <w:rsid w:val="006B44B7"/>
    <w:rsid w:val="006C3023"/>
    <w:rsid w:val="006C53E0"/>
    <w:rsid w:val="006D470F"/>
    <w:rsid w:val="006E36EB"/>
    <w:rsid w:val="006E4876"/>
    <w:rsid w:val="0071233A"/>
    <w:rsid w:val="00721C80"/>
    <w:rsid w:val="007232EB"/>
    <w:rsid w:val="00725292"/>
    <w:rsid w:val="00726B02"/>
    <w:rsid w:val="007308AB"/>
    <w:rsid w:val="00741061"/>
    <w:rsid w:val="007527ED"/>
    <w:rsid w:val="007606A5"/>
    <w:rsid w:val="00761D8C"/>
    <w:rsid w:val="00762539"/>
    <w:rsid w:val="00762582"/>
    <w:rsid w:val="00767F34"/>
    <w:rsid w:val="007744E0"/>
    <w:rsid w:val="00783004"/>
    <w:rsid w:val="007843F2"/>
    <w:rsid w:val="0079334D"/>
    <w:rsid w:val="00795BD9"/>
    <w:rsid w:val="0079694E"/>
    <w:rsid w:val="007A41EE"/>
    <w:rsid w:val="007A520E"/>
    <w:rsid w:val="007C3E2D"/>
    <w:rsid w:val="007E3598"/>
    <w:rsid w:val="007E3EB2"/>
    <w:rsid w:val="007F476D"/>
    <w:rsid w:val="0080085F"/>
    <w:rsid w:val="00820CAD"/>
    <w:rsid w:val="008225CB"/>
    <w:rsid w:val="00824867"/>
    <w:rsid w:val="0083595C"/>
    <w:rsid w:val="0083647B"/>
    <w:rsid w:val="00852568"/>
    <w:rsid w:val="0085404F"/>
    <w:rsid w:val="00861CCE"/>
    <w:rsid w:val="0087153B"/>
    <w:rsid w:val="00872417"/>
    <w:rsid w:val="00874D2D"/>
    <w:rsid w:val="008865A0"/>
    <w:rsid w:val="00895C0E"/>
    <w:rsid w:val="008A0159"/>
    <w:rsid w:val="008A2239"/>
    <w:rsid w:val="008B0527"/>
    <w:rsid w:val="008C2ABB"/>
    <w:rsid w:val="008C32EE"/>
    <w:rsid w:val="008C61E0"/>
    <w:rsid w:val="008E2132"/>
    <w:rsid w:val="008F2E5B"/>
    <w:rsid w:val="008F2F0E"/>
    <w:rsid w:val="00902EDD"/>
    <w:rsid w:val="00905752"/>
    <w:rsid w:val="00905D83"/>
    <w:rsid w:val="00906688"/>
    <w:rsid w:val="009111A1"/>
    <w:rsid w:val="009138A6"/>
    <w:rsid w:val="00924596"/>
    <w:rsid w:val="00925803"/>
    <w:rsid w:val="00934C62"/>
    <w:rsid w:val="0093768A"/>
    <w:rsid w:val="009376F6"/>
    <w:rsid w:val="00941130"/>
    <w:rsid w:val="00951EA6"/>
    <w:rsid w:val="0096074C"/>
    <w:rsid w:val="00960916"/>
    <w:rsid w:val="00965DEF"/>
    <w:rsid w:val="009820E3"/>
    <w:rsid w:val="00982BCD"/>
    <w:rsid w:val="009830F6"/>
    <w:rsid w:val="009879A8"/>
    <w:rsid w:val="009B2067"/>
    <w:rsid w:val="009B2392"/>
    <w:rsid w:val="009B2C9C"/>
    <w:rsid w:val="009B76AB"/>
    <w:rsid w:val="009C0E73"/>
    <w:rsid w:val="009D3192"/>
    <w:rsid w:val="00A01A6F"/>
    <w:rsid w:val="00A02CD2"/>
    <w:rsid w:val="00A213EC"/>
    <w:rsid w:val="00A23184"/>
    <w:rsid w:val="00A27A8C"/>
    <w:rsid w:val="00A30FCB"/>
    <w:rsid w:val="00A51A79"/>
    <w:rsid w:val="00A54401"/>
    <w:rsid w:val="00A575E6"/>
    <w:rsid w:val="00A63A9A"/>
    <w:rsid w:val="00A64508"/>
    <w:rsid w:val="00A64C33"/>
    <w:rsid w:val="00A6656D"/>
    <w:rsid w:val="00A72B46"/>
    <w:rsid w:val="00A72DB7"/>
    <w:rsid w:val="00A7307D"/>
    <w:rsid w:val="00A76A0D"/>
    <w:rsid w:val="00A80E70"/>
    <w:rsid w:val="00A86651"/>
    <w:rsid w:val="00A932C4"/>
    <w:rsid w:val="00A9376D"/>
    <w:rsid w:val="00A978BE"/>
    <w:rsid w:val="00AA095A"/>
    <w:rsid w:val="00AA0E3F"/>
    <w:rsid w:val="00AA279B"/>
    <w:rsid w:val="00AB0A0D"/>
    <w:rsid w:val="00AC2CCB"/>
    <w:rsid w:val="00AC2FDB"/>
    <w:rsid w:val="00AC7E13"/>
    <w:rsid w:val="00AD000C"/>
    <w:rsid w:val="00AD01D4"/>
    <w:rsid w:val="00AD5180"/>
    <w:rsid w:val="00AE709F"/>
    <w:rsid w:val="00AF5DB8"/>
    <w:rsid w:val="00B01FDD"/>
    <w:rsid w:val="00B0744E"/>
    <w:rsid w:val="00B12159"/>
    <w:rsid w:val="00B1251A"/>
    <w:rsid w:val="00B12C18"/>
    <w:rsid w:val="00B16E53"/>
    <w:rsid w:val="00B23C6F"/>
    <w:rsid w:val="00B25403"/>
    <w:rsid w:val="00B33556"/>
    <w:rsid w:val="00B34ED5"/>
    <w:rsid w:val="00B3536F"/>
    <w:rsid w:val="00B363A5"/>
    <w:rsid w:val="00B44C75"/>
    <w:rsid w:val="00B4660A"/>
    <w:rsid w:val="00B51754"/>
    <w:rsid w:val="00B62B3E"/>
    <w:rsid w:val="00B651E6"/>
    <w:rsid w:val="00B722CF"/>
    <w:rsid w:val="00B925EC"/>
    <w:rsid w:val="00B954EE"/>
    <w:rsid w:val="00B96D8C"/>
    <w:rsid w:val="00BA32B7"/>
    <w:rsid w:val="00BB51B2"/>
    <w:rsid w:val="00BD3D4B"/>
    <w:rsid w:val="00BF47F2"/>
    <w:rsid w:val="00C0668F"/>
    <w:rsid w:val="00C26768"/>
    <w:rsid w:val="00C352DD"/>
    <w:rsid w:val="00C50312"/>
    <w:rsid w:val="00C77A41"/>
    <w:rsid w:val="00CB708E"/>
    <w:rsid w:val="00CB7728"/>
    <w:rsid w:val="00CB79E7"/>
    <w:rsid w:val="00CC7A18"/>
    <w:rsid w:val="00CD4676"/>
    <w:rsid w:val="00CE3662"/>
    <w:rsid w:val="00CE7047"/>
    <w:rsid w:val="00D05E6D"/>
    <w:rsid w:val="00D14BDA"/>
    <w:rsid w:val="00D2295F"/>
    <w:rsid w:val="00D357E2"/>
    <w:rsid w:val="00D42522"/>
    <w:rsid w:val="00D45406"/>
    <w:rsid w:val="00D523F6"/>
    <w:rsid w:val="00D60074"/>
    <w:rsid w:val="00D65A22"/>
    <w:rsid w:val="00D742D8"/>
    <w:rsid w:val="00DA2ED5"/>
    <w:rsid w:val="00DA2FEF"/>
    <w:rsid w:val="00DA585E"/>
    <w:rsid w:val="00DA725F"/>
    <w:rsid w:val="00DA76ED"/>
    <w:rsid w:val="00DB1E06"/>
    <w:rsid w:val="00DD1EB9"/>
    <w:rsid w:val="00DD3956"/>
    <w:rsid w:val="00DE1058"/>
    <w:rsid w:val="00DE6DF5"/>
    <w:rsid w:val="00DF0B07"/>
    <w:rsid w:val="00DF47DB"/>
    <w:rsid w:val="00DF7305"/>
    <w:rsid w:val="00E010D3"/>
    <w:rsid w:val="00E04167"/>
    <w:rsid w:val="00E10220"/>
    <w:rsid w:val="00E14974"/>
    <w:rsid w:val="00E150BB"/>
    <w:rsid w:val="00E1560C"/>
    <w:rsid w:val="00E15F0D"/>
    <w:rsid w:val="00E2176E"/>
    <w:rsid w:val="00E23D23"/>
    <w:rsid w:val="00E24494"/>
    <w:rsid w:val="00E3769D"/>
    <w:rsid w:val="00E417CF"/>
    <w:rsid w:val="00E422CC"/>
    <w:rsid w:val="00E50655"/>
    <w:rsid w:val="00E62D03"/>
    <w:rsid w:val="00E66033"/>
    <w:rsid w:val="00E77BCD"/>
    <w:rsid w:val="00E84648"/>
    <w:rsid w:val="00E849C6"/>
    <w:rsid w:val="00E86B53"/>
    <w:rsid w:val="00E91381"/>
    <w:rsid w:val="00E9372F"/>
    <w:rsid w:val="00E94DC8"/>
    <w:rsid w:val="00EB03D5"/>
    <w:rsid w:val="00EB6E9E"/>
    <w:rsid w:val="00EB7BC3"/>
    <w:rsid w:val="00EC1E0C"/>
    <w:rsid w:val="00ED0807"/>
    <w:rsid w:val="00ED15B7"/>
    <w:rsid w:val="00F042C3"/>
    <w:rsid w:val="00F05127"/>
    <w:rsid w:val="00F13859"/>
    <w:rsid w:val="00F171AA"/>
    <w:rsid w:val="00F17AFC"/>
    <w:rsid w:val="00F2036E"/>
    <w:rsid w:val="00F23324"/>
    <w:rsid w:val="00F23393"/>
    <w:rsid w:val="00F3012B"/>
    <w:rsid w:val="00F37017"/>
    <w:rsid w:val="00F4028C"/>
    <w:rsid w:val="00F43088"/>
    <w:rsid w:val="00F45D0D"/>
    <w:rsid w:val="00F50BC4"/>
    <w:rsid w:val="00F5307B"/>
    <w:rsid w:val="00F56952"/>
    <w:rsid w:val="00F579D5"/>
    <w:rsid w:val="00F6408E"/>
    <w:rsid w:val="00F654AB"/>
    <w:rsid w:val="00F65507"/>
    <w:rsid w:val="00F70D36"/>
    <w:rsid w:val="00F7641E"/>
    <w:rsid w:val="00F82599"/>
    <w:rsid w:val="00F83EB6"/>
    <w:rsid w:val="00F969EA"/>
    <w:rsid w:val="00FA14E6"/>
    <w:rsid w:val="00FC4E64"/>
    <w:rsid w:val="00FC691F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FA3AFA"/>
  <w15:chartTrackingRefBased/>
  <w15:docId w15:val="{D3C405CA-BDD0-4EED-8793-B5D74EFC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A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5BD9"/>
  </w:style>
  <w:style w:type="character" w:customStyle="1" w:styleId="DateChar">
    <w:name w:val="Date Char"/>
    <w:basedOn w:val="DefaultParagraphFont"/>
    <w:link w:val="Date"/>
    <w:uiPriority w:val="99"/>
    <w:semiHidden/>
    <w:rsid w:val="00795BD9"/>
    <w:rPr>
      <w:rFonts w:ascii="굴림체" w:eastAsia="굴림체"/>
    </w:rPr>
  </w:style>
  <w:style w:type="table" w:styleId="TableGrid">
    <w:name w:val="Table Grid"/>
    <w:basedOn w:val="TableNormal"/>
    <w:uiPriority w:val="59"/>
    <w:rsid w:val="0079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795BD9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795BD9"/>
    <w:rPr>
      <w:rFonts w:ascii="굴림체" w:eastAsia="굴림체" w:cs="굴림체"/>
      <w:bCs/>
      <w:kern w:val="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C2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C27"/>
    <w:rPr>
      <w:rFonts w:ascii="굴림체" w:eastAsia="굴림체"/>
    </w:rPr>
  </w:style>
  <w:style w:type="character" w:styleId="EndnoteReference">
    <w:name w:val="endnote reference"/>
    <w:basedOn w:val="DefaultParagraphFont"/>
    <w:uiPriority w:val="99"/>
    <w:semiHidden/>
    <w:unhideWhenUsed/>
    <w:rsid w:val="001D7C2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B0A0D"/>
  </w:style>
  <w:style w:type="paragraph" w:styleId="TOC2">
    <w:name w:val="toc 2"/>
    <w:basedOn w:val="Normal"/>
    <w:next w:val="Normal"/>
    <w:autoRedefine/>
    <w:uiPriority w:val="39"/>
    <w:unhideWhenUsed/>
    <w:rsid w:val="00AB0A0D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AB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42D1-5641-4A79-8156-2971434C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15</TotalTime>
  <Pages>34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379</cp:revision>
  <dcterms:created xsi:type="dcterms:W3CDTF">2017-04-02T07:08:00Z</dcterms:created>
  <dcterms:modified xsi:type="dcterms:W3CDTF">2021-10-16T23:17:00Z</dcterms:modified>
</cp:coreProperties>
</file>